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7F" w:rsidRDefault="00B3637F" w:rsidP="00BD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3B1" w:rsidRPr="00A76BE4" w:rsidRDefault="001713B1" w:rsidP="001713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713B1" w:rsidRPr="00A76BE4" w:rsidRDefault="001713B1" w:rsidP="001713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1713B1" w:rsidRPr="00A76BE4" w:rsidRDefault="001713B1" w:rsidP="001713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илимский муниципальный район</w:t>
      </w:r>
    </w:p>
    <w:p w:rsidR="001713B1" w:rsidRPr="00A76BE4" w:rsidRDefault="001713B1" w:rsidP="001713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3B1" w:rsidRPr="00A76BE4" w:rsidRDefault="001713B1" w:rsidP="001713B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1713B1" w:rsidRPr="00A76BE4" w:rsidRDefault="001713B1" w:rsidP="001713B1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РШУНОВСКОГО СЕЛЬСКОГО ПОСЕЛЕНИЯ </w:t>
      </w:r>
    </w:p>
    <w:p w:rsidR="001713B1" w:rsidRPr="00A76BE4" w:rsidRDefault="001713B1" w:rsidP="001713B1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713B1" w:rsidRDefault="001713B1" w:rsidP="00BD1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1C67" w:rsidRPr="00887524" w:rsidRDefault="00FB5018" w:rsidP="00BD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7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9</w:t>
      </w:r>
      <w:r w:rsidR="000811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нваря </w:t>
      </w:r>
      <w:r w:rsidRPr="00887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7</w:t>
      </w:r>
      <w:r w:rsidR="001713B1" w:rsidRPr="00887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D1C67" w:rsidRPr="00887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637F" w:rsidRPr="008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8B27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_</w:t>
      </w:r>
      <w:r w:rsidR="00BD1C67" w:rsidRPr="00887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7B210A" w:rsidRPr="00887524" w:rsidRDefault="001713B1" w:rsidP="000F6B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4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ский</w:t>
      </w:r>
    </w:p>
    <w:p w:rsidR="00BD1C67" w:rsidRPr="00BD1C67" w:rsidRDefault="00BD1C67" w:rsidP="000F6B0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1EF8" w:rsidRDefault="00BD1C67" w:rsidP="00BD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иска невостребованных </w:t>
      </w:r>
    </w:p>
    <w:p w:rsidR="00CF1EF8" w:rsidRDefault="00CF1EF8" w:rsidP="00BD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долей,  расположенных на территории</w:t>
      </w:r>
    </w:p>
    <w:p w:rsidR="00CF1EF8" w:rsidRDefault="00CF1EF8" w:rsidP="00BD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овского сельского поселения </w:t>
      </w:r>
    </w:p>
    <w:p w:rsidR="007159D3" w:rsidRPr="00887524" w:rsidRDefault="00CF1EF8" w:rsidP="00BD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ывшие земли колхоза (совхоза) АООТ совхоз «Коршуновский»</w:t>
      </w:r>
      <w:r w:rsid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2032" w:rsidRPr="00887524" w:rsidRDefault="00672032" w:rsidP="00BD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67" w:rsidRDefault="00CF1EF8" w:rsidP="00013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. 12.1 Федерального закона от 24.07.2002 г. № 101-ФЗ «Об обороте земель сельскохозяйственного назначения» (с изменениями и дополнениями)</w:t>
      </w:r>
      <w:r w:rsidR="006A3FCA" w:rsidRPr="008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="006A3FCA" w:rsidRPr="0088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 w:rsidR="00793E61" w:rsidRPr="0088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шуновское сельское</w:t>
      </w:r>
      <w:r w:rsidR="006A3FCA" w:rsidRPr="0088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е», администрация </w:t>
      </w:r>
      <w:r w:rsidR="00793E61" w:rsidRPr="0088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шуновского сельского</w:t>
      </w:r>
      <w:r w:rsidR="006A3FCA" w:rsidRPr="0088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Нижнеилим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F1EF8" w:rsidRPr="00887524" w:rsidRDefault="00CF1EF8" w:rsidP="00013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B1" w:rsidRPr="00887524" w:rsidRDefault="00B52CB1" w:rsidP="00B52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B210A" w:rsidRPr="00887524" w:rsidRDefault="007B210A" w:rsidP="00B52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EF" w:rsidRDefault="009C1F8B" w:rsidP="006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F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писок </w:t>
      </w:r>
      <w:r w:rsidR="00FB5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х земельных</w:t>
      </w:r>
      <w:r w:rsidRPr="009C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77 долей (1681,5 га), расположенных на территории Коршуновского сельского </w:t>
      </w:r>
      <w:r w:rsidR="00FB5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е земли колхоза (совхоза) АООТ совхоз «Коршуновский»)</w:t>
      </w:r>
      <w:r w:rsidR="006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ённы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Коршуновского сельского поселения </w:t>
      </w:r>
      <w:r w:rsidR="006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 района от 13.09.2016 года;</w:t>
      </w:r>
    </w:p>
    <w:p w:rsidR="006674BE" w:rsidRPr="009C1F8B" w:rsidRDefault="006674BE" w:rsidP="0066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EF" w:rsidRDefault="006674BE" w:rsidP="006674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в газете «Вестник Коршуновского сельского поселения</w:t>
      </w:r>
      <w:r w:rsidRPr="00C769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 Коршуновского сельского поселения в  сети «Интернет»;</w:t>
      </w:r>
    </w:p>
    <w:p w:rsidR="006674BE" w:rsidRPr="006674BE" w:rsidRDefault="006674BE" w:rsidP="006674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B1" w:rsidRPr="00887524" w:rsidRDefault="006674BE" w:rsidP="00FE5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B62" w:rsidRPr="00887524">
        <w:rPr>
          <w:rFonts w:ascii="Times New Roman" w:hAnsi="Times New Roman" w:cs="Times New Roman"/>
          <w:sz w:val="28"/>
          <w:szCs w:val="28"/>
        </w:rPr>
        <w:t>.</w:t>
      </w:r>
      <w:r w:rsidR="00741AA3" w:rsidRPr="00887524">
        <w:rPr>
          <w:rFonts w:ascii="Times New Roman" w:hAnsi="Times New Roman" w:cs="Times New Roman"/>
          <w:sz w:val="28"/>
          <w:szCs w:val="28"/>
        </w:rPr>
        <w:t xml:space="preserve">  </w:t>
      </w:r>
      <w:r w:rsidR="00B52CB1" w:rsidRPr="00887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 исполнением  данного постановления  оставляю за собой.</w:t>
      </w:r>
    </w:p>
    <w:p w:rsidR="00B52CB1" w:rsidRPr="008647EF" w:rsidRDefault="006674BE" w:rsidP="00B52C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A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Глава</w:t>
      </w:r>
      <w:r w:rsidR="00B52CB1" w:rsidRPr="0086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6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шуновского</w:t>
      </w:r>
    </w:p>
    <w:p w:rsidR="008647EF" w:rsidRPr="008647EF" w:rsidRDefault="008647EF" w:rsidP="00667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ельского </w:t>
      </w:r>
      <w:r w:rsidR="00B52CB1" w:rsidRPr="0086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7B210A" w:rsidRPr="0086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6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A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Липатов</w:t>
      </w:r>
    </w:p>
    <w:p w:rsidR="00EE285D" w:rsidRDefault="00EE285D" w:rsidP="00711FCC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018" w:rsidRDefault="00FB5018" w:rsidP="00711FCC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018" w:rsidRDefault="00FB5018" w:rsidP="00711FCC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018" w:rsidRDefault="00FB5018" w:rsidP="00711FCC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018" w:rsidRPr="006F2D62" w:rsidRDefault="00FB5018" w:rsidP="00FB501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F2D62">
        <w:rPr>
          <w:rFonts w:ascii="Times New Roman" w:eastAsia="Calibri" w:hAnsi="Times New Roman" w:cs="Times New Roman"/>
        </w:rPr>
        <w:lastRenderedPageBreak/>
        <w:t>Приложение 1</w:t>
      </w:r>
    </w:p>
    <w:p w:rsidR="00FB5018" w:rsidRDefault="00FB5018" w:rsidP="00FB501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F2D6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к постановлению </w:t>
      </w:r>
      <w:r>
        <w:rPr>
          <w:rFonts w:ascii="Times New Roman" w:eastAsia="Calibri" w:hAnsi="Times New Roman" w:cs="Times New Roman"/>
        </w:rPr>
        <w:t xml:space="preserve">администрации </w:t>
      </w:r>
    </w:p>
    <w:p w:rsidR="00FB5018" w:rsidRPr="006F2D62" w:rsidRDefault="00FB5018" w:rsidP="00FB501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ршуновского сельского поселения</w:t>
      </w:r>
    </w:p>
    <w:p w:rsidR="00FB5018" w:rsidRPr="006F2D62" w:rsidRDefault="00FB5018" w:rsidP="00FB501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F2D62"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от 09</w:t>
      </w:r>
      <w:r w:rsidRPr="006F2D6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января 2017 года № __06_</w:t>
      </w:r>
    </w:p>
    <w:p w:rsidR="00FB5018" w:rsidRDefault="00FB5018" w:rsidP="00FB5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B5018" w:rsidRDefault="00FB5018" w:rsidP="00FB5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018" w:rsidRPr="00FA6FF4" w:rsidRDefault="00FB5018" w:rsidP="00FB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FF4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FB5018" w:rsidRPr="00823623" w:rsidRDefault="00FB5018" w:rsidP="00FB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623">
        <w:rPr>
          <w:rFonts w:ascii="Times New Roman" w:hAnsi="Times New Roman" w:cs="Times New Roman"/>
          <w:sz w:val="28"/>
          <w:szCs w:val="28"/>
        </w:rPr>
        <w:t>лиц, земельные доли которых признаются невостребованными в</w:t>
      </w:r>
    </w:p>
    <w:p w:rsidR="00FB5018" w:rsidRPr="00823623" w:rsidRDefault="00FB5018" w:rsidP="00FB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623">
        <w:rPr>
          <w:rFonts w:ascii="Times New Roman" w:hAnsi="Times New Roman" w:cs="Times New Roman"/>
          <w:sz w:val="28"/>
          <w:szCs w:val="28"/>
        </w:rPr>
        <w:t>соответствии с Федеральным законом «Об обороте земель</w:t>
      </w:r>
    </w:p>
    <w:p w:rsidR="00FB5018" w:rsidRPr="00823623" w:rsidRDefault="00FB5018" w:rsidP="00FB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623">
        <w:rPr>
          <w:rFonts w:ascii="Times New Roman" w:hAnsi="Times New Roman" w:cs="Times New Roman"/>
          <w:sz w:val="28"/>
          <w:szCs w:val="28"/>
        </w:rPr>
        <w:t>сельскохозяйственного назначения», и их земельных долей, из состава</w:t>
      </w:r>
    </w:p>
    <w:p w:rsidR="00FB5018" w:rsidRPr="00823623" w:rsidRDefault="00FB5018" w:rsidP="00FB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623">
        <w:rPr>
          <w:rFonts w:ascii="Times New Roman" w:hAnsi="Times New Roman" w:cs="Times New Roman"/>
          <w:sz w:val="28"/>
          <w:szCs w:val="28"/>
        </w:rPr>
        <w:t>участников долевой собственности на земельный участок</w:t>
      </w:r>
    </w:p>
    <w:p w:rsidR="00FB5018" w:rsidRPr="00823623" w:rsidRDefault="00FB5018" w:rsidP="00FB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623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Pr="00823623">
        <w:rPr>
          <w:rFonts w:ascii="Times New Roman" w:hAnsi="Times New Roman" w:cs="Times New Roman"/>
          <w:sz w:val="28"/>
          <w:szCs w:val="28"/>
        </w:rPr>
        <w:t>расположенный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Коршу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6FF4">
        <w:rPr>
          <w:rFonts w:ascii="Times New Roman" w:hAnsi="Times New Roman" w:cs="Times New Roman"/>
          <w:sz w:val="28"/>
          <w:szCs w:val="28"/>
        </w:rPr>
        <w:t>(</w:t>
      </w:r>
      <w:r w:rsidRPr="00823623">
        <w:rPr>
          <w:rFonts w:ascii="Times New Roman" w:hAnsi="Times New Roman" w:cs="Times New Roman"/>
          <w:sz w:val="28"/>
          <w:szCs w:val="28"/>
        </w:rPr>
        <w:t>земли бывшего совхоза</w:t>
      </w:r>
    </w:p>
    <w:p w:rsidR="00FB5018" w:rsidRPr="00823623" w:rsidRDefault="00FB5018" w:rsidP="00FB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623">
        <w:rPr>
          <w:rFonts w:ascii="Times New Roman" w:hAnsi="Times New Roman" w:cs="Times New Roman"/>
          <w:sz w:val="28"/>
          <w:szCs w:val="28"/>
        </w:rPr>
        <w:t>(ко</w:t>
      </w:r>
      <w:r>
        <w:rPr>
          <w:rFonts w:ascii="Times New Roman" w:hAnsi="Times New Roman" w:cs="Times New Roman"/>
          <w:sz w:val="28"/>
          <w:szCs w:val="28"/>
        </w:rPr>
        <w:t>лхоза)</w:t>
      </w:r>
      <w:r w:rsidRPr="0082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Т совхоз «Коршуновский».</w:t>
      </w:r>
    </w:p>
    <w:tbl>
      <w:tblPr>
        <w:tblStyle w:val="a4"/>
        <w:tblW w:w="758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6877"/>
      </w:tblGrid>
      <w:tr w:rsidR="00FB5018" w:rsidTr="004D7BC6">
        <w:trPr>
          <w:jc w:val="center"/>
        </w:trPr>
        <w:tc>
          <w:tcPr>
            <w:tcW w:w="710" w:type="dxa"/>
          </w:tcPr>
          <w:p w:rsidR="00FB5018" w:rsidRPr="00823623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77" w:type="dxa"/>
          </w:tcPr>
          <w:p w:rsidR="00FB5018" w:rsidRPr="00823623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2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FB5018" w:rsidRPr="00477559" w:rsidTr="004D7BC6">
        <w:trPr>
          <w:trHeight w:val="299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Анциферов Николай Сергеевич</w:t>
            </w:r>
          </w:p>
        </w:tc>
      </w:tr>
      <w:tr w:rsidR="00FB5018" w:rsidRPr="00477559" w:rsidTr="004D7BC6">
        <w:trPr>
          <w:trHeight w:val="239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Анциферова Нина </w:t>
            </w: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</w:tr>
      <w:tr w:rsidR="00FB5018" w:rsidRPr="00477559" w:rsidTr="004D7BC6">
        <w:trPr>
          <w:trHeight w:val="27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Афанасьева Ольга Александровна</w:t>
            </w:r>
          </w:p>
        </w:tc>
      </w:tr>
      <w:tr w:rsidR="00FB5018" w:rsidRPr="00477559" w:rsidTr="004D7BC6">
        <w:trPr>
          <w:trHeight w:val="21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Афанасьева Надежда Ивановна</w:t>
            </w:r>
          </w:p>
        </w:tc>
      </w:tr>
      <w:tr w:rsidR="00FB5018" w:rsidRPr="00477559" w:rsidTr="004D7BC6">
        <w:trPr>
          <w:trHeight w:val="25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Ашканов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огданова Людмила Тимофе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ольшешапо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FB5018" w:rsidRPr="00477559" w:rsidTr="004D7BC6">
        <w:trPr>
          <w:trHeight w:val="28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убнов Павел Иванович</w:t>
            </w:r>
          </w:p>
        </w:tc>
      </w:tr>
      <w:tr w:rsidR="00FB5018" w:rsidRPr="00477559" w:rsidTr="004D7BC6">
        <w:trPr>
          <w:trHeight w:val="19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алашова Ирина Валерьевна</w:t>
            </w:r>
          </w:p>
        </w:tc>
      </w:tr>
      <w:tr w:rsidR="00FB5018" w:rsidRPr="00477559" w:rsidTr="004D7BC6">
        <w:trPr>
          <w:trHeight w:val="24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елобородова Тамара Васил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еликова Нелли Прокоп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елобородов Виктор Александрович</w:t>
            </w:r>
          </w:p>
        </w:tc>
      </w:tr>
      <w:tr w:rsidR="00FB5018" w:rsidRPr="00477559" w:rsidTr="004D7BC6">
        <w:trPr>
          <w:trHeight w:val="283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а </w:t>
            </w:r>
            <w:bookmarkStart w:id="0" w:name="_GoBack"/>
            <w:bookmarkEnd w:id="0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алина Тимофеевна</w:t>
            </w:r>
          </w:p>
        </w:tc>
      </w:tr>
      <w:tr w:rsidR="00FB5018" w:rsidRPr="00477559" w:rsidTr="004D7BC6">
        <w:trPr>
          <w:trHeight w:val="27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огданова Наталья Владимир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атурина Анна Никола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Высотин Иван Андре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Видякин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</w:p>
        </w:tc>
      </w:tr>
      <w:tr w:rsidR="00FB5018" w:rsidRPr="00477559" w:rsidTr="004D7BC6">
        <w:trPr>
          <w:trHeight w:val="267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ордеев Николай Гаврилович</w:t>
            </w:r>
          </w:p>
        </w:tc>
      </w:tr>
      <w:tr w:rsidR="00FB5018" w:rsidRPr="00477559" w:rsidTr="004D7BC6">
        <w:trPr>
          <w:trHeight w:val="142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утор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утор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усева Тамара Михайл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усева Людмила Иван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ордеева Елена Иван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FB5018" w:rsidRPr="00477559" w:rsidTr="004D7BC6">
        <w:trPr>
          <w:trHeight w:val="31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руздева Альбина Георгиевна</w:t>
            </w:r>
          </w:p>
        </w:tc>
      </w:tr>
      <w:tr w:rsidR="00FB5018" w:rsidRPr="00477559" w:rsidTr="004D7BC6">
        <w:trPr>
          <w:trHeight w:val="224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ёдоровна</w:t>
            </w:r>
          </w:p>
        </w:tc>
      </w:tr>
      <w:tr w:rsidR="00FB5018" w:rsidRPr="00477559" w:rsidTr="004D7BC6">
        <w:trPr>
          <w:trHeight w:val="24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орностаев Владимир Григорь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Герасюк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Елеше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Егорчуко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</w:tr>
      <w:tr w:rsidR="00FB5018" w:rsidRPr="00477559" w:rsidTr="004D7BC6">
        <w:trPr>
          <w:trHeight w:val="20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Тамара Леонидовна</w:t>
            </w:r>
          </w:p>
        </w:tc>
      </w:tr>
      <w:tr w:rsidR="00FB5018" w:rsidRPr="00477559" w:rsidTr="004D7BC6">
        <w:trPr>
          <w:trHeight w:val="28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Жмуро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орги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Клара Федор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</w:tr>
      <w:tr w:rsidR="00FB5018" w:rsidRPr="00477559" w:rsidTr="004D7BC6">
        <w:trPr>
          <w:trHeight w:val="293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Захарова Галина Абрамовна</w:t>
            </w:r>
          </w:p>
        </w:tc>
      </w:tr>
      <w:tr w:rsidR="00FB5018" w:rsidRPr="00477559" w:rsidTr="004D7BC6">
        <w:trPr>
          <w:trHeight w:val="24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Зимовейская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ротков Анатолий Павл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Иванькин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Леонид Леонид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Игнатенко Мария Григорьевна</w:t>
            </w:r>
          </w:p>
        </w:tc>
      </w:tr>
      <w:tr w:rsidR="00FB5018" w:rsidRPr="00477559" w:rsidTr="004D7BC6">
        <w:trPr>
          <w:trHeight w:val="247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Игнатенко Николай Афанасьевич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равченко Людмила Васил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аргапольце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уклин Владимир Василь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уликов Иван Иван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арпова Пелагея Михайл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лодяжный Валерий Федо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валёва Нина Никола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равченко Тамара Андре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ротких Лидия Никола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валёв Борис Ефим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тов Александр Александ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тович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</w:tr>
      <w:tr w:rsidR="00FB5018" w:rsidRPr="00477559" w:rsidTr="004D7BC6">
        <w:trPr>
          <w:trHeight w:val="34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ротких Альберт Александрович</w:t>
            </w:r>
          </w:p>
        </w:tc>
      </w:tr>
      <w:tr w:rsidR="00FB5018" w:rsidRPr="00477559" w:rsidTr="004D7BC6">
        <w:trPr>
          <w:trHeight w:val="142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аргопольце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аргопольце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стерева Любовь Илларионовна</w:t>
            </w:r>
          </w:p>
        </w:tc>
      </w:tr>
      <w:tr w:rsidR="00FB5018" w:rsidRPr="00477559" w:rsidTr="004D7BC6">
        <w:trPr>
          <w:trHeight w:val="22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арпов  Алексей</w:t>
            </w:r>
            <w:proofErr w:type="gram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</w:tr>
      <w:tr w:rsidR="00FB5018" w:rsidRPr="00477559" w:rsidTr="004D7BC6">
        <w:trPr>
          <w:trHeight w:val="10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исель Тамара Иван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Кольченко Наталья Никола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Лыков Альберт Иванович</w:t>
            </w:r>
          </w:p>
        </w:tc>
      </w:tr>
      <w:tr w:rsidR="00FB5018" w:rsidRPr="00477559" w:rsidTr="004D7BC6">
        <w:trPr>
          <w:trHeight w:val="273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Липатов Константин Владимирович</w:t>
            </w:r>
          </w:p>
        </w:tc>
      </w:tr>
      <w:tr w:rsidR="00FB5018" w:rsidRPr="00477559" w:rsidTr="004D7BC6">
        <w:trPr>
          <w:trHeight w:val="2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Лапа Василий Николаевич</w:t>
            </w:r>
          </w:p>
        </w:tc>
      </w:tr>
      <w:tr w:rsidR="00FB5018" w:rsidRPr="00477559" w:rsidTr="004D7BC6">
        <w:trPr>
          <w:trHeight w:val="24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Лавшонок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Сидорова Полина Ильинич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Липатов Владимир Павл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олчун Иван Иван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аслобоева Нина Иван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иссорин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</w:tr>
      <w:tr w:rsidR="00FB5018" w:rsidRPr="00477559" w:rsidTr="004D7BC6">
        <w:trPr>
          <w:trHeight w:val="28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олчун Валентина Ивановна</w:t>
            </w:r>
          </w:p>
        </w:tc>
      </w:tr>
      <w:tr w:rsidR="00FB5018" w:rsidRPr="00477559" w:rsidTr="004D7BC6">
        <w:trPr>
          <w:trHeight w:val="24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ороз Руслан Михайлович</w:t>
            </w:r>
          </w:p>
        </w:tc>
      </w:tr>
      <w:tr w:rsidR="00FB5018" w:rsidRPr="00477559" w:rsidTr="004D7BC6">
        <w:trPr>
          <w:trHeight w:val="239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олчун Лидия Ивановна</w:t>
            </w:r>
          </w:p>
        </w:tc>
      </w:tr>
      <w:tr w:rsidR="00FB5018" w:rsidRPr="00477559" w:rsidTr="004D7BC6">
        <w:trPr>
          <w:trHeight w:val="227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ина </w:t>
            </w: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ануиловна</w:t>
            </w:r>
            <w:proofErr w:type="spellEnd"/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Никифорова Мария Тихоновна</w:t>
            </w:r>
          </w:p>
        </w:tc>
      </w:tr>
      <w:tr w:rsidR="00FB5018" w:rsidRPr="00477559" w:rsidTr="004D7BC6">
        <w:trPr>
          <w:trHeight w:val="157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Нестеров Валерий Пет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Ожогин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</w:tr>
      <w:tr w:rsidR="00FB5018" w:rsidRPr="00477559" w:rsidTr="004D7BC6">
        <w:trPr>
          <w:trHeight w:val="282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Овченков Евгений Иван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Овчарнико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Иван  Семенович</w:t>
            </w:r>
            <w:proofErr w:type="gramEnd"/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отылицин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анише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очепа Андрей Владими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етухов Владимир Валентин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анова Таисия Васил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огодаева Тамара Иннокент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еретолчин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 Иннокентий</w:t>
            </w:r>
            <w:proofErr w:type="gram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отылицин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огодаева Галина Максим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авлютин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Афанас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очепа Валентина Александр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етров Евгений Семён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еретолчин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Ирина Иннокент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отылицин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огодаев Пётр Никола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еретолчин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Капитолина Иннокент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анов Василий Федо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арамонов Александр Прокопьевич</w:t>
            </w:r>
          </w:p>
        </w:tc>
      </w:tr>
      <w:tr w:rsidR="00FB5018" w:rsidRPr="00477559" w:rsidTr="004D7BC6">
        <w:trPr>
          <w:trHeight w:val="253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арамонова Мария Анатольевна</w:t>
            </w:r>
          </w:p>
        </w:tc>
      </w:tr>
      <w:tr w:rsidR="00FB5018" w:rsidRPr="00477559" w:rsidTr="004D7BC6">
        <w:trPr>
          <w:trHeight w:val="273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Павлова Ольга Леонидовна</w:t>
            </w:r>
          </w:p>
        </w:tc>
      </w:tr>
      <w:tr w:rsidR="00FB5018" w:rsidRPr="00477559" w:rsidTr="004D7BC6">
        <w:trPr>
          <w:trHeight w:val="21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Рудых Лилия Иннокентье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Рудых Василий Николае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Рябцев Валерий Федорович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Рябцева Нина Ивановна</w:t>
            </w:r>
          </w:p>
        </w:tc>
      </w:tr>
      <w:tr w:rsidR="00FB5018" w:rsidRPr="00477559" w:rsidTr="004D7BC6">
        <w:trPr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Рудых Николай Васильевич</w:t>
            </w:r>
          </w:p>
        </w:tc>
      </w:tr>
      <w:tr w:rsidR="00FB5018" w:rsidRPr="00477559" w:rsidTr="004D7BC6">
        <w:trPr>
          <w:trHeight w:val="291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Федор </w:t>
            </w: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Назарович</w:t>
            </w:r>
            <w:proofErr w:type="spellEnd"/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Рупасова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FB5018" w:rsidRPr="00477559" w:rsidTr="004D7BC6">
        <w:trPr>
          <w:trHeight w:val="142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Рупасов</w:t>
            </w:r>
            <w:proofErr w:type="spellEnd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</w:tr>
      <w:tr w:rsidR="00FB5018" w:rsidRPr="00477559" w:rsidTr="004D7BC6">
        <w:trPr>
          <w:trHeight w:val="238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Татьяна </w:t>
            </w:r>
            <w:proofErr w:type="spellStart"/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Лазоревна</w:t>
            </w:r>
            <w:proofErr w:type="spellEnd"/>
          </w:p>
        </w:tc>
      </w:tr>
      <w:tr w:rsidR="00FB5018" w:rsidRPr="00477559" w:rsidTr="004D7BC6">
        <w:trPr>
          <w:trHeight w:val="267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9">
              <w:rPr>
                <w:rFonts w:ascii="Times New Roman" w:hAnsi="Times New Roman" w:cs="Times New Roman"/>
                <w:sz w:val="24"/>
                <w:szCs w:val="24"/>
              </w:rPr>
              <w:t>Серебренников Олег Юрьевич</w:t>
            </w:r>
          </w:p>
        </w:tc>
      </w:tr>
      <w:tr w:rsidR="00FB5018" w:rsidRPr="00477559" w:rsidTr="004D7BC6">
        <w:trPr>
          <w:trHeight w:val="111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Зоя Ивановна</w:t>
            </w:r>
          </w:p>
        </w:tc>
      </w:tr>
      <w:tr w:rsidR="00FB5018" w:rsidRPr="00477559" w:rsidTr="004D7BC6">
        <w:trPr>
          <w:trHeight w:val="111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Владимир Михайлович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 Николай Иванович</w:t>
            </w:r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Альбина Анатолье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Владимир Герасимович</w:t>
            </w:r>
          </w:p>
        </w:tc>
      </w:tr>
      <w:tr w:rsidR="00FB5018" w:rsidRPr="00477559" w:rsidTr="004D7BC6">
        <w:trPr>
          <w:trHeight w:val="111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Николай Александрович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Надежда Николаевна</w:t>
            </w:r>
          </w:p>
        </w:tc>
      </w:tr>
      <w:tr w:rsidR="00FB5018" w:rsidRPr="00477559" w:rsidTr="004D7BC6">
        <w:trPr>
          <w:trHeight w:val="111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мёнович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 Игорь Анатольевич</w:t>
            </w:r>
          </w:p>
        </w:tc>
      </w:tr>
      <w:tr w:rsidR="00FB5018" w:rsidRPr="00477559" w:rsidTr="004D7BC6">
        <w:trPr>
          <w:trHeight w:val="9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</w:tr>
      <w:tr w:rsidR="00FB5018" w:rsidRPr="00477559" w:rsidTr="004D7BC6">
        <w:trPr>
          <w:trHeight w:val="18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п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FB5018" w:rsidRPr="00477559" w:rsidTr="004D7BC6">
        <w:trPr>
          <w:trHeight w:val="9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Наталья Михайловна</w:t>
            </w:r>
          </w:p>
        </w:tc>
      </w:tr>
      <w:tr w:rsidR="00FB5018" w:rsidRPr="00477559" w:rsidTr="004D7BC6">
        <w:trPr>
          <w:trHeight w:val="18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Михайловна</w:t>
            </w:r>
          </w:p>
        </w:tc>
      </w:tr>
      <w:tr w:rsidR="00FB5018" w:rsidRPr="00477559" w:rsidTr="004D7BC6">
        <w:trPr>
          <w:trHeight w:val="111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трусов Александр Егорович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ович</w:t>
            </w:r>
            <w:proofErr w:type="spellEnd"/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кентий Петрович</w:t>
            </w:r>
          </w:p>
        </w:tc>
      </w:tr>
      <w:tr w:rsidR="00FB5018" w:rsidRPr="00477559" w:rsidTr="004D7BC6">
        <w:trPr>
          <w:trHeight w:val="9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 Виталий Иванович</w:t>
            </w:r>
          </w:p>
        </w:tc>
      </w:tr>
      <w:tr w:rsidR="00FB5018" w:rsidRPr="00477559" w:rsidTr="004D7BC6">
        <w:trPr>
          <w:trHeight w:val="9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юбовь Васильевна</w:t>
            </w:r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Галина Андреевна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юбовь Николаевна</w:t>
            </w:r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ин Федор Александрович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ина Мария Васильевна</w:t>
            </w:r>
          </w:p>
        </w:tc>
      </w:tr>
      <w:tr w:rsidR="00FB5018" w:rsidRPr="00477559" w:rsidTr="004D7BC6">
        <w:trPr>
          <w:trHeight w:val="12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 Николае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енко Виктор Михайлович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</w:tr>
      <w:tr w:rsidR="00FB5018" w:rsidRPr="00477559" w:rsidTr="004D7BC6">
        <w:trPr>
          <w:trHeight w:val="12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Александра Ивано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Алексей Андреевич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банов Иван Николаевич</w:t>
            </w:r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Виктор Олегович</w:t>
            </w:r>
          </w:p>
        </w:tc>
      </w:tr>
      <w:tr w:rsidR="00FB5018" w:rsidRPr="00477559" w:rsidTr="004D7BC6">
        <w:trPr>
          <w:trHeight w:val="9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Фаина Андрее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Октябрина Васильевна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Аля Павловна</w:t>
            </w:r>
          </w:p>
        </w:tc>
      </w:tr>
      <w:tr w:rsidR="00FB5018" w:rsidRPr="00477559" w:rsidTr="004D7BC6">
        <w:trPr>
          <w:trHeight w:val="19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Пётр Максимович</w:t>
            </w:r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Яков Андреевич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Николай Степанович</w:t>
            </w:r>
          </w:p>
        </w:tc>
      </w:tr>
      <w:tr w:rsidR="00FB5018" w:rsidRPr="00477559" w:rsidTr="004D7BC6">
        <w:trPr>
          <w:trHeight w:val="111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877" w:type="dxa"/>
          </w:tcPr>
          <w:p w:rsidR="00FB5018" w:rsidRPr="00477559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Ольга Матвее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Вера Петровна</w:t>
            </w:r>
          </w:p>
        </w:tc>
      </w:tr>
      <w:tr w:rsidR="00FB5018" w:rsidRPr="00477559" w:rsidTr="004D7BC6">
        <w:trPr>
          <w:trHeight w:val="111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Ольга Александро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Альбина Александровна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Андрей Валерьевич</w:t>
            </w:r>
          </w:p>
        </w:tc>
      </w:tr>
      <w:tr w:rsidR="00FB5018" w:rsidRPr="00477559" w:rsidTr="004D7BC6">
        <w:trPr>
          <w:trHeight w:val="12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ич</w:t>
            </w:r>
            <w:proofErr w:type="spellEnd"/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Эльвира Ильинична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Лидия Николаевна</w:t>
            </w:r>
          </w:p>
        </w:tc>
      </w:tr>
      <w:tr w:rsidR="00FB5018" w:rsidRPr="00477559" w:rsidTr="004D7BC6">
        <w:trPr>
          <w:trHeight w:val="10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Борисо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</w:tr>
      <w:tr w:rsidR="00FB5018" w:rsidRPr="00477559" w:rsidTr="004D7BC6">
        <w:trPr>
          <w:trHeight w:val="12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Татьяна Владимировна</w:t>
            </w:r>
          </w:p>
        </w:tc>
      </w:tr>
      <w:tr w:rsidR="00FB5018" w:rsidRPr="00477559" w:rsidTr="004D7BC6">
        <w:trPr>
          <w:trHeight w:val="16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лова Елена Александровна</w:t>
            </w:r>
          </w:p>
        </w:tc>
      </w:tr>
      <w:tr w:rsidR="00FB5018" w:rsidRPr="00477559" w:rsidTr="004D7BC6">
        <w:trPr>
          <w:trHeight w:val="135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</w:tr>
      <w:tr w:rsidR="00FB5018" w:rsidRPr="00477559" w:rsidTr="004D7BC6">
        <w:trPr>
          <w:trHeight w:val="126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 Валерий Николаевич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</w:tr>
      <w:tr w:rsidR="00FB5018" w:rsidRPr="00477559" w:rsidTr="004D7BC6">
        <w:trPr>
          <w:trHeight w:val="111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</w:tr>
      <w:tr w:rsidR="00FB5018" w:rsidRPr="00477559" w:rsidTr="004D7BC6">
        <w:trPr>
          <w:trHeight w:val="18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Геннадьевна</w:t>
            </w:r>
          </w:p>
        </w:tc>
      </w:tr>
      <w:tr w:rsidR="00FB5018" w:rsidRPr="00477559" w:rsidTr="004D7BC6">
        <w:trPr>
          <w:trHeight w:val="150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Юрий Иванович</w:t>
            </w:r>
          </w:p>
        </w:tc>
      </w:tr>
      <w:tr w:rsidR="00FB5018" w:rsidRPr="00477559" w:rsidTr="004D7BC6">
        <w:trPr>
          <w:trHeight w:val="96"/>
          <w:jc w:val="center"/>
        </w:trPr>
        <w:tc>
          <w:tcPr>
            <w:tcW w:w="710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6877" w:type="dxa"/>
          </w:tcPr>
          <w:p w:rsidR="00FB5018" w:rsidRDefault="00FB5018" w:rsidP="004D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ол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едоровна</w:t>
            </w:r>
          </w:p>
        </w:tc>
      </w:tr>
    </w:tbl>
    <w:p w:rsidR="00FB5018" w:rsidRPr="00D52E3B" w:rsidRDefault="00FB5018" w:rsidP="00FB5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018" w:rsidRPr="00E972AF" w:rsidRDefault="00FB5018" w:rsidP="00FB5018">
      <w:pPr>
        <w:rPr>
          <w:rFonts w:ascii="Times New Roman" w:hAnsi="Times New Roman" w:cs="Times New Roman"/>
          <w:sz w:val="24"/>
          <w:szCs w:val="24"/>
        </w:rPr>
      </w:pPr>
      <w:r w:rsidRPr="0047755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B5018" w:rsidRPr="00823623" w:rsidRDefault="00FB5018" w:rsidP="00FB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о: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177 </w:t>
      </w:r>
      <w:r>
        <w:rPr>
          <w:rFonts w:ascii="Times New Roman" w:hAnsi="Times New Roman" w:cs="Times New Roman"/>
          <w:sz w:val="28"/>
          <w:szCs w:val="28"/>
        </w:rPr>
        <w:t>(Сто семьдесят семь</w:t>
      </w:r>
      <w:r w:rsidRPr="00D620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земельных долей, владеющих  земельными долями</w:t>
      </w:r>
    </w:p>
    <w:p w:rsidR="00FB5018" w:rsidRPr="008647EF" w:rsidRDefault="00FB5018" w:rsidP="00711FCC">
      <w:pPr>
        <w:tabs>
          <w:tab w:val="left" w:pos="7425"/>
        </w:tabs>
        <w:spacing w:after="0" w:line="240" w:lineRule="auto"/>
        <w:rPr>
          <w:sz w:val="24"/>
          <w:szCs w:val="24"/>
        </w:rPr>
      </w:pPr>
    </w:p>
    <w:sectPr w:rsidR="00FB5018" w:rsidRPr="008647EF" w:rsidSect="00CF2F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91D25"/>
    <w:multiLevelType w:val="hybridMultilevel"/>
    <w:tmpl w:val="63DA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5F6B"/>
    <w:multiLevelType w:val="hybridMultilevel"/>
    <w:tmpl w:val="D794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DE3"/>
    <w:rsid w:val="00000CD8"/>
    <w:rsid w:val="00000DA6"/>
    <w:rsid w:val="000018D0"/>
    <w:rsid w:val="0000205F"/>
    <w:rsid w:val="0000206C"/>
    <w:rsid w:val="0000359A"/>
    <w:rsid w:val="00003986"/>
    <w:rsid w:val="00004177"/>
    <w:rsid w:val="000041A9"/>
    <w:rsid w:val="0000426B"/>
    <w:rsid w:val="000044CB"/>
    <w:rsid w:val="00004712"/>
    <w:rsid w:val="000064AE"/>
    <w:rsid w:val="00006A80"/>
    <w:rsid w:val="0000701D"/>
    <w:rsid w:val="00007A58"/>
    <w:rsid w:val="000101D2"/>
    <w:rsid w:val="00010C08"/>
    <w:rsid w:val="00012153"/>
    <w:rsid w:val="00013409"/>
    <w:rsid w:val="00013503"/>
    <w:rsid w:val="00013C1C"/>
    <w:rsid w:val="000166D6"/>
    <w:rsid w:val="00016FD5"/>
    <w:rsid w:val="000221E3"/>
    <w:rsid w:val="00022B91"/>
    <w:rsid w:val="0002357E"/>
    <w:rsid w:val="00023E0D"/>
    <w:rsid w:val="00023F3E"/>
    <w:rsid w:val="000250C7"/>
    <w:rsid w:val="0002712E"/>
    <w:rsid w:val="00027987"/>
    <w:rsid w:val="00030578"/>
    <w:rsid w:val="0003105B"/>
    <w:rsid w:val="000319CE"/>
    <w:rsid w:val="000322B3"/>
    <w:rsid w:val="000330D7"/>
    <w:rsid w:val="00034DF9"/>
    <w:rsid w:val="0003535B"/>
    <w:rsid w:val="000353B0"/>
    <w:rsid w:val="00035F61"/>
    <w:rsid w:val="00036255"/>
    <w:rsid w:val="00036520"/>
    <w:rsid w:val="00036859"/>
    <w:rsid w:val="00036904"/>
    <w:rsid w:val="00036910"/>
    <w:rsid w:val="00036AA4"/>
    <w:rsid w:val="00036D95"/>
    <w:rsid w:val="0003701B"/>
    <w:rsid w:val="000372C4"/>
    <w:rsid w:val="000378C3"/>
    <w:rsid w:val="00037F5F"/>
    <w:rsid w:val="0004069B"/>
    <w:rsid w:val="00041483"/>
    <w:rsid w:val="00042DA8"/>
    <w:rsid w:val="0004367B"/>
    <w:rsid w:val="00043971"/>
    <w:rsid w:val="0004432D"/>
    <w:rsid w:val="00044406"/>
    <w:rsid w:val="00045058"/>
    <w:rsid w:val="00045B32"/>
    <w:rsid w:val="00047490"/>
    <w:rsid w:val="00047600"/>
    <w:rsid w:val="000476B0"/>
    <w:rsid w:val="00047FF0"/>
    <w:rsid w:val="00050D19"/>
    <w:rsid w:val="0005152C"/>
    <w:rsid w:val="00053278"/>
    <w:rsid w:val="000532EF"/>
    <w:rsid w:val="00053765"/>
    <w:rsid w:val="00053A73"/>
    <w:rsid w:val="00054E28"/>
    <w:rsid w:val="00055937"/>
    <w:rsid w:val="000559AD"/>
    <w:rsid w:val="00055C9A"/>
    <w:rsid w:val="00055E75"/>
    <w:rsid w:val="00057A00"/>
    <w:rsid w:val="00057F4F"/>
    <w:rsid w:val="000604EC"/>
    <w:rsid w:val="000610C5"/>
    <w:rsid w:val="0006214A"/>
    <w:rsid w:val="00062A8C"/>
    <w:rsid w:val="00062AAA"/>
    <w:rsid w:val="00063114"/>
    <w:rsid w:val="00063408"/>
    <w:rsid w:val="000637D0"/>
    <w:rsid w:val="000637E6"/>
    <w:rsid w:val="00063974"/>
    <w:rsid w:val="000641F7"/>
    <w:rsid w:val="000647DC"/>
    <w:rsid w:val="000653FA"/>
    <w:rsid w:val="00065C64"/>
    <w:rsid w:val="00066A26"/>
    <w:rsid w:val="00067135"/>
    <w:rsid w:val="00067548"/>
    <w:rsid w:val="00067AC7"/>
    <w:rsid w:val="00067BB9"/>
    <w:rsid w:val="00070196"/>
    <w:rsid w:val="000702EC"/>
    <w:rsid w:val="000704E3"/>
    <w:rsid w:val="00070F25"/>
    <w:rsid w:val="00070F57"/>
    <w:rsid w:val="000719B7"/>
    <w:rsid w:val="00071E13"/>
    <w:rsid w:val="00072109"/>
    <w:rsid w:val="00072388"/>
    <w:rsid w:val="00072D84"/>
    <w:rsid w:val="00072FD4"/>
    <w:rsid w:val="00073C6B"/>
    <w:rsid w:val="00073FAE"/>
    <w:rsid w:val="00074134"/>
    <w:rsid w:val="0007416F"/>
    <w:rsid w:val="000746B9"/>
    <w:rsid w:val="00076494"/>
    <w:rsid w:val="00076BC8"/>
    <w:rsid w:val="00077303"/>
    <w:rsid w:val="00077D13"/>
    <w:rsid w:val="0008014C"/>
    <w:rsid w:val="00080498"/>
    <w:rsid w:val="00080C40"/>
    <w:rsid w:val="00081100"/>
    <w:rsid w:val="00081744"/>
    <w:rsid w:val="0008187B"/>
    <w:rsid w:val="00081B5A"/>
    <w:rsid w:val="00081BB6"/>
    <w:rsid w:val="00083038"/>
    <w:rsid w:val="00083BC3"/>
    <w:rsid w:val="00083E09"/>
    <w:rsid w:val="000842DE"/>
    <w:rsid w:val="00085429"/>
    <w:rsid w:val="0008684E"/>
    <w:rsid w:val="00086903"/>
    <w:rsid w:val="00086F50"/>
    <w:rsid w:val="00087315"/>
    <w:rsid w:val="00087F10"/>
    <w:rsid w:val="00091916"/>
    <w:rsid w:val="00091950"/>
    <w:rsid w:val="00091B8B"/>
    <w:rsid w:val="0009259E"/>
    <w:rsid w:val="00092705"/>
    <w:rsid w:val="0009287B"/>
    <w:rsid w:val="00094A84"/>
    <w:rsid w:val="00094C16"/>
    <w:rsid w:val="00094CF8"/>
    <w:rsid w:val="00094D7F"/>
    <w:rsid w:val="00095106"/>
    <w:rsid w:val="00097424"/>
    <w:rsid w:val="000A0EE8"/>
    <w:rsid w:val="000A11BD"/>
    <w:rsid w:val="000A12F7"/>
    <w:rsid w:val="000A1CD1"/>
    <w:rsid w:val="000A1D53"/>
    <w:rsid w:val="000A2000"/>
    <w:rsid w:val="000A3A69"/>
    <w:rsid w:val="000A3C72"/>
    <w:rsid w:val="000A3DB7"/>
    <w:rsid w:val="000A477C"/>
    <w:rsid w:val="000A595B"/>
    <w:rsid w:val="000A6A29"/>
    <w:rsid w:val="000A7B48"/>
    <w:rsid w:val="000B080B"/>
    <w:rsid w:val="000B1EFB"/>
    <w:rsid w:val="000B1F82"/>
    <w:rsid w:val="000B24C5"/>
    <w:rsid w:val="000B3979"/>
    <w:rsid w:val="000B547F"/>
    <w:rsid w:val="000B5F00"/>
    <w:rsid w:val="000B65D7"/>
    <w:rsid w:val="000B6926"/>
    <w:rsid w:val="000B6C9A"/>
    <w:rsid w:val="000B740C"/>
    <w:rsid w:val="000B758E"/>
    <w:rsid w:val="000B7D71"/>
    <w:rsid w:val="000C1044"/>
    <w:rsid w:val="000C128A"/>
    <w:rsid w:val="000C12FA"/>
    <w:rsid w:val="000C1569"/>
    <w:rsid w:val="000C30ED"/>
    <w:rsid w:val="000C337E"/>
    <w:rsid w:val="000C41B8"/>
    <w:rsid w:val="000C53DB"/>
    <w:rsid w:val="000C59B4"/>
    <w:rsid w:val="000C6BBA"/>
    <w:rsid w:val="000D0DC1"/>
    <w:rsid w:val="000D11AC"/>
    <w:rsid w:val="000D1260"/>
    <w:rsid w:val="000D1C27"/>
    <w:rsid w:val="000D3066"/>
    <w:rsid w:val="000D3867"/>
    <w:rsid w:val="000D4CCF"/>
    <w:rsid w:val="000D5963"/>
    <w:rsid w:val="000D5AA5"/>
    <w:rsid w:val="000D60CC"/>
    <w:rsid w:val="000D64A8"/>
    <w:rsid w:val="000D6B7A"/>
    <w:rsid w:val="000D6E1D"/>
    <w:rsid w:val="000D74DA"/>
    <w:rsid w:val="000D76E2"/>
    <w:rsid w:val="000E0186"/>
    <w:rsid w:val="000E0AD3"/>
    <w:rsid w:val="000E0B9F"/>
    <w:rsid w:val="000E0C85"/>
    <w:rsid w:val="000E19FB"/>
    <w:rsid w:val="000E2377"/>
    <w:rsid w:val="000E2641"/>
    <w:rsid w:val="000E3105"/>
    <w:rsid w:val="000E3B17"/>
    <w:rsid w:val="000E412A"/>
    <w:rsid w:val="000E43B1"/>
    <w:rsid w:val="000E5A82"/>
    <w:rsid w:val="000E75BC"/>
    <w:rsid w:val="000F0615"/>
    <w:rsid w:val="000F09AD"/>
    <w:rsid w:val="000F3DBF"/>
    <w:rsid w:val="000F3FE1"/>
    <w:rsid w:val="000F4978"/>
    <w:rsid w:val="000F51BC"/>
    <w:rsid w:val="000F5A02"/>
    <w:rsid w:val="000F5EC6"/>
    <w:rsid w:val="000F647C"/>
    <w:rsid w:val="000F65D1"/>
    <w:rsid w:val="000F6A0F"/>
    <w:rsid w:val="000F6B03"/>
    <w:rsid w:val="000F70F7"/>
    <w:rsid w:val="00100AFB"/>
    <w:rsid w:val="00100FD7"/>
    <w:rsid w:val="001010EE"/>
    <w:rsid w:val="001014B0"/>
    <w:rsid w:val="00101F9F"/>
    <w:rsid w:val="00103B78"/>
    <w:rsid w:val="001057C5"/>
    <w:rsid w:val="001069B2"/>
    <w:rsid w:val="001074C2"/>
    <w:rsid w:val="00107B87"/>
    <w:rsid w:val="00107BED"/>
    <w:rsid w:val="00107E0B"/>
    <w:rsid w:val="0011019C"/>
    <w:rsid w:val="001101A5"/>
    <w:rsid w:val="00110E2E"/>
    <w:rsid w:val="00111501"/>
    <w:rsid w:val="00111918"/>
    <w:rsid w:val="0011211A"/>
    <w:rsid w:val="00112386"/>
    <w:rsid w:val="00113097"/>
    <w:rsid w:val="00113E74"/>
    <w:rsid w:val="00114790"/>
    <w:rsid w:val="00114BE4"/>
    <w:rsid w:val="00114E3C"/>
    <w:rsid w:val="0011565A"/>
    <w:rsid w:val="00116580"/>
    <w:rsid w:val="00116F1F"/>
    <w:rsid w:val="00116F43"/>
    <w:rsid w:val="0011757E"/>
    <w:rsid w:val="00117840"/>
    <w:rsid w:val="0012029C"/>
    <w:rsid w:val="00120750"/>
    <w:rsid w:val="00120869"/>
    <w:rsid w:val="00120FE6"/>
    <w:rsid w:val="00121001"/>
    <w:rsid w:val="00122D78"/>
    <w:rsid w:val="0012309C"/>
    <w:rsid w:val="00123B74"/>
    <w:rsid w:val="00123BCD"/>
    <w:rsid w:val="00124B2A"/>
    <w:rsid w:val="00124F91"/>
    <w:rsid w:val="00124FC7"/>
    <w:rsid w:val="001258C9"/>
    <w:rsid w:val="00125F0A"/>
    <w:rsid w:val="00126B20"/>
    <w:rsid w:val="00130132"/>
    <w:rsid w:val="001302C2"/>
    <w:rsid w:val="00130726"/>
    <w:rsid w:val="00130A6A"/>
    <w:rsid w:val="00131073"/>
    <w:rsid w:val="001318C5"/>
    <w:rsid w:val="00132E02"/>
    <w:rsid w:val="00134B17"/>
    <w:rsid w:val="00135159"/>
    <w:rsid w:val="00135BB2"/>
    <w:rsid w:val="00135FD1"/>
    <w:rsid w:val="00136BA2"/>
    <w:rsid w:val="001375C5"/>
    <w:rsid w:val="0013788F"/>
    <w:rsid w:val="00137C52"/>
    <w:rsid w:val="00137E45"/>
    <w:rsid w:val="00142BC8"/>
    <w:rsid w:val="00142D06"/>
    <w:rsid w:val="00142EB4"/>
    <w:rsid w:val="0014396A"/>
    <w:rsid w:val="00144061"/>
    <w:rsid w:val="001446B8"/>
    <w:rsid w:val="00144A93"/>
    <w:rsid w:val="00144DDF"/>
    <w:rsid w:val="00145536"/>
    <w:rsid w:val="00146658"/>
    <w:rsid w:val="0014667A"/>
    <w:rsid w:val="00146A87"/>
    <w:rsid w:val="0014726A"/>
    <w:rsid w:val="001472EC"/>
    <w:rsid w:val="0015195D"/>
    <w:rsid w:val="00151E59"/>
    <w:rsid w:val="0015252A"/>
    <w:rsid w:val="0015258F"/>
    <w:rsid w:val="00152CEC"/>
    <w:rsid w:val="00153213"/>
    <w:rsid w:val="001537DC"/>
    <w:rsid w:val="00153D58"/>
    <w:rsid w:val="0015430D"/>
    <w:rsid w:val="0015481D"/>
    <w:rsid w:val="00155B71"/>
    <w:rsid w:val="00155E0C"/>
    <w:rsid w:val="0015646D"/>
    <w:rsid w:val="00156BF2"/>
    <w:rsid w:val="001570E4"/>
    <w:rsid w:val="001573B5"/>
    <w:rsid w:val="001602A3"/>
    <w:rsid w:val="00161D33"/>
    <w:rsid w:val="00162FCA"/>
    <w:rsid w:val="00163A26"/>
    <w:rsid w:val="00163C30"/>
    <w:rsid w:val="00163C6C"/>
    <w:rsid w:val="00163E64"/>
    <w:rsid w:val="00164AF2"/>
    <w:rsid w:val="00164CCB"/>
    <w:rsid w:val="00165BAC"/>
    <w:rsid w:val="00165F38"/>
    <w:rsid w:val="00167BB7"/>
    <w:rsid w:val="00167E02"/>
    <w:rsid w:val="00167FAA"/>
    <w:rsid w:val="0017000E"/>
    <w:rsid w:val="001703BE"/>
    <w:rsid w:val="00171176"/>
    <w:rsid w:val="001711A1"/>
    <w:rsid w:val="001713B1"/>
    <w:rsid w:val="00171F00"/>
    <w:rsid w:val="00172527"/>
    <w:rsid w:val="00172BF3"/>
    <w:rsid w:val="00172F6B"/>
    <w:rsid w:val="00173229"/>
    <w:rsid w:val="001732F4"/>
    <w:rsid w:val="00173E06"/>
    <w:rsid w:val="00175202"/>
    <w:rsid w:val="00176718"/>
    <w:rsid w:val="00176F2E"/>
    <w:rsid w:val="00177B3A"/>
    <w:rsid w:val="001804AB"/>
    <w:rsid w:val="00180F82"/>
    <w:rsid w:val="001813AF"/>
    <w:rsid w:val="00181847"/>
    <w:rsid w:val="00182D35"/>
    <w:rsid w:val="00182D49"/>
    <w:rsid w:val="001831EB"/>
    <w:rsid w:val="00183294"/>
    <w:rsid w:val="001834D6"/>
    <w:rsid w:val="00183CAE"/>
    <w:rsid w:val="00184C43"/>
    <w:rsid w:val="00185073"/>
    <w:rsid w:val="001852DB"/>
    <w:rsid w:val="0018691A"/>
    <w:rsid w:val="00186CEE"/>
    <w:rsid w:val="00186E32"/>
    <w:rsid w:val="00187721"/>
    <w:rsid w:val="001877C9"/>
    <w:rsid w:val="0019007F"/>
    <w:rsid w:val="001917B0"/>
    <w:rsid w:val="00191ADD"/>
    <w:rsid w:val="00192B19"/>
    <w:rsid w:val="00193C83"/>
    <w:rsid w:val="00194C6A"/>
    <w:rsid w:val="00194D64"/>
    <w:rsid w:val="001953BE"/>
    <w:rsid w:val="00195C5B"/>
    <w:rsid w:val="0019658F"/>
    <w:rsid w:val="00196893"/>
    <w:rsid w:val="001971BC"/>
    <w:rsid w:val="00197AA0"/>
    <w:rsid w:val="001A0B0B"/>
    <w:rsid w:val="001A14ED"/>
    <w:rsid w:val="001A1C60"/>
    <w:rsid w:val="001A2561"/>
    <w:rsid w:val="001A2A35"/>
    <w:rsid w:val="001A2B36"/>
    <w:rsid w:val="001A3F01"/>
    <w:rsid w:val="001A4548"/>
    <w:rsid w:val="001A47EB"/>
    <w:rsid w:val="001A4934"/>
    <w:rsid w:val="001A5BEF"/>
    <w:rsid w:val="001A5FFD"/>
    <w:rsid w:val="001A6271"/>
    <w:rsid w:val="001A6310"/>
    <w:rsid w:val="001A6B4E"/>
    <w:rsid w:val="001A798E"/>
    <w:rsid w:val="001A7B45"/>
    <w:rsid w:val="001A7CF4"/>
    <w:rsid w:val="001A7D39"/>
    <w:rsid w:val="001B005C"/>
    <w:rsid w:val="001B0474"/>
    <w:rsid w:val="001B10A1"/>
    <w:rsid w:val="001B12EB"/>
    <w:rsid w:val="001B1476"/>
    <w:rsid w:val="001B34C2"/>
    <w:rsid w:val="001B42D1"/>
    <w:rsid w:val="001B465C"/>
    <w:rsid w:val="001B4794"/>
    <w:rsid w:val="001B4C9C"/>
    <w:rsid w:val="001B5691"/>
    <w:rsid w:val="001B68A6"/>
    <w:rsid w:val="001B7121"/>
    <w:rsid w:val="001B773D"/>
    <w:rsid w:val="001B7899"/>
    <w:rsid w:val="001B7B1A"/>
    <w:rsid w:val="001C011B"/>
    <w:rsid w:val="001C0239"/>
    <w:rsid w:val="001C066C"/>
    <w:rsid w:val="001C09F0"/>
    <w:rsid w:val="001C275B"/>
    <w:rsid w:val="001C408A"/>
    <w:rsid w:val="001C4609"/>
    <w:rsid w:val="001C65F0"/>
    <w:rsid w:val="001C6B0B"/>
    <w:rsid w:val="001D0ADE"/>
    <w:rsid w:val="001D0C9D"/>
    <w:rsid w:val="001D18E9"/>
    <w:rsid w:val="001D2604"/>
    <w:rsid w:val="001D312C"/>
    <w:rsid w:val="001D3CBC"/>
    <w:rsid w:val="001D3FF4"/>
    <w:rsid w:val="001D4D10"/>
    <w:rsid w:val="001D4FE6"/>
    <w:rsid w:val="001D6F33"/>
    <w:rsid w:val="001D7558"/>
    <w:rsid w:val="001E0AA1"/>
    <w:rsid w:val="001E1CCA"/>
    <w:rsid w:val="001E20B1"/>
    <w:rsid w:val="001E28A0"/>
    <w:rsid w:val="001E2A5D"/>
    <w:rsid w:val="001E31A1"/>
    <w:rsid w:val="001E3427"/>
    <w:rsid w:val="001E3470"/>
    <w:rsid w:val="001E3B57"/>
    <w:rsid w:val="001E4886"/>
    <w:rsid w:val="001E4BF3"/>
    <w:rsid w:val="001E4FE0"/>
    <w:rsid w:val="001E52BC"/>
    <w:rsid w:val="001E53C9"/>
    <w:rsid w:val="001E5FE6"/>
    <w:rsid w:val="001E635C"/>
    <w:rsid w:val="001E6BC6"/>
    <w:rsid w:val="001E6FEB"/>
    <w:rsid w:val="001E70C9"/>
    <w:rsid w:val="001E7CCF"/>
    <w:rsid w:val="001F07BE"/>
    <w:rsid w:val="001F0FA1"/>
    <w:rsid w:val="001F11C4"/>
    <w:rsid w:val="001F18C8"/>
    <w:rsid w:val="001F1E50"/>
    <w:rsid w:val="001F30FB"/>
    <w:rsid w:val="001F3F82"/>
    <w:rsid w:val="001F4AFE"/>
    <w:rsid w:val="001F4BB0"/>
    <w:rsid w:val="001F5816"/>
    <w:rsid w:val="001F5AA6"/>
    <w:rsid w:val="001F6C46"/>
    <w:rsid w:val="001F7928"/>
    <w:rsid w:val="002004C7"/>
    <w:rsid w:val="00201AB1"/>
    <w:rsid w:val="00201F9C"/>
    <w:rsid w:val="00201FC1"/>
    <w:rsid w:val="00203F3E"/>
    <w:rsid w:val="002040AC"/>
    <w:rsid w:val="00206B6D"/>
    <w:rsid w:val="00206C62"/>
    <w:rsid w:val="00207090"/>
    <w:rsid w:val="00207662"/>
    <w:rsid w:val="00207AB7"/>
    <w:rsid w:val="002103F3"/>
    <w:rsid w:val="0021053C"/>
    <w:rsid w:val="00210F06"/>
    <w:rsid w:val="00211C18"/>
    <w:rsid w:val="002121B9"/>
    <w:rsid w:val="00212ED3"/>
    <w:rsid w:val="002132BE"/>
    <w:rsid w:val="00213873"/>
    <w:rsid w:val="00214294"/>
    <w:rsid w:val="00214F02"/>
    <w:rsid w:val="00214FA9"/>
    <w:rsid w:val="002158A7"/>
    <w:rsid w:val="00215A7B"/>
    <w:rsid w:val="00215ED2"/>
    <w:rsid w:val="0021608D"/>
    <w:rsid w:val="002170D9"/>
    <w:rsid w:val="00217A2B"/>
    <w:rsid w:val="00217EC9"/>
    <w:rsid w:val="0022034E"/>
    <w:rsid w:val="00221976"/>
    <w:rsid w:val="00222CE3"/>
    <w:rsid w:val="002231A8"/>
    <w:rsid w:val="002236A4"/>
    <w:rsid w:val="002242C7"/>
    <w:rsid w:val="002248D4"/>
    <w:rsid w:val="002249C3"/>
    <w:rsid w:val="00225587"/>
    <w:rsid w:val="00225B9C"/>
    <w:rsid w:val="002262EF"/>
    <w:rsid w:val="0022636A"/>
    <w:rsid w:val="00227E87"/>
    <w:rsid w:val="0023004B"/>
    <w:rsid w:val="0023011E"/>
    <w:rsid w:val="00230E94"/>
    <w:rsid w:val="00231212"/>
    <w:rsid w:val="0023148A"/>
    <w:rsid w:val="00233617"/>
    <w:rsid w:val="00234648"/>
    <w:rsid w:val="0023549C"/>
    <w:rsid w:val="002354FF"/>
    <w:rsid w:val="00235F17"/>
    <w:rsid w:val="0023679C"/>
    <w:rsid w:val="00237393"/>
    <w:rsid w:val="0023778A"/>
    <w:rsid w:val="00237F48"/>
    <w:rsid w:val="00240108"/>
    <w:rsid w:val="002401E3"/>
    <w:rsid w:val="00241677"/>
    <w:rsid w:val="002430B8"/>
    <w:rsid w:val="002440CE"/>
    <w:rsid w:val="00244D67"/>
    <w:rsid w:val="002454EB"/>
    <w:rsid w:val="002469A8"/>
    <w:rsid w:val="00247729"/>
    <w:rsid w:val="00247AB6"/>
    <w:rsid w:val="00250211"/>
    <w:rsid w:val="0025196D"/>
    <w:rsid w:val="00251A7E"/>
    <w:rsid w:val="002521D5"/>
    <w:rsid w:val="002536BB"/>
    <w:rsid w:val="00254064"/>
    <w:rsid w:val="00254A5B"/>
    <w:rsid w:val="00254FC7"/>
    <w:rsid w:val="00255600"/>
    <w:rsid w:val="00255A1E"/>
    <w:rsid w:val="00255FBE"/>
    <w:rsid w:val="00256C74"/>
    <w:rsid w:val="00256EBF"/>
    <w:rsid w:val="002570CA"/>
    <w:rsid w:val="00260171"/>
    <w:rsid w:val="00260404"/>
    <w:rsid w:val="00260A96"/>
    <w:rsid w:val="002613B5"/>
    <w:rsid w:val="0026328E"/>
    <w:rsid w:val="002639EF"/>
    <w:rsid w:val="00263C51"/>
    <w:rsid w:val="00263F4E"/>
    <w:rsid w:val="002649D2"/>
    <w:rsid w:val="00264B0D"/>
    <w:rsid w:val="00264B81"/>
    <w:rsid w:val="00264F11"/>
    <w:rsid w:val="0026573E"/>
    <w:rsid w:val="00265C12"/>
    <w:rsid w:val="00265D60"/>
    <w:rsid w:val="00265DB7"/>
    <w:rsid w:val="002660DE"/>
    <w:rsid w:val="00266A4D"/>
    <w:rsid w:val="00266F16"/>
    <w:rsid w:val="00267AD0"/>
    <w:rsid w:val="00270C33"/>
    <w:rsid w:val="00271CCD"/>
    <w:rsid w:val="00274324"/>
    <w:rsid w:val="00275961"/>
    <w:rsid w:val="00277176"/>
    <w:rsid w:val="00280887"/>
    <w:rsid w:val="00280BC1"/>
    <w:rsid w:val="00281543"/>
    <w:rsid w:val="00281FA7"/>
    <w:rsid w:val="00282E01"/>
    <w:rsid w:val="00283568"/>
    <w:rsid w:val="00284A44"/>
    <w:rsid w:val="00285A97"/>
    <w:rsid w:val="00285B44"/>
    <w:rsid w:val="002869FA"/>
    <w:rsid w:val="00286A58"/>
    <w:rsid w:val="00286FCD"/>
    <w:rsid w:val="00287EF7"/>
    <w:rsid w:val="002900BB"/>
    <w:rsid w:val="00290209"/>
    <w:rsid w:val="002920C2"/>
    <w:rsid w:val="00294941"/>
    <w:rsid w:val="002956F5"/>
    <w:rsid w:val="002957EA"/>
    <w:rsid w:val="00295B77"/>
    <w:rsid w:val="0029669F"/>
    <w:rsid w:val="00296CBE"/>
    <w:rsid w:val="0029769A"/>
    <w:rsid w:val="00297C47"/>
    <w:rsid w:val="00297D43"/>
    <w:rsid w:val="002A1503"/>
    <w:rsid w:val="002A4953"/>
    <w:rsid w:val="002A5FBC"/>
    <w:rsid w:val="002A6B18"/>
    <w:rsid w:val="002B003B"/>
    <w:rsid w:val="002B0583"/>
    <w:rsid w:val="002B06F3"/>
    <w:rsid w:val="002B149E"/>
    <w:rsid w:val="002B1E70"/>
    <w:rsid w:val="002B2892"/>
    <w:rsid w:val="002B2998"/>
    <w:rsid w:val="002B2E91"/>
    <w:rsid w:val="002B40F2"/>
    <w:rsid w:val="002B4B9A"/>
    <w:rsid w:val="002B4EDE"/>
    <w:rsid w:val="002B50E9"/>
    <w:rsid w:val="002B51F5"/>
    <w:rsid w:val="002B56CF"/>
    <w:rsid w:val="002B5AC0"/>
    <w:rsid w:val="002B65FF"/>
    <w:rsid w:val="002B661E"/>
    <w:rsid w:val="002B72B2"/>
    <w:rsid w:val="002B78F0"/>
    <w:rsid w:val="002C026F"/>
    <w:rsid w:val="002C040B"/>
    <w:rsid w:val="002C1495"/>
    <w:rsid w:val="002C1C12"/>
    <w:rsid w:val="002C1DA5"/>
    <w:rsid w:val="002C2855"/>
    <w:rsid w:val="002C2FAA"/>
    <w:rsid w:val="002C4421"/>
    <w:rsid w:val="002C4AB7"/>
    <w:rsid w:val="002C5392"/>
    <w:rsid w:val="002C572D"/>
    <w:rsid w:val="002C5AD1"/>
    <w:rsid w:val="002C62BC"/>
    <w:rsid w:val="002C6C0E"/>
    <w:rsid w:val="002C6ECC"/>
    <w:rsid w:val="002C7BB6"/>
    <w:rsid w:val="002D0E79"/>
    <w:rsid w:val="002D1124"/>
    <w:rsid w:val="002D1894"/>
    <w:rsid w:val="002D2047"/>
    <w:rsid w:val="002D2261"/>
    <w:rsid w:val="002D2EDF"/>
    <w:rsid w:val="002D2F01"/>
    <w:rsid w:val="002D3126"/>
    <w:rsid w:val="002D3201"/>
    <w:rsid w:val="002D391A"/>
    <w:rsid w:val="002D430A"/>
    <w:rsid w:val="002D45AF"/>
    <w:rsid w:val="002D530D"/>
    <w:rsid w:val="002D6115"/>
    <w:rsid w:val="002D634E"/>
    <w:rsid w:val="002D7067"/>
    <w:rsid w:val="002D741B"/>
    <w:rsid w:val="002D7AC8"/>
    <w:rsid w:val="002E04F8"/>
    <w:rsid w:val="002E0F36"/>
    <w:rsid w:val="002E1288"/>
    <w:rsid w:val="002E14C3"/>
    <w:rsid w:val="002E27A6"/>
    <w:rsid w:val="002E2B33"/>
    <w:rsid w:val="002E2B5F"/>
    <w:rsid w:val="002E3343"/>
    <w:rsid w:val="002E3DA5"/>
    <w:rsid w:val="002E3DFA"/>
    <w:rsid w:val="002E4D94"/>
    <w:rsid w:val="002E5545"/>
    <w:rsid w:val="002E5859"/>
    <w:rsid w:val="002E59AB"/>
    <w:rsid w:val="002E66B6"/>
    <w:rsid w:val="002E76D8"/>
    <w:rsid w:val="002E7E9B"/>
    <w:rsid w:val="002E7EC0"/>
    <w:rsid w:val="002E7F65"/>
    <w:rsid w:val="002F1345"/>
    <w:rsid w:val="002F18D8"/>
    <w:rsid w:val="002F1D8C"/>
    <w:rsid w:val="002F2916"/>
    <w:rsid w:val="002F2C79"/>
    <w:rsid w:val="002F58F3"/>
    <w:rsid w:val="002F6413"/>
    <w:rsid w:val="002F6A00"/>
    <w:rsid w:val="002F6C2C"/>
    <w:rsid w:val="002F7A62"/>
    <w:rsid w:val="003009C0"/>
    <w:rsid w:val="00300DCF"/>
    <w:rsid w:val="00301613"/>
    <w:rsid w:val="00301A47"/>
    <w:rsid w:val="00301EB1"/>
    <w:rsid w:val="00302497"/>
    <w:rsid w:val="00303A5B"/>
    <w:rsid w:val="003044FE"/>
    <w:rsid w:val="00304E1B"/>
    <w:rsid w:val="00304E30"/>
    <w:rsid w:val="0030526D"/>
    <w:rsid w:val="003055DF"/>
    <w:rsid w:val="00310E15"/>
    <w:rsid w:val="003110EE"/>
    <w:rsid w:val="0031126A"/>
    <w:rsid w:val="0031158A"/>
    <w:rsid w:val="00311A2A"/>
    <w:rsid w:val="00311D33"/>
    <w:rsid w:val="00312852"/>
    <w:rsid w:val="00312EEF"/>
    <w:rsid w:val="00313CC7"/>
    <w:rsid w:val="00314813"/>
    <w:rsid w:val="00315748"/>
    <w:rsid w:val="00316581"/>
    <w:rsid w:val="0031680A"/>
    <w:rsid w:val="00316D35"/>
    <w:rsid w:val="00317309"/>
    <w:rsid w:val="003179FE"/>
    <w:rsid w:val="00320420"/>
    <w:rsid w:val="00320857"/>
    <w:rsid w:val="00321648"/>
    <w:rsid w:val="00321A38"/>
    <w:rsid w:val="00323578"/>
    <w:rsid w:val="00323595"/>
    <w:rsid w:val="00323EE5"/>
    <w:rsid w:val="003307D5"/>
    <w:rsid w:val="00330C0F"/>
    <w:rsid w:val="00331453"/>
    <w:rsid w:val="0033330D"/>
    <w:rsid w:val="00333DEE"/>
    <w:rsid w:val="00334CEA"/>
    <w:rsid w:val="00335237"/>
    <w:rsid w:val="0033548A"/>
    <w:rsid w:val="00335D72"/>
    <w:rsid w:val="00336645"/>
    <w:rsid w:val="003369EE"/>
    <w:rsid w:val="003370B1"/>
    <w:rsid w:val="00337944"/>
    <w:rsid w:val="00337FE4"/>
    <w:rsid w:val="00340373"/>
    <w:rsid w:val="00340875"/>
    <w:rsid w:val="0034176D"/>
    <w:rsid w:val="003419D6"/>
    <w:rsid w:val="00342FBD"/>
    <w:rsid w:val="003431CB"/>
    <w:rsid w:val="003433CF"/>
    <w:rsid w:val="00343AC3"/>
    <w:rsid w:val="003442CC"/>
    <w:rsid w:val="00344405"/>
    <w:rsid w:val="003444F3"/>
    <w:rsid w:val="0034605C"/>
    <w:rsid w:val="00347623"/>
    <w:rsid w:val="00351082"/>
    <w:rsid w:val="00351748"/>
    <w:rsid w:val="00351BCD"/>
    <w:rsid w:val="00351E4F"/>
    <w:rsid w:val="00353A95"/>
    <w:rsid w:val="003549A5"/>
    <w:rsid w:val="00355334"/>
    <w:rsid w:val="00355DF6"/>
    <w:rsid w:val="0035654F"/>
    <w:rsid w:val="00356B6A"/>
    <w:rsid w:val="00357071"/>
    <w:rsid w:val="00357089"/>
    <w:rsid w:val="00360038"/>
    <w:rsid w:val="00360176"/>
    <w:rsid w:val="003606A3"/>
    <w:rsid w:val="00360843"/>
    <w:rsid w:val="003627D4"/>
    <w:rsid w:val="00362BBE"/>
    <w:rsid w:val="0036389E"/>
    <w:rsid w:val="00363B62"/>
    <w:rsid w:val="003645B5"/>
    <w:rsid w:val="003676E3"/>
    <w:rsid w:val="00367B91"/>
    <w:rsid w:val="00367C88"/>
    <w:rsid w:val="00372849"/>
    <w:rsid w:val="0037353F"/>
    <w:rsid w:val="003735F1"/>
    <w:rsid w:val="003735FF"/>
    <w:rsid w:val="00373878"/>
    <w:rsid w:val="00374B0E"/>
    <w:rsid w:val="00374E7D"/>
    <w:rsid w:val="00374F5B"/>
    <w:rsid w:val="00375A04"/>
    <w:rsid w:val="00375AFD"/>
    <w:rsid w:val="00375EC2"/>
    <w:rsid w:val="003767D3"/>
    <w:rsid w:val="003776DF"/>
    <w:rsid w:val="003778C2"/>
    <w:rsid w:val="00377B5B"/>
    <w:rsid w:val="00377BB9"/>
    <w:rsid w:val="00377C50"/>
    <w:rsid w:val="00380E5C"/>
    <w:rsid w:val="00382A51"/>
    <w:rsid w:val="0038362C"/>
    <w:rsid w:val="00384140"/>
    <w:rsid w:val="0038433B"/>
    <w:rsid w:val="00384AC3"/>
    <w:rsid w:val="003853B6"/>
    <w:rsid w:val="0038642B"/>
    <w:rsid w:val="00386819"/>
    <w:rsid w:val="00386AB2"/>
    <w:rsid w:val="003871BE"/>
    <w:rsid w:val="003920ED"/>
    <w:rsid w:val="003928F3"/>
    <w:rsid w:val="00392CE2"/>
    <w:rsid w:val="00392F5C"/>
    <w:rsid w:val="00393C33"/>
    <w:rsid w:val="00393DE9"/>
    <w:rsid w:val="00393DFD"/>
    <w:rsid w:val="00393E86"/>
    <w:rsid w:val="003958A9"/>
    <w:rsid w:val="00395A69"/>
    <w:rsid w:val="00395A9F"/>
    <w:rsid w:val="003961CA"/>
    <w:rsid w:val="00396523"/>
    <w:rsid w:val="003967E2"/>
    <w:rsid w:val="00396830"/>
    <w:rsid w:val="00396E6F"/>
    <w:rsid w:val="003A5F06"/>
    <w:rsid w:val="003A6393"/>
    <w:rsid w:val="003A6ADE"/>
    <w:rsid w:val="003A7D98"/>
    <w:rsid w:val="003B07C1"/>
    <w:rsid w:val="003B0A6E"/>
    <w:rsid w:val="003B14A9"/>
    <w:rsid w:val="003B258A"/>
    <w:rsid w:val="003B272C"/>
    <w:rsid w:val="003B2FB0"/>
    <w:rsid w:val="003B35E3"/>
    <w:rsid w:val="003B3952"/>
    <w:rsid w:val="003B422B"/>
    <w:rsid w:val="003B47FF"/>
    <w:rsid w:val="003B4C5C"/>
    <w:rsid w:val="003B4FAD"/>
    <w:rsid w:val="003B5442"/>
    <w:rsid w:val="003B5ADE"/>
    <w:rsid w:val="003B6240"/>
    <w:rsid w:val="003B63AE"/>
    <w:rsid w:val="003B6F21"/>
    <w:rsid w:val="003B73E9"/>
    <w:rsid w:val="003B74F2"/>
    <w:rsid w:val="003B75DB"/>
    <w:rsid w:val="003B7B8D"/>
    <w:rsid w:val="003C0D77"/>
    <w:rsid w:val="003C1669"/>
    <w:rsid w:val="003C1FF7"/>
    <w:rsid w:val="003C2117"/>
    <w:rsid w:val="003C28CC"/>
    <w:rsid w:val="003C2B11"/>
    <w:rsid w:val="003C4759"/>
    <w:rsid w:val="003C4CCF"/>
    <w:rsid w:val="003C5660"/>
    <w:rsid w:val="003C58AB"/>
    <w:rsid w:val="003C631D"/>
    <w:rsid w:val="003C667B"/>
    <w:rsid w:val="003C7356"/>
    <w:rsid w:val="003C7CA8"/>
    <w:rsid w:val="003C7FEB"/>
    <w:rsid w:val="003D1010"/>
    <w:rsid w:val="003D108C"/>
    <w:rsid w:val="003D21C4"/>
    <w:rsid w:val="003D2B44"/>
    <w:rsid w:val="003D2EFF"/>
    <w:rsid w:val="003D3073"/>
    <w:rsid w:val="003D36EB"/>
    <w:rsid w:val="003D38D3"/>
    <w:rsid w:val="003D3DF9"/>
    <w:rsid w:val="003D3E2F"/>
    <w:rsid w:val="003D4C30"/>
    <w:rsid w:val="003D5A3E"/>
    <w:rsid w:val="003D6271"/>
    <w:rsid w:val="003D6678"/>
    <w:rsid w:val="003D7135"/>
    <w:rsid w:val="003D7C97"/>
    <w:rsid w:val="003E07F9"/>
    <w:rsid w:val="003E0FBB"/>
    <w:rsid w:val="003E1111"/>
    <w:rsid w:val="003E1ABF"/>
    <w:rsid w:val="003E20BE"/>
    <w:rsid w:val="003E326A"/>
    <w:rsid w:val="003E354B"/>
    <w:rsid w:val="003E3585"/>
    <w:rsid w:val="003E4B33"/>
    <w:rsid w:val="003E4F0D"/>
    <w:rsid w:val="003E57F1"/>
    <w:rsid w:val="003E5A4E"/>
    <w:rsid w:val="003E5C9D"/>
    <w:rsid w:val="003E5E73"/>
    <w:rsid w:val="003E6681"/>
    <w:rsid w:val="003E6DA5"/>
    <w:rsid w:val="003E733C"/>
    <w:rsid w:val="003F02FC"/>
    <w:rsid w:val="003F0BA4"/>
    <w:rsid w:val="003F1DA6"/>
    <w:rsid w:val="003F2156"/>
    <w:rsid w:val="003F2B78"/>
    <w:rsid w:val="003F3D1C"/>
    <w:rsid w:val="003F4136"/>
    <w:rsid w:val="003F430B"/>
    <w:rsid w:val="003F4476"/>
    <w:rsid w:val="003F5B71"/>
    <w:rsid w:val="003F5C92"/>
    <w:rsid w:val="003F5FAF"/>
    <w:rsid w:val="003F71D5"/>
    <w:rsid w:val="003F7FEA"/>
    <w:rsid w:val="0040139F"/>
    <w:rsid w:val="00401D95"/>
    <w:rsid w:val="00401FF0"/>
    <w:rsid w:val="00402D7D"/>
    <w:rsid w:val="004031EA"/>
    <w:rsid w:val="0040347D"/>
    <w:rsid w:val="00404F9E"/>
    <w:rsid w:val="004054DE"/>
    <w:rsid w:val="0040690A"/>
    <w:rsid w:val="00406FA8"/>
    <w:rsid w:val="0040729C"/>
    <w:rsid w:val="004077ED"/>
    <w:rsid w:val="004100EC"/>
    <w:rsid w:val="00410CC3"/>
    <w:rsid w:val="004115A1"/>
    <w:rsid w:val="0041169E"/>
    <w:rsid w:val="004116C1"/>
    <w:rsid w:val="00412166"/>
    <w:rsid w:val="00413028"/>
    <w:rsid w:val="00414CC7"/>
    <w:rsid w:val="00414F50"/>
    <w:rsid w:val="004153A0"/>
    <w:rsid w:val="00415C8B"/>
    <w:rsid w:val="004167B0"/>
    <w:rsid w:val="004168B6"/>
    <w:rsid w:val="00416956"/>
    <w:rsid w:val="00416BD4"/>
    <w:rsid w:val="004170B8"/>
    <w:rsid w:val="00417236"/>
    <w:rsid w:val="00420911"/>
    <w:rsid w:val="004209C1"/>
    <w:rsid w:val="00421746"/>
    <w:rsid w:val="004219C4"/>
    <w:rsid w:val="00422062"/>
    <w:rsid w:val="00422D5D"/>
    <w:rsid w:val="0042327F"/>
    <w:rsid w:val="0042383D"/>
    <w:rsid w:val="00424801"/>
    <w:rsid w:val="00424A9A"/>
    <w:rsid w:val="00424FD6"/>
    <w:rsid w:val="00425BDA"/>
    <w:rsid w:val="00426141"/>
    <w:rsid w:val="004278CD"/>
    <w:rsid w:val="0043051D"/>
    <w:rsid w:val="00431FF6"/>
    <w:rsid w:val="0043334A"/>
    <w:rsid w:val="00433D15"/>
    <w:rsid w:val="00433E79"/>
    <w:rsid w:val="00434345"/>
    <w:rsid w:val="00434969"/>
    <w:rsid w:val="00434A2D"/>
    <w:rsid w:val="00434D0C"/>
    <w:rsid w:val="00434D3A"/>
    <w:rsid w:val="0043518E"/>
    <w:rsid w:val="004351DE"/>
    <w:rsid w:val="00435F1C"/>
    <w:rsid w:val="004360D1"/>
    <w:rsid w:val="00436477"/>
    <w:rsid w:val="00436A3C"/>
    <w:rsid w:val="0043763D"/>
    <w:rsid w:val="00437680"/>
    <w:rsid w:val="00440083"/>
    <w:rsid w:val="004405E0"/>
    <w:rsid w:val="004407BD"/>
    <w:rsid w:val="00441F47"/>
    <w:rsid w:val="00442E1B"/>
    <w:rsid w:val="004437FA"/>
    <w:rsid w:val="00444E3A"/>
    <w:rsid w:val="004457B5"/>
    <w:rsid w:val="004459DD"/>
    <w:rsid w:val="004479E1"/>
    <w:rsid w:val="00450255"/>
    <w:rsid w:val="004502C0"/>
    <w:rsid w:val="00450EE8"/>
    <w:rsid w:val="0045152F"/>
    <w:rsid w:val="0045163D"/>
    <w:rsid w:val="00451C56"/>
    <w:rsid w:val="00451E9B"/>
    <w:rsid w:val="004521A1"/>
    <w:rsid w:val="0045239B"/>
    <w:rsid w:val="004536DC"/>
    <w:rsid w:val="004538CC"/>
    <w:rsid w:val="00453DB5"/>
    <w:rsid w:val="00453FFD"/>
    <w:rsid w:val="004546BC"/>
    <w:rsid w:val="00455B39"/>
    <w:rsid w:val="00457F97"/>
    <w:rsid w:val="0046085D"/>
    <w:rsid w:val="00460A2F"/>
    <w:rsid w:val="004635BB"/>
    <w:rsid w:val="00463777"/>
    <w:rsid w:val="00463FE9"/>
    <w:rsid w:val="004644B2"/>
    <w:rsid w:val="00464AF0"/>
    <w:rsid w:val="00465101"/>
    <w:rsid w:val="0046547B"/>
    <w:rsid w:val="004654E1"/>
    <w:rsid w:val="004654E4"/>
    <w:rsid w:val="00465570"/>
    <w:rsid w:val="00465B4F"/>
    <w:rsid w:val="00465D64"/>
    <w:rsid w:val="0046686B"/>
    <w:rsid w:val="00466AE8"/>
    <w:rsid w:val="0046720D"/>
    <w:rsid w:val="004675A0"/>
    <w:rsid w:val="0046774E"/>
    <w:rsid w:val="0047024D"/>
    <w:rsid w:val="00470574"/>
    <w:rsid w:val="00470707"/>
    <w:rsid w:val="004720BE"/>
    <w:rsid w:val="004720FF"/>
    <w:rsid w:val="00473094"/>
    <w:rsid w:val="00473F97"/>
    <w:rsid w:val="0047473A"/>
    <w:rsid w:val="00475103"/>
    <w:rsid w:val="0047586A"/>
    <w:rsid w:val="00476044"/>
    <w:rsid w:val="0047624C"/>
    <w:rsid w:val="00476E91"/>
    <w:rsid w:val="00476F7B"/>
    <w:rsid w:val="0048038F"/>
    <w:rsid w:val="004803DE"/>
    <w:rsid w:val="00480FAB"/>
    <w:rsid w:val="00481832"/>
    <w:rsid w:val="004821A9"/>
    <w:rsid w:val="0048350D"/>
    <w:rsid w:val="0048456A"/>
    <w:rsid w:val="00484C7F"/>
    <w:rsid w:val="0048573B"/>
    <w:rsid w:val="00485A56"/>
    <w:rsid w:val="00486DBF"/>
    <w:rsid w:val="00491323"/>
    <w:rsid w:val="00491A15"/>
    <w:rsid w:val="004921AF"/>
    <w:rsid w:val="00492830"/>
    <w:rsid w:val="00492B9C"/>
    <w:rsid w:val="004931AA"/>
    <w:rsid w:val="004954B5"/>
    <w:rsid w:val="00496DAC"/>
    <w:rsid w:val="00497079"/>
    <w:rsid w:val="00497ABF"/>
    <w:rsid w:val="004A047B"/>
    <w:rsid w:val="004A116D"/>
    <w:rsid w:val="004A269D"/>
    <w:rsid w:val="004A2775"/>
    <w:rsid w:val="004A2F98"/>
    <w:rsid w:val="004A3F8B"/>
    <w:rsid w:val="004A4145"/>
    <w:rsid w:val="004A50A9"/>
    <w:rsid w:val="004A5EEC"/>
    <w:rsid w:val="004A62CE"/>
    <w:rsid w:val="004A70D3"/>
    <w:rsid w:val="004A7D92"/>
    <w:rsid w:val="004B0237"/>
    <w:rsid w:val="004B0923"/>
    <w:rsid w:val="004B0ACB"/>
    <w:rsid w:val="004B26AD"/>
    <w:rsid w:val="004B28CC"/>
    <w:rsid w:val="004B33BA"/>
    <w:rsid w:val="004B3F29"/>
    <w:rsid w:val="004B4CAB"/>
    <w:rsid w:val="004B5AD7"/>
    <w:rsid w:val="004B5D2F"/>
    <w:rsid w:val="004B5E36"/>
    <w:rsid w:val="004B610B"/>
    <w:rsid w:val="004B68DA"/>
    <w:rsid w:val="004C06C4"/>
    <w:rsid w:val="004C0E7A"/>
    <w:rsid w:val="004C1982"/>
    <w:rsid w:val="004C255B"/>
    <w:rsid w:val="004C3903"/>
    <w:rsid w:val="004C3EF8"/>
    <w:rsid w:val="004C40DE"/>
    <w:rsid w:val="004C4871"/>
    <w:rsid w:val="004C4BA5"/>
    <w:rsid w:val="004C5543"/>
    <w:rsid w:val="004C76EF"/>
    <w:rsid w:val="004D028C"/>
    <w:rsid w:val="004D0AA8"/>
    <w:rsid w:val="004D2AE7"/>
    <w:rsid w:val="004D2E44"/>
    <w:rsid w:val="004D34CB"/>
    <w:rsid w:val="004D46D3"/>
    <w:rsid w:val="004D473C"/>
    <w:rsid w:val="004D63E8"/>
    <w:rsid w:val="004D739C"/>
    <w:rsid w:val="004D7ADB"/>
    <w:rsid w:val="004E0353"/>
    <w:rsid w:val="004E04BF"/>
    <w:rsid w:val="004E0A53"/>
    <w:rsid w:val="004E0B24"/>
    <w:rsid w:val="004E1B54"/>
    <w:rsid w:val="004E26C9"/>
    <w:rsid w:val="004E3440"/>
    <w:rsid w:val="004E3762"/>
    <w:rsid w:val="004E3BFE"/>
    <w:rsid w:val="004E4B5C"/>
    <w:rsid w:val="004E628D"/>
    <w:rsid w:val="004E7B70"/>
    <w:rsid w:val="004E7C2D"/>
    <w:rsid w:val="004F03CA"/>
    <w:rsid w:val="004F16EF"/>
    <w:rsid w:val="004F1B47"/>
    <w:rsid w:val="004F2DF3"/>
    <w:rsid w:val="004F4562"/>
    <w:rsid w:val="004F4C79"/>
    <w:rsid w:val="004F601A"/>
    <w:rsid w:val="004F7A37"/>
    <w:rsid w:val="004F7B39"/>
    <w:rsid w:val="0050079F"/>
    <w:rsid w:val="00500DBB"/>
    <w:rsid w:val="00501346"/>
    <w:rsid w:val="005017F9"/>
    <w:rsid w:val="00501FD5"/>
    <w:rsid w:val="0050217A"/>
    <w:rsid w:val="00503197"/>
    <w:rsid w:val="005035CA"/>
    <w:rsid w:val="00503AA1"/>
    <w:rsid w:val="0050497D"/>
    <w:rsid w:val="00504F99"/>
    <w:rsid w:val="005056A9"/>
    <w:rsid w:val="00506380"/>
    <w:rsid w:val="005064AA"/>
    <w:rsid w:val="005065B3"/>
    <w:rsid w:val="005069F2"/>
    <w:rsid w:val="00506A2D"/>
    <w:rsid w:val="0050714D"/>
    <w:rsid w:val="00510468"/>
    <w:rsid w:val="005108F5"/>
    <w:rsid w:val="005116F8"/>
    <w:rsid w:val="00511A60"/>
    <w:rsid w:val="0051443F"/>
    <w:rsid w:val="00515E44"/>
    <w:rsid w:val="00515F49"/>
    <w:rsid w:val="005170EB"/>
    <w:rsid w:val="0051747C"/>
    <w:rsid w:val="005208C2"/>
    <w:rsid w:val="00520C63"/>
    <w:rsid w:val="00520F6C"/>
    <w:rsid w:val="005214DB"/>
    <w:rsid w:val="005225FC"/>
    <w:rsid w:val="005228CC"/>
    <w:rsid w:val="005229AA"/>
    <w:rsid w:val="00522D13"/>
    <w:rsid w:val="00523B0E"/>
    <w:rsid w:val="005245CB"/>
    <w:rsid w:val="005271CB"/>
    <w:rsid w:val="00527EF5"/>
    <w:rsid w:val="005308AC"/>
    <w:rsid w:val="00532BF7"/>
    <w:rsid w:val="005330E9"/>
    <w:rsid w:val="00533784"/>
    <w:rsid w:val="0053497A"/>
    <w:rsid w:val="00535404"/>
    <w:rsid w:val="00535987"/>
    <w:rsid w:val="005366A3"/>
    <w:rsid w:val="005367BB"/>
    <w:rsid w:val="005378F1"/>
    <w:rsid w:val="00541744"/>
    <w:rsid w:val="00543711"/>
    <w:rsid w:val="0054609A"/>
    <w:rsid w:val="00546178"/>
    <w:rsid w:val="00546D99"/>
    <w:rsid w:val="00546F54"/>
    <w:rsid w:val="00547765"/>
    <w:rsid w:val="00547BC2"/>
    <w:rsid w:val="00547CD8"/>
    <w:rsid w:val="00547DA7"/>
    <w:rsid w:val="005502F6"/>
    <w:rsid w:val="00550718"/>
    <w:rsid w:val="005508D8"/>
    <w:rsid w:val="005513B3"/>
    <w:rsid w:val="00551569"/>
    <w:rsid w:val="005522A6"/>
    <w:rsid w:val="00552400"/>
    <w:rsid w:val="005527E4"/>
    <w:rsid w:val="00554114"/>
    <w:rsid w:val="00554530"/>
    <w:rsid w:val="005545B1"/>
    <w:rsid w:val="005547A0"/>
    <w:rsid w:val="00554D33"/>
    <w:rsid w:val="00556343"/>
    <w:rsid w:val="00556C0F"/>
    <w:rsid w:val="0055746A"/>
    <w:rsid w:val="0055761E"/>
    <w:rsid w:val="005612EF"/>
    <w:rsid w:val="00563302"/>
    <w:rsid w:val="005638D5"/>
    <w:rsid w:val="00563AB4"/>
    <w:rsid w:val="00563BFB"/>
    <w:rsid w:val="00563EEA"/>
    <w:rsid w:val="00565534"/>
    <w:rsid w:val="00566613"/>
    <w:rsid w:val="00566953"/>
    <w:rsid w:val="00566A07"/>
    <w:rsid w:val="00567212"/>
    <w:rsid w:val="00567508"/>
    <w:rsid w:val="005701EE"/>
    <w:rsid w:val="005711DF"/>
    <w:rsid w:val="00571A9A"/>
    <w:rsid w:val="00572660"/>
    <w:rsid w:val="0057274C"/>
    <w:rsid w:val="005727B4"/>
    <w:rsid w:val="00572A47"/>
    <w:rsid w:val="0057367B"/>
    <w:rsid w:val="005738F4"/>
    <w:rsid w:val="0057497D"/>
    <w:rsid w:val="005751DC"/>
    <w:rsid w:val="00575A29"/>
    <w:rsid w:val="005761D4"/>
    <w:rsid w:val="005768FC"/>
    <w:rsid w:val="00576930"/>
    <w:rsid w:val="00576DCE"/>
    <w:rsid w:val="00576F85"/>
    <w:rsid w:val="00580087"/>
    <w:rsid w:val="0058010E"/>
    <w:rsid w:val="005801A9"/>
    <w:rsid w:val="00580D5E"/>
    <w:rsid w:val="00580E9E"/>
    <w:rsid w:val="00582612"/>
    <w:rsid w:val="005838E0"/>
    <w:rsid w:val="00584B2F"/>
    <w:rsid w:val="00584E5F"/>
    <w:rsid w:val="00585CEA"/>
    <w:rsid w:val="00585F67"/>
    <w:rsid w:val="00586AC6"/>
    <w:rsid w:val="00587838"/>
    <w:rsid w:val="0059070B"/>
    <w:rsid w:val="00590DB1"/>
    <w:rsid w:val="00591AAC"/>
    <w:rsid w:val="00591F34"/>
    <w:rsid w:val="005921C8"/>
    <w:rsid w:val="00592669"/>
    <w:rsid w:val="005926DD"/>
    <w:rsid w:val="00592E26"/>
    <w:rsid w:val="005942CD"/>
    <w:rsid w:val="00594C18"/>
    <w:rsid w:val="00595AEC"/>
    <w:rsid w:val="00595CD4"/>
    <w:rsid w:val="005969DF"/>
    <w:rsid w:val="00596FDF"/>
    <w:rsid w:val="00597975"/>
    <w:rsid w:val="00597F7F"/>
    <w:rsid w:val="005A03A8"/>
    <w:rsid w:val="005A0B84"/>
    <w:rsid w:val="005A2365"/>
    <w:rsid w:val="005A2EF4"/>
    <w:rsid w:val="005A391E"/>
    <w:rsid w:val="005A4BC3"/>
    <w:rsid w:val="005A52D0"/>
    <w:rsid w:val="005A592F"/>
    <w:rsid w:val="005A5A83"/>
    <w:rsid w:val="005A70BC"/>
    <w:rsid w:val="005B100C"/>
    <w:rsid w:val="005B1442"/>
    <w:rsid w:val="005B1501"/>
    <w:rsid w:val="005B326A"/>
    <w:rsid w:val="005B3A1F"/>
    <w:rsid w:val="005B5E75"/>
    <w:rsid w:val="005B6171"/>
    <w:rsid w:val="005B6336"/>
    <w:rsid w:val="005B66D3"/>
    <w:rsid w:val="005B6F43"/>
    <w:rsid w:val="005B750F"/>
    <w:rsid w:val="005B7803"/>
    <w:rsid w:val="005B78C6"/>
    <w:rsid w:val="005B7E72"/>
    <w:rsid w:val="005C094A"/>
    <w:rsid w:val="005C2869"/>
    <w:rsid w:val="005C2FCF"/>
    <w:rsid w:val="005C396B"/>
    <w:rsid w:val="005C41E7"/>
    <w:rsid w:val="005C7975"/>
    <w:rsid w:val="005D1628"/>
    <w:rsid w:val="005D1DF7"/>
    <w:rsid w:val="005D2C45"/>
    <w:rsid w:val="005D3367"/>
    <w:rsid w:val="005D3B09"/>
    <w:rsid w:val="005D4F79"/>
    <w:rsid w:val="005D604F"/>
    <w:rsid w:val="005D68CF"/>
    <w:rsid w:val="005D7195"/>
    <w:rsid w:val="005D71D9"/>
    <w:rsid w:val="005D777C"/>
    <w:rsid w:val="005E0601"/>
    <w:rsid w:val="005E0B5A"/>
    <w:rsid w:val="005E0FD9"/>
    <w:rsid w:val="005E10F7"/>
    <w:rsid w:val="005E28CD"/>
    <w:rsid w:val="005E32F2"/>
    <w:rsid w:val="005E3CEF"/>
    <w:rsid w:val="005E49DA"/>
    <w:rsid w:val="005E65F5"/>
    <w:rsid w:val="005E6BED"/>
    <w:rsid w:val="005E6EEB"/>
    <w:rsid w:val="005E703B"/>
    <w:rsid w:val="005E74C6"/>
    <w:rsid w:val="005F0771"/>
    <w:rsid w:val="005F0A29"/>
    <w:rsid w:val="005F0E66"/>
    <w:rsid w:val="005F1A1E"/>
    <w:rsid w:val="005F1AAF"/>
    <w:rsid w:val="005F24A7"/>
    <w:rsid w:val="005F2A49"/>
    <w:rsid w:val="005F2F9F"/>
    <w:rsid w:val="005F34AE"/>
    <w:rsid w:val="005F49E8"/>
    <w:rsid w:val="005F58A8"/>
    <w:rsid w:val="005F5B2A"/>
    <w:rsid w:val="005F66D4"/>
    <w:rsid w:val="005F6A91"/>
    <w:rsid w:val="005F6B00"/>
    <w:rsid w:val="005F705F"/>
    <w:rsid w:val="005F7549"/>
    <w:rsid w:val="005F7744"/>
    <w:rsid w:val="005F79F0"/>
    <w:rsid w:val="006002B7"/>
    <w:rsid w:val="0060031C"/>
    <w:rsid w:val="00600DDB"/>
    <w:rsid w:val="00601A27"/>
    <w:rsid w:val="00602A0B"/>
    <w:rsid w:val="00603130"/>
    <w:rsid w:val="00603230"/>
    <w:rsid w:val="006037AF"/>
    <w:rsid w:val="00603FDF"/>
    <w:rsid w:val="00604438"/>
    <w:rsid w:val="006053E2"/>
    <w:rsid w:val="00605D49"/>
    <w:rsid w:val="00606946"/>
    <w:rsid w:val="0060726E"/>
    <w:rsid w:val="0060758C"/>
    <w:rsid w:val="00607AA1"/>
    <w:rsid w:val="00607C36"/>
    <w:rsid w:val="006105C3"/>
    <w:rsid w:val="006105D8"/>
    <w:rsid w:val="0061097A"/>
    <w:rsid w:val="00614684"/>
    <w:rsid w:val="0061493A"/>
    <w:rsid w:val="006150C9"/>
    <w:rsid w:val="00615246"/>
    <w:rsid w:val="006158F1"/>
    <w:rsid w:val="00615FE2"/>
    <w:rsid w:val="00616755"/>
    <w:rsid w:val="006173DD"/>
    <w:rsid w:val="006201F3"/>
    <w:rsid w:val="0062071E"/>
    <w:rsid w:val="0062077D"/>
    <w:rsid w:val="006210F6"/>
    <w:rsid w:val="00621EC1"/>
    <w:rsid w:val="00622181"/>
    <w:rsid w:val="00622A16"/>
    <w:rsid w:val="00622AFA"/>
    <w:rsid w:val="00622CD1"/>
    <w:rsid w:val="006235FD"/>
    <w:rsid w:val="006241F0"/>
    <w:rsid w:val="00624C55"/>
    <w:rsid w:val="00625A5E"/>
    <w:rsid w:val="006264CD"/>
    <w:rsid w:val="00626CD5"/>
    <w:rsid w:val="00626F83"/>
    <w:rsid w:val="00627527"/>
    <w:rsid w:val="006277BF"/>
    <w:rsid w:val="00627DC0"/>
    <w:rsid w:val="00627EA7"/>
    <w:rsid w:val="00630C0B"/>
    <w:rsid w:val="00631959"/>
    <w:rsid w:val="00631B0E"/>
    <w:rsid w:val="00632A03"/>
    <w:rsid w:val="006333A0"/>
    <w:rsid w:val="00633587"/>
    <w:rsid w:val="006349CE"/>
    <w:rsid w:val="00634A4C"/>
    <w:rsid w:val="00634B7B"/>
    <w:rsid w:val="00634DC6"/>
    <w:rsid w:val="00635A2A"/>
    <w:rsid w:val="00636B98"/>
    <w:rsid w:val="00637354"/>
    <w:rsid w:val="00637B94"/>
    <w:rsid w:val="0064054C"/>
    <w:rsid w:val="006409D0"/>
    <w:rsid w:val="006412C5"/>
    <w:rsid w:val="00641A92"/>
    <w:rsid w:val="00642FB8"/>
    <w:rsid w:val="0064312A"/>
    <w:rsid w:val="006431D2"/>
    <w:rsid w:val="00643498"/>
    <w:rsid w:val="006444CC"/>
    <w:rsid w:val="00644ED8"/>
    <w:rsid w:val="00647738"/>
    <w:rsid w:val="00647E97"/>
    <w:rsid w:val="00650113"/>
    <w:rsid w:val="006506AE"/>
    <w:rsid w:val="00650BDB"/>
    <w:rsid w:val="00651B89"/>
    <w:rsid w:val="00651CB9"/>
    <w:rsid w:val="00652B16"/>
    <w:rsid w:val="00653125"/>
    <w:rsid w:val="00653F83"/>
    <w:rsid w:val="006542C2"/>
    <w:rsid w:val="006549C3"/>
    <w:rsid w:val="00656602"/>
    <w:rsid w:val="006568CB"/>
    <w:rsid w:val="00656CCB"/>
    <w:rsid w:val="006572B5"/>
    <w:rsid w:val="00657E76"/>
    <w:rsid w:val="00660DE4"/>
    <w:rsid w:val="00661592"/>
    <w:rsid w:val="0066186F"/>
    <w:rsid w:val="006620C8"/>
    <w:rsid w:val="00662557"/>
    <w:rsid w:val="00662D59"/>
    <w:rsid w:val="00662E45"/>
    <w:rsid w:val="00664E3F"/>
    <w:rsid w:val="00665B31"/>
    <w:rsid w:val="006660CC"/>
    <w:rsid w:val="0066680B"/>
    <w:rsid w:val="006668CB"/>
    <w:rsid w:val="006674BE"/>
    <w:rsid w:val="00667DA6"/>
    <w:rsid w:val="00667DE8"/>
    <w:rsid w:val="00671760"/>
    <w:rsid w:val="00671FA9"/>
    <w:rsid w:val="00672032"/>
    <w:rsid w:val="006724CB"/>
    <w:rsid w:val="00674138"/>
    <w:rsid w:val="00674761"/>
    <w:rsid w:val="00675123"/>
    <w:rsid w:val="00675BC5"/>
    <w:rsid w:val="00675F1C"/>
    <w:rsid w:val="00675F95"/>
    <w:rsid w:val="006761D7"/>
    <w:rsid w:val="006763ED"/>
    <w:rsid w:val="00676A52"/>
    <w:rsid w:val="0068096F"/>
    <w:rsid w:val="00680CA1"/>
    <w:rsid w:val="00681D74"/>
    <w:rsid w:val="00682056"/>
    <w:rsid w:val="006820B1"/>
    <w:rsid w:val="00682C88"/>
    <w:rsid w:val="00683A7F"/>
    <w:rsid w:val="006847B4"/>
    <w:rsid w:val="0068565C"/>
    <w:rsid w:val="0068605D"/>
    <w:rsid w:val="006865B4"/>
    <w:rsid w:val="00687352"/>
    <w:rsid w:val="0068736C"/>
    <w:rsid w:val="00687508"/>
    <w:rsid w:val="00687C1B"/>
    <w:rsid w:val="00687C21"/>
    <w:rsid w:val="00690EE9"/>
    <w:rsid w:val="00690FC0"/>
    <w:rsid w:val="00692502"/>
    <w:rsid w:val="0069346E"/>
    <w:rsid w:val="00694E91"/>
    <w:rsid w:val="006953C2"/>
    <w:rsid w:val="00696A3B"/>
    <w:rsid w:val="00696C74"/>
    <w:rsid w:val="006A10A9"/>
    <w:rsid w:val="006A1326"/>
    <w:rsid w:val="006A168C"/>
    <w:rsid w:val="006A23E7"/>
    <w:rsid w:val="006A3541"/>
    <w:rsid w:val="006A3883"/>
    <w:rsid w:val="006A3FCA"/>
    <w:rsid w:val="006A40EC"/>
    <w:rsid w:val="006A6234"/>
    <w:rsid w:val="006A6EB7"/>
    <w:rsid w:val="006B00FF"/>
    <w:rsid w:val="006B05D4"/>
    <w:rsid w:val="006B0B5F"/>
    <w:rsid w:val="006B294D"/>
    <w:rsid w:val="006B2DDD"/>
    <w:rsid w:val="006B3CA4"/>
    <w:rsid w:val="006B43B5"/>
    <w:rsid w:val="006B4612"/>
    <w:rsid w:val="006B5239"/>
    <w:rsid w:val="006B5A2C"/>
    <w:rsid w:val="006B5AFC"/>
    <w:rsid w:val="006B78DD"/>
    <w:rsid w:val="006B7C11"/>
    <w:rsid w:val="006C1690"/>
    <w:rsid w:val="006C180B"/>
    <w:rsid w:val="006C1855"/>
    <w:rsid w:val="006C321A"/>
    <w:rsid w:val="006C3D91"/>
    <w:rsid w:val="006C4471"/>
    <w:rsid w:val="006C4661"/>
    <w:rsid w:val="006C499E"/>
    <w:rsid w:val="006C4B2A"/>
    <w:rsid w:val="006C59D0"/>
    <w:rsid w:val="006C624B"/>
    <w:rsid w:val="006C6A0A"/>
    <w:rsid w:val="006C70D2"/>
    <w:rsid w:val="006D014B"/>
    <w:rsid w:val="006D13E8"/>
    <w:rsid w:val="006D1BB0"/>
    <w:rsid w:val="006D342D"/>
    <w:rsid w:val="006D4042"/>
    <w:rsid w:val="006D6281"/>
    <w:rsid w:val="006D6D08"/>
    <w:rsid w:val="006D74CE"/>
    <w:rsid w:val="006D7766"/>
    <w:rsid w:val="006D7883"/>
    <w:rsid w:val="006D7BFF"/>
    <w:rsid w:val="006E0592"/>
    <w:rsid w:val="006E0F50"/>
    <w:rsid w:val="006E16FA"/>
    <w:rsid w:val="006E249E"/>
    <w:rsid w:val="006E3039"/>
    <w:rsid w:val="006E36A7"/>
    <w:rsid w:val="006E3865"/>
    <w:rsid w:val="006E3EE0"/>
    <w:rsid w:val="006E478A"/>
    <w:rsid w:val="006E5B13"/>
    <w:rsid w:val="006E6834"/>
    <w:rsid w:val="006F276B"/>
    <w:rsid w:val="006F3336"/>
    <w:rsid w:val="006F46C6"/>
    <w:rsid w:val="006F58CE"/>
    <w:rsid w:val="006F5E40"/>
    <w:rsid w:val="006F5F7D"/>
    <w:rsid w:val="006F6087"/>
    <w:rsid w:val="006F73F0"/>
    <w:rsid w:val="00700115"/>
    <w:rsid w:val="0070041B"/>
    <w:rsid w:val="00700B1D"/>
    <w:rsid w:val="0070102A"/>
    <w:rsid w:val="00702178"/>
    <w:rsid w:val="00703BA8"/>
    <w:rsid w:val="0070546B"/>
    <w:rsid w:val="00705C1C"/>
    <w:rsid w:val="00706295"/>
    <w:rsid w:val="007062CE"/>
    <w:rsid w:val="007062EF"/>
    <w:rsid w:val="00707090"/>
    <w:rsid w:val="00707F1E"/>
    <w:rsid w:val="00710BDB"/>
    <w:rsid w:val="007119D1"/>
    <w:rsid w:val="00711CD2"/>
    <w:rsid w:val="00711FCC"/>
    <w:rsid w:val="007127E1"/>
    <w:rsid w:val="0071338A"/>
    <w:rsid w:val="00713695"/>
    <w:rsid w:val="00713B70"/>
    <w:rsid w:val="00713D14"/>
    <w:rsid w:val="007141F3"/>
    <w:rsid w:val="007159D3"/>
    <w:rsid w:val="00717436"/>
    <w:rsid w:val="00717671"/>
    <w:rsid w:val="007179EE"/>
    <w:rsid w:val="007201FA"/>
    <w:rsid w:val="00720351"/>
    <w:rsid w:val="00721233"/>
    <w:rsid w:val="00721969"/>
    <w:rsid w:val="00721B9E"/>
    <w:rsid w:val="00721E95"/>
    <w:rsid w:val="0072208F"/>
    <w:rsid w:val="00722330"/>
    <w:rsid w:val="00722899"/>
    <w:rsid w:val="007229A7"/>
    <w:rsid w:val="0072393D"/>
    <w:rsid w:val="00724E4C"/>
    <w:rsid w:val="00725263"/>
    <w:rsid w:val="007259CD"/>
    <w:rsid w:val="00725B7E"/>
    <w:rsid w:val="0072641D"/>
    <w:rsid w:val="007265ED"/>
    <w:rsid w:val="007266F9"/>
    <w:rsid w:val="00730885"/>
    <w:rsid w:val="00730B62"/>
    <w:rsid w:val="00732409"/>
    <w:rsid w:val="00732705"/>
    <w:rsid w:val="00732FCC"/>
    <w:rsid w:val="007332E3"/>
    <w:rsid w:val="0073483E"/>
    <w:rsid w:val="00734CD0"/>
    <w:rsid w:val="00734D11"/>
    <w:rsid w:val="00735010"/>
    <w:rsid w:val="007353C1"/>
    <w:rsid w:val="00735BF8"/>
    <w:rsid w:val="00735E31"/>
    <w:rsid w:val="00736371"/>
    <w:rsid w:val="00736C15"/>
    <w:rsid w:val="00737044"/>
    <w:rsid w:val="00737501"/>
    <w:rsid w:val="00740377"/>
    <w:rsid w:val="007404D0"/>
    <w:rsid w:val="007406AF"/>
    <w:rsid w:val="00741AA3"/>
    <w:rsid w:val="00742C61"/>
    <w:rsid w:val="00742E57"/>
    <w:rsid w:val="007445CF"/>
    <w:rsid w:val="0074476D"/>
    <w:rsid w:val="0074499A"/>
    <w:rsid w:val="00744C8C"/>
    <w:rsid w:val="00744F22"/>
    <w:rsid w:val="00745FF8"/>
    <w:rsid w:val="0074646D"/>
    <w:rsid w:val="00746985"/>
    <w:rsid w:val="00746A77"/>
    <w:rsid w:val="00747632"/>
    <w:rsid w:val="0074768E"/>
    <w:rsid w:val="0075005A"/>
    <w:rsid w:val="00750286"/>
    <w:rsid w:val="007508D4"/>
    <w:rsid w:val="00750A62"/>
    <w:rsid w:val="0075185C"/>
    <w:rsid w:val="00751B35"/>
    <w:rsid w:val="007522C9"/>
    <w:rsid w:val="007524F4"/>
    <w:rsid w:val="00752B8D"/>
    <w:rsid w:val="00753FB0"/>
    <w:rsid w:val="00754C2F"/>
    <w:rsid w:val="0075505E"/>
    <w:rsid w:val="00755D77"/>
    <w:rsid w:val="00756728"/>
    <w:rsid w:val="00756967"/>
    <w:rsid w:val="0075737C"/>
    <w:rsid w:val="0075765F"/>
    <w:rsid w:val="0076019A"/>
    <w:rsid w:val="00760226"/>
    <w:rsid w:val="00760274"/>
    <w:rsid w:val="00760C1D"/>
    <w:rsid w:val="00761452"/>
    <w:rsid w:val="0076375A"/>
    <w:rsid w:val="007638B6"/>
    <w:rsid w:val="007641B7"/>
    <w:rsid w:val="007657BF"/>
    <w:rsid w:val="00766172"/>
    <w:rsid w:val="00766A4F"/>
    <w:rsid w:val="00766B35"/>
    <w:rsid w:val="00766BD1"/>
    <w:rsid w:val="00766D51"/>
    <w:rsid w:val="0076719F"/>
    <w:rsid w:val="00767391"/>
    <w:rsid w:val="007674E7"/>
    <w:rsid w:val="007677FD"/>
    <w:rsid w:val="0077020F"/>
    <w:rsid w:val="00770230"/>
    <w:rsid w:val="0077145E"/>
    <w:rsid w:val="00772113"/>
    <w:rsid w:val="0077233A"/>
    <w:rsid w:val="00772656"/>
    <w:rsid w:val="00772735"/>
    <w:rsid w:val="00774357"/>
    <w:rsid w:val="00774C1C"/>
    <w:rsid w:val="00774F69"/>
    <w:rsid w:val="00775822"/>
    <w:rsid w:val="00775BE8"/>
    <w:rsid w:val="00776C9C"/>
    <w:rsid w:val="00777436"/>
    <w:rsid w:val="00777EFA"/>
    <w:rsid w:val="00780233"/>
    <w:rsid w:val="007802F9"/>
    <w:rsid w:val="00780849"/>
    <w:rsid w:val="007811E3"/>
    <w:rsid w:val="0078259A"/>
    <w:rsid w:val="007825A5"/>
    <w:rsid w:val="00782833"/>
    <w:rsid w:val="007829B5"/>
    <w:rsid w:val="00782CB7"/>
    <w:rsid w:val="00782F67"/>
    <w:rsid w:val="007831CF"/>
    <w:rsid w:val="0078363C"/>
    <w:rsid w:val="00783B28"/>
    <w:rsid w:val="00784DA3"/>
    <w:rsid w:val="007858C0"/>
    <w:rsid w:val="00785B0E"/>
    <w:rsid w:val="00785D2C"/>
    <w:rsid w:val="00786396"/>
    <w:rsid w:val="00786869"/>
    <w:rsid w:val="00787CA3"/>
    <w:rsid w:val="00787DC4"/>
    <w:rsid w:val="00790815"/>
    <w:rsid w:val="00790D10"/>
    <w:rsid w:val="007910D3"/>
    <w:rsid w:val="00791892"/>
    <w:rsid w:val="00791EE7"/>
    <w:rsid w:val="0079265F"/>
    <w:rsid w:val="00792BA1"/>
    <w:rsid w:val="00792FFE"/>
    <w:rsid w:val="0079332A"/>
    <w:rsid w:val="00793B08"/>
    <w:rsid w:val="00793E61"/>
    <w:rsid w:val="0079429B"/>
    <w:rsid w:val="00796F93"/>
    <w:rsid w:val="007A1500"/>
    <w:rsid w:val="007A1984"/>
    <w:rsid w:val="007A1DCF"/>
    <w:rsid w:val="007A28A8"/>
    <w:rsid w:val="007A3ED5"/>
    <w:rsid w:val="007A4C92"/>
    <w:rsid w:val="007A5DE3"/>
    <w:rsid w:val="007A5F48"/>
    <w:rsid w:val="007A619D"/>
    <w:rsid w:val="007A6404"/>
    <w:rsid w:val="007A704E"/>
    <w:rsid w:val="007A7A14"/>
    <w:rsid w:val="007B1111"/>
    <w:rsid w:val="007B1522"/>
    <w:rsid w:val="007B210A"/>
    <w:rsid w:val="007B24EF"/>
    <w:rsid w:val="007B370F"/>
    <w:rsid w:val="007B38B7"/>
    <w:rsid w:val="007B4164"/>
    <w:rsid w:val="007B439D"/>
    <w:rsid w:val="007B54C8"/>
    <w:rsid w:val="007B61DE"/>
    <w:rsid w:val="007B6A1C"/>
    <w:rsid w:val="007C108F"/>
    <w:rsid w:val="007C420E"/>
    <w:rsid w:val="007C44AB"/>
    <w:rsid w:val="007C54C1"/>
    <w:rsid w:val="007C5826"/>
    <w:rsid w:val="007C5924"/>
    <w:rsid w:val="007C5F0E"/>
    <w:rsid w:val="007C6F35"/>
    <w:rsid w:val="007C7DA6"/>
    <w:rsid w:val="007D10D3"/>
    <w:rsid w:val="007D13B5"/>
    <w:rsid w:val="007D171C"/>
    <w:rsid w:val="007D184D"/>
    <w:rsid w:val="007D1A38"/>
    <w:rsid w:val="007D298A"/>
    <w:rsid w:val="007D2D04"/>
    <w:rsid w:val="007D41EA"/>
    <w:rsid w:val="007D5972"/>
    <w:rsid w:val="007D5A67"/>
    <w:rsid w:val="007D6A74"/>
    <w:rsid w:val="007E0099"/>
    <w:rsid w:val="007E011E"/>
    <w:rsid w:val="007E022F"/>
    <w:rsid w:val="007E1656"/>
    <w:rsid w:val="007E2184"/>
    <w:rsid w:val="007E341C"/>
    <w:rsid w:val="007E40B3"/>
    <w:rsid w:val="007E46D5"/>
    <w:rsid w:val="007E4E84"/>
    <w:rsid w:val="007E4EF9"/>
    <w:rsid w:val="007E5261"/>
    <w:rsid w:val="007E52E2"/>
    <w:rsid w:val="007E5594"/>
    <w:rsid w:val="007E5C9C"/>
    <w:rsid w:val="007E5FD2"/>
    <w:rsid w:val="007E6AE4"/>
    <w:rsid w:val="007E6C4C"/>
    <w:rsid w:val="007E7BF3"/>
    <w:rsid w:val="007E7D45"/>
    <w:rsid w:val="007E7EA4"/>
    <w:rsid w:val="007F0429"/>
    <w:rsid w:val="007F0F2F"/>
    <w:rsid w:val="007F1224"/>
    <w:rsid w:val="007F149F"/>
    <w:rsid w:val="007F2676"/>
    <w:rsid w:val="007F2F58"/>
    <w:rsid w:val="007F32D0"/>
    <w:rsid w:val="007F348C"/>
    <w:rsid w:val="007F35A8"/>
    <w:rsid w:val="007F36C9"/>
    <w:rsid w:val="007F37E3"/>
    <w:rsid w:val="007F3C85"/>
    <w:rsid w:val="007F4FAC"/>
    <w:rsid w:val="007F527B"/>
    <w:rsid w:val="007F5830"/>
    <w:rsid w:val="007F6584"/>
    <w:rsid w:val="007F753C"/>
    <w:rsid w:val="0080109A"/>
    <w:rsid w:val="00801846"/>
    <w:rsid w:val="00802085"/>
    <w:rsid w:val="008023C0"/>
    <w:rsid w:val="00802A9F"/>
    <w:rsid w:val="00802D83"/>
    <w:rsid w:val="00803F9E"/>
    <w:rsid w:val="00804917"/>
    <w:rsid w:val="00804B81"/>
    <w:rsid w:val="00804E79"/>
    <w:rsid w:val="008060F6"/>
    <w:rsid w:val="008074C5"/>
    <w:rsid w:val="008104F3"/>
    <w:rsid w:val="00810596"/>
    <w:rsid w:val="008107D5"/>
    <w:rsid w:val="00811EF7"/>
    <w:rsid w:val="0081423C"/>
    <w:rsid w:val="0081443E"/>
    <w:rsid w:val="0081457A"/>
    <w:rsid w:val="00815F11"/>
    <w:rsid w:val="0081602C"/>
    <w:rsid w:val="00817DD9"/>
    <w:rsid w:val="00821003"/>
    <w:rsid w:val="008210A5"/>
    <w:rsid w:val="0082126E"/>
    <w:rsid w:val="00821B2F"/>
    <w:rsid w:val="00821B84"/>
    <w:rsid w:val="008224BA"/>
    <w:rsid w:val="008228D1"/>
    <w:rsid w:val="00823F92"/>
    <w:rsid w:val="00824999"/>
    <w:rsid w:val="00825962"/>
    <w:rsid w:val="00826A81"/>
    <w:rsid w:val="0082735C"/>
    <w:rsid w:val="00827A9D"/>
    <w:rsid w:val="00830792"/>
    <w:rsid w:val="00830C38"/>
    <w:rsid w:val="0083122B"/>
    <w:rsid w:val="008315C7"/>
    <w:rsid w:val="00831CE8"/>
    <w:rsid w:val="00831DC4"/>
    <w:rsid w:val="00832445"/>
    <w:rsid w:val="00832F8D"/>
    <w:rsid w:val="00833116"/>
    <w:rsid w:val="00833B9E"/>
    <w:rsid w:val="00834787"/>
    <w:rsid w:val="00835C07"/>
    <w:rsid w:val="0083606A"/>
    <w:rsid w:val="00837324"/>
    <w:rsid w:val="00837767"/>
    <w:rsid w:val="008377A2"/>
    <w:rsid w:val="00837852"/>
    <w:rsid w:val="0083785E"/>
    <w:rsid w:val="0084168F"/>
    <w:rsid w:val="00841BFF"/>
    <w:rsid w:val="008428B2"/>
    <w:rsid w:val="00842B98"/>
    <w:rsid w:val="00842F6E"/>
    <w:rsid w:val="00843464"/>
    <w:rsid w:val="00843723"/>
    <w:rsid w:val="008441DD"/>
    <w:rsid w:val="00845E54"/>
    <w:rsid w:val="008473BB"/>
    <w:rsid w:val="0085176B"/>
    <w:rsid w:val="00851B9A"/>
    <w:rsid w:val="00851CFC"/>
    <w:rsid w:val="00852584"/>
    <w:rsid w:val="008526FF"/>
    <w:rsid w:val="00854B6A"/>
    <w:rsid w:val="00855704"/>
    <w:rsid w:val="0085627C"/>
    <w:rsid w:val="0085663A"/>
    <w:rsid w:val="008575FF"/>
    <w:rsid w:val="00857B71"/>
    <w:rsid w:val="00857E48"/>
    <w:rsid w:val="00857F34"/>
    <w:rsid w:val="00857FA8"/>
    <w:rsid w:val="008606B8"/>
    <w:rsid w:val="008607D1"/>
    <w:rsid w:val="00861501"/>
    <w:rsid w:val="00861B8D"/>
    <w:rsid w:val="00861D0B"/>
    <w:rsid w:val="00862302"/>
    <w:rsid w:val="00862EB0"/>
    <w:rsid w:val="008647EF"/>
    <w:rsid w:val="00864C49"/>
    <w:rsid w:val="008650D6"/>
    <w:rsid w:val="00865138"/>
    <w:rsid w:val="008654BA"/>
    <w:rsid w:val="008655C0"/>
    <w:rsid w:val="008658C1"/>
    <w:rsid w:val="00865A50"/>
    <w:rsid w:val="00865B18"/>
    <w:rsid w:val="00866D51"/>
    <w:rsid w:val="0086730F"/>
    <w:rsid w:val="00867A31"/>
    <w:rsid w:val="00867D9A"/>
    <w:rsid w:val="0087094B"/>
    <w:rsid w:val="00870FF8"/>
    <w:rsid w:val="00871899"/>
    <w:rsid w:val="00871D9C"/>
    <w:rsid w:val="00871E38"/>
    <w:rsid w:val="008729B2"/>
    <w:rsid w:val="0087335D"/>
    <w:rsid w:val="0087357B"/>
    <w:rsid w:val="0087375C"/>
    <w:rsid w:val="008740BA"/>
    <w:rsid w:val="0087435D"/>
    <w:rsid w:val="008749A2"/>
    <w:rsid w:val="00874A1F"/>
    <w:rsid w:val="00874B4F"/>
    <w:rsid w:val="00874E91"/>
    <w:rsid w:val="00876D6E"/>
    <w:rsid w:val="00877561"/>
    <w:rsid w:val="008778AE"/>
    <w:rsid w:val="00877CF1"/>
    <w:rsid w:val="00877E19"/>
    <w:rsid w:val="00880059"/>
    <w:rsid w:val="00880520"/>
    <w:rsid w:val="00880C16"/>
    <w:rsid w:val="00881CAF"/>
    <w:rsid w:val="00882627"/>
    <w:rsid w:val="00882AC7"/>
    <w:rsid w:val="00882B90"/>
    <w:rsid w:val="00882DA4"/>
    <w:rsid w:val="00882DE0"/>
    <w:rsid w:val="00883D7D"/>
    <w:rsid w:val="008841AF"/>
    <w:rsid w:val="00884B72"/>
    <w:rsid w:val="00884E3B"/>
    <w:rsid w:val="00886427"/>
    <w:rsid w:val="00887524"/>
    <w:rsid w:val="00887ED0"/>
    <w:rsid w:val="008902E5"/>
    <w:rsid w:val="008910CD"/>
    <w:rsid w:val="00891167"/>
    <w:rsid w:val="00891208"/>
    <w:rsid w:val="00891627"/>
    <w:rsid w:val="008918FE"/>
    <w:rsid w:val="0089293E"/>
    <w:rsid w:val="008939F8"/>
    <w:rsid w:val="00893DAB"/>
    <w:rsid w:val="00894C09"/>
    <w:rsid w:val="00895028"/>
    <w:rsid w:val="00895165"/>
    <w:rsid w:val="00895B5E"/>
    <w:rsid w:val="00896190"/>
    <w:rsid w:val="00896BBB"/>
    <w:rsid w:val="00896F16"/>
    <w:rsid w:val="0089710F"/>
    <w:rsid w:val="00897609"/>
    <w:rsid w:val="008A21DC"/>
    <w:rsid w:val="008A301A"/>
    <w:rsid w:val="008A3717"/>
    <w:rsid w:val="008A52E6"/>
    <w:rsid w:val="008A55ED"/>
    <w:rsid w:val="008A6453"/>
    <w:rsid w:val="008A660D"/>
    <w:rsid w:val="008A6FA4"/>
    <w:rsid w:val="008A722B"/>
    <w:rsid w:val="008B007B"/>
    <w:rsid w:val="008B059E"/>
    <w:rsid w:val="008B0EB1"/>
    <w:rsid w:val="008B1071"/>
    <w:rsid w:val="008B145D"/>
    <w:rsid w:val="008B1D98"/>
    <w:rsid w:val="008B1EE0"/>
    <w:rsid w:val="008B1FF2"/>
    <w:rsid w:val="008B27CB"/>
    <w:rsid w:val="008B2CA6"/>
    <w:rsid w:val="008B2D34"/>
    <w:rsid w:val="008B2DE8"/>
    <w:rsid w:val="008B2F23"/>
    <w:rsid w:val="008B32C7"/>
    <w:rsid w:val="008B3C40"/>
    <w:rsid w:val="008B3C5C"/>
    <w:rsid w:val="008B3D18"/>
    <w:rsid w:val="008B4C14"/>
    <w:rsid w:val="008B4C57"/>
    <w:rsid w:val="008B4CE2"/>
    <w:rsid w:val="008B4F6A"/>
    <w:rsid w:val="008B56AC"/>
    <w:rsid w:val="008B59EA"/>
    <w:rsid w:val="008B656D"/>
    <w:rsid w:val="008B68A1"/>
    <w:rsid w:val="008B69CA"/>
    <w:rsid w:val="008B6B90"/>
    <w:rsid w:val="008B779F"/>
    <w:rsid w:val="008B7DF3"/>
    <w:rsid w:val="008C0E86"/>
    <w:rsid w:val="008C128E"/>
    <w:rsid w:val="008C15A9"/>
    <w:rsid w:val="008C1ACE"/>
    <w:rsid w:val="008C1B1A"/>
    <w:rsid w:val="008C1F6D"/>
    <w:rsid w:val="008C2449"/>
    <w:rsid w:val="008C2B49"/>
    <w:rsid w:val="008C2E1C"/>
    <w:rsid w:val="008C3465"/>
    <w:rsid w:val="008C4272"/>
    <w:rsid w:val="008C4856"/>
    <w:rsid w:val="008C50AC"/>
    <w:rsid w:val="008C6D0E"/>
    <w:rsid w:val="008C7ABC"/>
    <w:rsid w:val="008C7E08"/>
    <w:rsid w:val="008C7F23"/>
    <w:rsid w:val="008D04D1"/>
    <w:rsid w:val="008D0A24"/>
    <w:rsid w:val="008D279B"/>
    <w:rsid w:val="008D313A"/>
    <w:rsid w:val="008D32F0"/>
    <w:rsid w:val="008D33DA"/>
    <w:rsid w:val="008D3875"/>
    <w:rsid w:val="008D43FC"/>
    <w:rsid w:val="008D58D8"/>
    <w:rsid w:val="008D622B"/>
    <w:rsid w:val="008D69CD"/>
    <w:rsid w:val="008D73E3"/>
    <w:rsid w:val="008D7A46"/>
    <w:rsid w:val="008D7D6E"/>
    <w:rsid w:val="008E060D"/>
    <w:rsid w:val="008E072D"/>
    <w:rsid w:val="008E0D5F"/>
    <w:rsid w:val="008E19D6"/>
    <w:rsid w:val="008E1EE4"/>
    <w:rsid w:val="008E2047"/>
    <w:rsid w:val="008E2D80"/>
    <w:rsid w:val="008E3667"/>
    <w:rsid w:val="008E47D1"/>
    <w:rsid w:val="008E4C51"/>
    <w:rsid w:val="008E4FEB"/>
    <w:rsid w:val="008E54B0"/>
    <w:rsid w:val="008E56B4"/>
    <w:rsid w:val="008E5819"/>
    <w:rsid w:val="008E5859"/>
    <w:rsid w:val="008E63E4"/>
    <w:rsid w:val="008E6854"/>
    <w:rsid w:val="008E70E8"/>
    <w:rsid w:val="008E7883"/>
    <w:rsid w:val="008E79B0"/>
    <w:rsid w:val="008F00B1"/>
    <w:rsid w:val="008F03DD"/>
    <w:rsid w:val="008F0508"/>
    <w:rsid w:val="008F0EC6"/>
    <w:rsid w:val="008F18D0"/>
    <w:rsid w:val="008F2EEC"/>
    <w:rsid w:val="008F33CF"/>
    <w:rsid w:val="008F4099"/>
    <w:rsid w:val="008F4125"/>
    <w:rsid w:val="008F4B27"/>
    <w:rsid w:val="008F4B73"/>
    <w:rsid w:val="008F568F"/>
    <w:rsid w:val="008F5BAB"/>
    <w:rsid w:val="008F5D39"/>
    <w:rsid w:val="008F6087"/>
    <w:rsid w:val="008F6895"/>
    <w:rsid w:val="008F733C"/>
    <w:rsid w:val="008F79C8"/>
    <w:rsid w:val="00900364"/>
    <w:rsid w:val="0090253C"/>
    <w:rsid w:val="00902A52"/>
    <w:rsid w:val="00902DBD"/>
    <w:rsid w:val="00902F46"/>
    <w:rsid w:val="00904D08"/>
    <w:rsid w:val="00904D48"/>
    <w:rsid w:val="0090512C"/>
    <w:rsid w:val="009053C2"/>
    <w:rsid w:val="009059B0"/>
    <w:rsid w:val="00906BA6"/>
    <w:rsid w:val="009118A5"/>
    <w:rsid w:val="0091212B"/>
    <w:rsid w:val="0091344A"/>
    <w:rsid w:val="00913BDC"/>
    <w:rsid w:val="009141D1"/>
    <w:rsid w:val="009142CD"/>
    <w:rsid w:val="00914351"/>
    <w:rsid w:val="00914648"/>
    <w:rsid w:val="00914C76"/>
    <w:rsid w:val="00915CA3"/>
    <w:rsid w:val="00916232"/>
    <w:rsid w:val="009165CC"/>
    <w:rsid w:val="00916785"/>
    <w:rsid w:val="00917123"/>
    <w:rsid w:val="00917335"/>
    <w:rsid w:val="00917765"/>
    <w:rsid w:val="00917B6B"/>
    <w:rsid w:val="0092126D"/>
    <w:rsid w:val="00921302"/>
    <w:rsid w:val="009216E6"/>
    <w:rsid w:val="009219D3"/>
    <w:rsid w:val="00921BFC"/>
    <w:rsid w:val="00923229"/>
    <w:rsid w:val="00923E4A"/>
    <w:rsid w:val="00924A72"/>
    <w:rsid w:val="0092540E"/>
    <w:rsid w:val="0092584C"/>
    <w:rsid w:val="009270C5"/>
    <w:rsid w:val="00927120"/>
    <w:rsid w:val="009271ED"/>
    <w:rsid w:val="0092749F"/>
    <w:rsid w:val="00927690"/>
    <w:rsid w:val="00927F8B"/>
    <w:rsid w:val="00930FD3"/>
    <w:rsid w:val="009312F8"/>
    <w:rsid w:val="00931994"/>
    <w:rsid w:val="0093225F"/>
    <w:rsid w:val="009323DB"/>
    <w:rsid w:val="0093268D"/>
    <w:rsid w:val="00932793"/>
    <w:rsid w:val="009332A1"/>
    <w:rsid w:val="00933C87"/>
    <w:rsid w:val="00934581"/>
    <w:rsid w:val="00934D70"/>
    <w:rsid w:val="009357BD"/>
    <w:rsid w:val="00935A51"/>
    <w:rsid w:val="00937170"/>
    <w:rsid w:val="00937ECA"/>
    <w:rsid w:val="00940ECD"/>
    <w:rsid w:val="009427BC"/>
    <w:rsid w:val="009428E5"/>
    <w:rsid w:val="00942D68"/>
    <w:rsid w:val="0094302C"/>
    <w:rsid w:val="0094453C"/>
    <w:rsid w:val="00944E32"/>
    <w:rsid w:val="00945C07"/>
    <w:rsid w:val="00946B8B"/>
    <w:rsid w:val="00946DDD"/>
    <w:rsid w:val="00947152"/>
    <w:rsid w:val="0094725D"/>
    <w:rsid w:val="00947884"/>
    <w:rsid w:val="0094794A"/>
    <w:rsid w:val="00950AB5"/>
    <w:rsid w:val="009524B9"/>
    <w:rsid w:val="00952FA8"/>
    <w:rsid w:val="009531B5"/>
    <w:rsid w:val="00955419"/>
    <w:rsid w:val="0095552C"/>
    <w:rsid w:val="00955558"/>
    <w:rsid w:val="00955D7E"/>
    <w:rsid w:val="00956C95"/>
    <w:rsid w:val="00956FE0"/>
    <w:rsid w:val="009574DA"/>
    <w:rsid w:val="0096058F"/>
    <w:rsid w:val="0096197B"/>
    <w:rsid w:val="009626BE"/>
    <w:rsid w:val="00962BB2"/>
    <w:rsid w:val="00963A4D"/>
    <w:rsid w:val="00964B14"/>
    <w:rsid w:val="00964DFE"/>
    <w:rsid w:val="009654FE"/>
    <w:rsid w:val="0096569D"/>
    <w:rsid w:val="0096699C"/>
    <w:rsid w:val="00967682"/>
    <w:rsid w:val="009677CB"/>
    <w:rsid w:val="00971339"/>
    <w:rsid w:val="00971A1C"/>
    <w:rsid w:val="00971BE4"/>
    <w:rsid w:val="00971E3C"/>
    <w:rsid w:val="00972B4F"/>
    <w:rsid w:val="00972C70"/>
    <w:rsid w:val="009731EF"/>
    <w:rsid w:val="00973358"/>
    <w:rsid w:val="0097398F"/>
    <w:rsid w:val="009772A1"/>
    <w:rsid w:val="0097795F"/>
    <w:rsid w:val="00977F8A"/>
    <w:rsid w:val="00980155"/>
    <w:rsid w:val="00980A2E"/>
    <w:rsid w:val="00980D6B"/>
    <w:rsid w:val="00981407"/>
    <w:rsid w:val="00981B9C"/>
    <w:rsid w:val="009822F4"/>
    <w:rsid w:val="009823BA"/>
    <w:rsid w:val="00982BF1"/>
    <w:rsid w:val="00982C3A"/>
    <w:rsid w:val="00983E65"/>
    <w:rsid w:val="009844C1"/>
    <w:rsid w:val="00984541"/>
    <w:rsid w:val="009852A8"/>
    <w:rsid w:val="0098678C"/>
    <w:rsid w:val="00986A79"/>
    <w:rsid w:val="00986B30"/>
    <w:rsid w:val="00986BFC"/>
    <w:rsid w:val="009871B3"/>
    <w:rsid w:val="00990E41"/>
    <w:rsid w:val="00992247"/>
    <w:rsid w:val="00992332"/>
    <w:rsid w:val="00992478"/>
    <w:rsid w:val="00992623"/>
    <w:rsid w:val="00993662"/>
    <w:rsid w:val="00994AA0"/>
    <w:rsid w:val="009956E3"/>
    <w:rsid w:val="00996C5E"/>
    <w:rsid w:val="00997662"/>
    <w:rsid w:val="00997A68"/>
    <w:rsid w:val="00997C45"/>
    <w:rsid w:val="009A15EB"/>
    <w:rsid w:val="009A1698"/>
    <w:rsid w:val="009A2096"/>
    <w:rsid w:val="009A3092"/>
    <w:rsid w:val="009A32FB"/>
    <w:rsid w:val="009A3506"/>
    <w:rsid w:val="009A3BAC"/>
    <w:rsid w:val="009A4209"/>
    <w:rsid w:val="009A4351"/>
    <w:rsid w:val="009A5406"/>
    <w:rsid w:val="009A5C28"/>
    <w:rsid w:val="009A61AD"/>
    <w:rsid w:val="009A74A7"/>
    <w:rsid w:val="009A76EC"/>
    <w:rsid w:val="009A7AA8"/>
    <w:rsid w:val="009B042A"/>
    <w:rsid w:val="009B0BBD"/>
    <w:rsid w:val="009B1136"/>
    <w:rsid w:val="009B3544"/>
    <w:rsid w:val="009B3A47"/>
    <w:rsid w:val="009B3DB3"/>
    <w:rsid w:val="009B3DD7"/>
    <w:rsid w:val="009B40BA"/>
    <w:rsid w:val="009B538B"/>
    <w:rsid w:val="009B5E6E"/>
    <w:rsid w:val="009B747E"/>
    <w:rsid w:val="009B7D19"/>
    <w:rsid w:val="009C0199"/>
    <w:rsid w:val="009C035A"/>
    <w:rsid w:val="009C0377"/>
    <w:rsid w:val="009C04A2"/>
    <w:rsid w:val="009C0B83"/>
    <w:rsid w:val="009C15C4"/>
    <w:rsid w:val="009C1F8B"/>
    <w:rsid w:val="009C1FCC"/>
    <w:rsid w:val="009C299F"/>
    <w:rsid w:val="009C2D4F"/>
    <w:rsid w:val="009C360E"/>
    <w:rsid w:val="009C3FC6"/>
    <w:rsid w:val="009C428A"/>
    <w:rsid w:val="009C5B85"/>
    <w:rsid w:val="009C6CD8"/>
    <w:rsid w:val="009C711D"/>
    <w:rsid w:val="009D0BBB"/>
    <w:rsid w:val="009D1373"/>
    <w:rsid w:val="009D13CD"/>
    <w:rsid w:val="009D175F"/>
    <w:rsid w:val="009D1C12"/>
    <w:rsid w:val="009D1E19"/>
    <w:rsid w:val="009D2744"/>
    <w:rsid w:val="009D2FAD"/>
    <w:rsid w:val="009D42A2"/>
    <w:rsid w:val="009D4373"/>
    <w:rsid w:val="009D5291"/>
    <w:rsid w:val="009D72FB"/>
    <w:rsid w:val="009D7986"/>
    <w:rsid w:val="009D7E30"/>
    <w:rsid w:val="009E070C"/>
    <w:rsid w:val="009E0D52"/>
    <w:rsid w:val="009E0FA9"/>
    <w:rsid w:val="009E1BB3"/>
    <w:rsid w:val="009E1D40"/>
    <w:rsid w:val="009E3964"/>
    <w:rsid w:val="009E435D"/>
    <w:rsid w:val="009E49A9"/>
    <w:rsid w:val="009E4AF2"/>
    <w:rsid w:val="009E5690"/>
    <w:rsid w:val="009E68CF"/>
    <w:rsid w:val="009E753D"/>
    <w:rsid w:val="009F01D0"/>
    <w:rsid w:val="009F0A4F"/>
    <w:rsid w:val="009F1311"/>
    <w:rsid w:val="009F1544"/>
    <w:rsid w:val="009F17C8"/>
    <w:rsid w:val="009F1D31"/>
    <w:rsid w:val="009F3513"/>
    <w:rsid w:val="009F3A89"/>
    <w:rsid w:val="009F4700"/>
    <w:rsid w:val="009F5614"/>
    <w:rsid w:val="009F5FED"/>
    <w:rsid w:val="009F75F0"/>
    <w:rsid w:val="009F787F"/>
    <w:rsid w:val="00A000A2"/>
    <w:rsid w:val="00A0044F"/>
    <w:rsid w:val="00A01FE6"/>
    <w:rsid w:val="00A0222A"/>
    <w:rsid w:val="00A02538"/>
    <w:rsid w:val="00A0322D"/>
    <w:rsid w:val="00A035C2"/>
    <w:rsid w:val="00A036D7"/>
    <w:rsid w:val="00A03A53"/>
    <w:rsid w:val="00A04C44"/>
    <w:rsid w:val="00A0522F"/>
    <w:rsid w:val="00A05B7D"/>
    <w:rsid w:val="00A062BF"/>
    <w:rsid w:val="00A067ED"/>
    <w:rsid w:val="00A06C40"/>
    <w:rsid w:val="00A07424"/>
    <w:rsid w:val="00A10667"/>
    <w:rsid w:val="00A10E13"/>
    <w:rsid w:val="00A1105C"/>
    <w:rsid w:val="00A11A32"/>
    <w:rsid w:val="00A11E33"/>
    <w:rsid w:val="00A120FD"/>
    <w:rsid w:val="00A136E9"/>
    <w:rsid w:val="00A13C55"/>
    <w:rsid w:val="00A14C5B"/>
    <w:rsid w:val="00A150C7"/>
    <w:rsid w:val="00A15E46"/>
    <w:rsid w:val="00A15ED6"/>
    <w:rsid w:val="00A17014"/>
    <w:rsid w:val="00A17D49"/>
    <w:rsid w:val="00A17DAB"/>
    <w:rsid w:val="00A20BB6"/>
    <w:rsid w:val="00A20C99"/>
    <w:rsid w:val="00A21D85"/>
    <w:rsid w:val="00A228E7"/>
    <w:rsid w:val="00A23005"/>
    <w:rsid w:val="00A2345A"/>
    <w:rsid w:val="00A24979"/>
    <w:rsid w:val="00A24D6C"/>
    <w:rsid w:val="00A25820"/>
    <w:rsid w:val="00A26FE6"/>
    <w:rsid w:val="00A272BF"/>
    <w:rsid w:val="00A27499"/>
    <w:rsid w:val="00A27FCD"/>
    <w:rsid w:val="00A300F6"/>
    <w:rsid w:val="00A30653"/>
    <w:rsid w:val="00A319AB"/>
    <w:rsid w:val="00A31A69"/>
    <w:rsid w:val="00A3341C"/>
    <w:rsid w:val="00A347C6"/>
    <w:rsid w:val="00A3556A"/>
    <w:rsid w:val="00A36136"/>
    <w:rsid w:val="00A36346"/>
    <w:rsid w:val="00A36348"/>
    <w:rsid w:val="00A36A5E"/>
    <w:rsid w:val="00A37563"/>
    <w:rsid w:val="00A377C7"/>
    <w:rsid w:val="00A401E8"/>
    <w:rsid w:val="00A413F8"/>
    <w:rsid w:val="00A41F3D"/>
    <w:rsid w:val="00A42A4D"/>
    <w:rsid w:val="00A44445"/>
    <w:rsid w:val="00A44672"/>
    <w:rsid w:val="00A44833"/>
    <w:rsid w:val="00A44A11"/>
    <w:rsid w:val="00A458FE"/>
    <w:rsid w:val="00A45E2D"/>
    <w:rsid w:val="00A45F7F"/>
    <w:rsid w:val="00A46D4D"/>
    <w:rsid w:val="00A475EE"/>
    <w:rsid w:val="00A47AD1"/>
    <w:rsid w:val="00A47BF1"/>
    <w:rsid w:val="00A502C6"/>
    <w:rsid w:val="00A50FB8"/>
    <w:rsid w:val="00A512F0"/>
    <w:rsid w:val="00A51F50"/>
    <w:rsid w:val="00A540AB"/>
    <w:rsid w:val="00A54117"/>
    <w:rsid w:val="00A54516"/>
    <w:rsid w:val="00A54916"/>
    <w:rsid w:val="00A54C93"/>
    <w:rsid w:val="00A550EB"/>
    <w:rsid w:val="00A554AB"/>
    <w:rsid w:val="00A55952"/>
    <w:rsid w:val="00A55BA9"/>
    <w:rsid w:val="00A562B1"/>
    <w:rsid w:val="00A562F6"/>
    <w:rsid w:val="00A569E0"/>
    <w:rsid w:val="00A57BD1"/>
    <w:rsid w:val="00A57DA6"/>
    <w:rsid w:val="00A609E9"/>
    <w:rsid w:val="00A61FBF"/>
    <w:rsid w:val="00A62D01"/>
    <w:rsid w:val="00A63A63"/>
    <w:rsid w:val="00A648EB"/>
    <w:rsid w:val="00A65A92"/>
    <w:rsid w:val="00A667AE"/>
    <w:rsid w:val="00A66CFC"/>
    <w:rsid w:val="00A66E5F"/>
    <w:rsid w:val="00A66F98"/>
    <w:rsid w:val="00A674AD"/>
    <w:rsid w:val="00A70053"/>
    <w:rsid w:val="00A703A1"/>
    <w:rsid w:val="00A70D00"/>
    <w:rsid w:val="00A7127E"/>
    <w:rsid w:val="00A713CA"/>
    <w:rsid w:val="00A71A4F"/>
    <w:rsid w:val="00A71D3E"/>
    <w:rsid w:val="00A721EB"/>
    <w:rsid w:val="00A7220E"/>
    <w:rsid w:val="00A724F8"/>
    <w:rsid w:val="00A72FA0"/>
    <w:rsid w:val="00A73296"/>
    <w:rsid w:val="00A73934"/>
    <w:rsid w:val="00A760BA"/>
    <w:rsid w:val="00A76352"/>
    <w:rsid w:val="00A763DD"/>
    <w:rsid w:val="00A76B97"/>
    <w:rsid w:val="00A77EED"/>
    <w:rsid w:val="00A81437"/>
    <w:rsid w:val="00A81D9C"/>
    <w:rsid w:val="00A81F6A"/>
    <w:rsid w:val="00A82979"/>
    <w:rsid w:val="00A83875"/>
    <w:rsid w:val="00A84A7A"/>
    <w:rsid w:val="00A85040"/>
    <w:rsid w:val="00A85711"/>
    <w:rsid w:val="00A85F95"/>
    <w:rsid w:val="00A86BA4"/>
    <w:rsid w:val="00A87443"/>
    <w:rsid w:val="00A87C0F"/>
    <w:rsid w:val="00A906EE"/>
    <w:rsid w:val="00A9192A"/>
    <w:rsid w:val="00A91EDC"/>
    <w:rsid w:val="00A9289A"/>
    <w:rsid w:val="00A93C6D"/>
    <w:rsid w:val="00A93C9E"/>
    <w:rsid w:val="00A94066"/>
    <w:rsid w:val="00A946AF"/>
    <w:rsid w:val="00A94869"/>
    <w:rsid w:val="00A952D2"/>
    <w:rsid w:val="00A95524"/>
    <w:rsid w:val="00A957A7"/>
    <w:rsid w:val="00A966B0"/>
    <w:rsid w:val="00A9680A"/>
    <w:rsid w:val="00A96F41"/>
    <w:rsid w:val="00A97345"/>
    <w:rsid w:val="00A9735D"/>
    <w:rsid w:val="00A97D29"/>
    <w:rsid w:val="00AA077A"/>
    <w:rsid w:val="00AA1923"/>
    <w:rsid w:val="00AA2CC5"/>
    <w:rsid w:val="00AA30ED"/>
    <w:rsid w:val="00AA3757"/>
    <w:rsid w:val="00AA3A00"/>
    <w:rsid w:val="00AA41E0"/>
    <w:rsid w:val="00AA588A"/>
    <w:rsid w:val="00AA6F70"/>
    <w:rsid w:val="00AB0A0B"/>
    <w:rsid w:val="00AB11C9"/>
    <w:rsid w:val="00AB14B9"/>
    <w:rsid w:val="00AB15D4"/>
    <w:rsid w:val="00AB1BE7"/>
    <w:rsid w:val="00AB29DB"/>
    <w:rsid w:val="00AB30A5"/>
    <w:rsid w:val="00AB3477"/>
    <w:rsid w:val="00AB3900"/>
    <w:rsid w:val="00AB3977"/>
    <w:rsid w:val="00AB399B"/>
    <w:rsid w:val="00AB44A0"/>
    <w:rsid w:val="00AB662C"/>
    <w:rsid w:val="00AB6869"/>
    <w:rsid w:val="00AB6B9A"/>
    <w:rsid w:val="00AB6E57"/>
    <w:rsid w:val="00AC0121"/>
    <w:rsid w:val="00AC013A"/>
    <w:rsid w:val="00AC0E45"/>
    <w:rsid w:val="00AC12CF"/>
    <w:rsid w:val="00AC1D21"/>
    <w:rsid w:val="00AC1D77"/>
    <w:rsid w:val="00AC38D7"/>
    <w:rsid w:val="00AC3C56"/>
    <w:rsid w:val="00AC4F24"/>
    <w:rsid w:val="00AC5D15"/>
    <w:rsid w:val="00AC63C3"/>
    <w:rsid w:val="00AC68F8"/>
    <w:rsid w:val="00AC69D2"/>
    <w:rsid w:val="00AC6A71"/>
    <w:rsid w:val="00AC6D98"/>
    <w:rsid w:val="00AC7267"/>
    <w:rsid w:val="00AC7B34"/>
    <w:rsid w:val="00AC7D1D"/>
    <w:rsid w:val="00AC7D97"/>
    <w:rsid w:val="00AD053B"/>
    <w:rsid w:val="00AD0AF9"/>
    <w:rsid w:val="00AD1D78"/>
    <w:rsid w:val="00AD47FF"/>
    <w:rsid w:val="00AD4C0D"/>
    <w:rsid w:val="00AD4C53"/>
    <w:rsid w:val="00AD6A45"/>
    <w:rsid w:val="00AD78A5"/>
    <w:rsid w:val="00AD7BD5"/>
    <w:rsid w:val="00AD7D79"/>
    <w:rsid w:val="00AE0A98"/>
    <w:rsid w:val="00AE0E84"/>
    <w:rsid w:val="00AE135A"/>
    <w:rsid w:val="00AE393E"/>
    <w:rsid w:val="00AE3A32"/>
    <w:rsid w:val="00AE3D95"/>
    <w:rsid w:val="00AE587E"/>
    <w:rsid w:val="00AE5972"/>
    <w:rsid w:val="00AE6251"/>
    <w:rsid w:val="00AE6561"/>
    <w:rsid w:val="00AE6828"/>
    <w:rsid w:val="00AE69FD"/>
    <w:rsid w:val="00AE6ED0"/>
    <w:rsid w:val="00AF0914"/>
    <w:rsid w:val="00AF2C2E"/>
    <w:rsid w:val="00AF334E"/>
    <w:rsid w:val="00AF3E6C"/>
    <w:rsid w:val="00AF400F"/>
    <w:rsid w:val="00AF4070"/>
    <w:rsid w:val="00AF70F6"/>
    <w:rsid w:val="00AF7829"/>
    <w:rsid w:val="00B0015B"/>
    <w:rsid w:val="00B00192"/>
    <w:rsid w:val="00B0049D"/>
    <w:rsid w:val="00B00559"/>
    <w:rsid w:val="00B0083C"/>
    <w:rsid w:val="00B012C8"/>
    <w:rsid w:val="00B01C72"/>
    <w:rsid w:val="00B0291C"/>
    <w:rsid w:val="00B03767"/>
    <w:rsid w:val="00B042C5"/>
    <w:rsid w:val="00B04730"/>
    <w:rsid w:val="00B0473B"/>
    <w:rsid w:val="00B0562C"/>
    <w:rsid w:val="00B0574A"/>
    <w:rsid w:val="00B0798D"/>
    <w:rsid w:val="00B07BDB"/>
    <w:rsid w:val="00B07D9E"/>
    <w:rsid w:val="00B1185F"/>
    <w:rsid w:val="00B1196D"/>
    <w:rsid w:val="00B1208C"/>
    <w:rsid w:val="00B123F1"/>
    <w:rsid w:val="00B1320A"/>
    <w:rsid w:val="00B13389"/>
    <w:rsid w:val="00B14943"/>
    <w:rsid w:val="00B1497F"/>
    <w:rsid w:val="00B1587C"/>
    <w:rsid w:val="00B15D44"/>
    <w:rsid w:val="00B15D6D"/>
    <w:rsid w:val="00B16BBC"/>
    <w:rsid w:val="00B17043"/>
    <w:rsid w:val="00B17707"/>
    <w:rsid w:val="00B17918"/>
    <w:rsid w:val="00B2006D"/>
    <w:rsid w:val="00B202B8"/>
    <w:rsid w:val="00B202DD"/>
    <w:rsid w:val="00B20973"/>
    <w:rsid w:val="00B21224"/>
    <w:rsid w:val="00B2156F"/>
    <w:rsid w:val="00B215DA"/>
    <w:rsid w:val="00B21A58"/>
    <w:rsid w:val="00B21B6F"/>
    <w:rsid w:val="00B21F4C"/>
    <w:rsid w:val="00B225EC"/>
    <w:rsid w:val="00B22850"/>
    <w:rsid w:val="00B2285C"/>
    <w:rsid w:val="00B2373A"/>
    <w:rsid w:val="00B23BB2"/>
    <w:rsid w:val="00B23CBF"/>
    <w:rsid w:val="00B245E7"/>
    <w:rsid w:val="00B25440"/>
    <w:rsid w:val="00B254DB"/>
    <w:rsid w:val="00B2592B"/>
    <w:rsid w:val="00B25BA0"/>
    <w:rsid w:val="00B265C1"/>
    <w:rsid w:val="00B266A7"/>
    <w:rsid w:val="00B27CC0"/>
    <w:rsid w:val="00B27DB6"/>
    <w:rsid w:val="00B3053F"/>
    <w:rsid w:val="00B3071D"/>
    <w:rsid w:val="00B30C01"/>
    <w:rsid w:val="00B31827"/>
    <w:rsid w:val="00B31844"/>
    <w:rsid w:val="00B32174"/>
    <w:rsid w:val="00B33593"/>
    <w:rsid w:val="00B33A89"/>
    <w:rsid w:val="00B34349"/>
    <w:rsid w:val="00B3450F"/>
    <w:rsid w:val="00B34A4D"/>
    <w:rsid w:val="00B34F00"/>
    <w:rsid w:val="00B35261"/>
    <w:rsid w:val="00B35FAE"/>
    <w:rsid w:val="00B3600E"/>
    <w:rsid w:val="00B3637F"/>
    <w:rsid w:val="00B363F0"/>
    <w:rsid w:val="00B3645E"/>
    <w:rsid w:val="00B36517"/>
    <w:rsid w:val="00B37204"/>
    <w:rsid w:val="00B3751C"/>
    <w:rsid w:val="00B403B7"/>
    <w:rsid w:val="00B40AD7"/>
    <w:rsid w:val="00B4118B"/>
    <w:rsid w:val="00B41237"/>
    <w:rsid w:val="00B41375"/>
    <w:rsid w:val="00B42BCB"/>
    <w:rsid w:val="00B43E2B"/>
    <w:rsid w:val="00B44A53"/>
    <w:rsid w:val="00B457C0"/>
    <w:rsid w:val="00B45B5C"/>
    <w:rsid w:val="00B45C69"/>
    <w:rsid w:val="00B4634D"/>
    <w:rsid w:val="00B46381"/>
    <w:rsid w:val="00B46464"/>
    <w:rsid w:val="00B4720C"/>
    <w:rsid w:val="00B475D6"/>
    <w:rsid w:val="00B5273A"/>
    <w:rsid w:val="00B5279D"/>
    <w:rsid w:val="00B529A9"/>
    <w:rsid w:val="00B52CB1"/>
    <w:rsid w:val="00B52F01"/>
    <w:rsid w:val="00B537DA"/>
    <w:rsid w:val="00B54B39"/>
    <w:rsid w:val="00B54D1A"/>
    <w:rsid w:val="00B54F5C"/>
    <w:rsid w:val="00B55595"/>
    <w:rsid w:val="00B55CEC"/>
    <w:rsid w:val="00B56ACD"/>
    <w:rsid w:val="00B57271"/>
    <w:rsid w:val="00B606DA"/>
    <w:rsid w:val="00B614E4"/>
    <w:rsid w:val="00B6223B"/>
    <w:rsid w:val="00B62820"/>
    <w:rsid w:val="00B637FE"/>
    <w:rsid w:val="00B639A0"/>
    <w:rsid w:val="00B63E76"/>
    <w:rsid w:val="00B64088"/>
    <w:rsid w:val="00B65398"/>
    <w:rsid w:val="00B653EB"/>
    <w:rsid w:val="00B6592D"/>
    <w:rsid w:val="00B65BEC"/>
    <w:rsid w:val="00B65ED8"/>
    <w:rsid w:val="00B6692D"/>
    <w:rsid w:val="00B66C07"/>
    <w:rsid w:val="00B67136"/>
    <w:rsid w:val="00B67FE4"/>
    <w:rsid w:val="00B70154"/>
    <w:rsid w:val="00B7028E"/>
    <w:rsid w:val="00B70707"/>
    <w:rsid w:val="00B718B5"/>
    <w:rsid w:val="00B71B76"/>
    <w:rsid w:val="00B71D2C"/>
    <w:rsid w:val="00B732B3"/>
    <w:rsid w:val="00B73E12"/>
    <w:rsid w:val="00B74C63"/>
    <w:rsid w:val="00B74DA2"/>
    <w:rsid w:val="00B76401"/>
    <w:rsid w:val="00B7662A"/>
    <w:rsid w:val="00B76E2D"/>
    <w:rsid w:val="00B77767"/>
    <w:rsid w:val="00B808A4"/>
    <w:rsid w:val="00B80D1F"/>
    <w:rsid w:val="00B80EEC"/>
    <w:rsid w:val="00B812B7"/>
    <w:rsid w:val="00B813E9"/>
    <w:rsid w:val="00B8234F"/>
    <w:rsid w:val="00B82475"/>
    <w:rsid w:val="00B82626"/>
    <w:rsid w:val="00B827A7"/>
    <w:rsid w:val="00B82E4D"/>
    <w:rsid w:val="00B84557"/>
    <w:rsid w:val="00B85A9C"/>
    <w:rsid w:val="00B85FE5"/>
    <w:rsid w:val="00B8701F"/>
    <w:rsid w:val="00B87769"/>
    <w:rsid w:val="00B878B2"/>
    <w:rsid w:val="00B9043E"/>
    <w:rsid w:val="00B90D18"/>
    <w:rsid w:val="00B90EF4"/>
    <w:rsid w:val="00B9138E"/>
    <w:rsid w:val="00B9236E"/>
    <w:rsid w:val="00B928B3"/>
    <w:rsid w:val="00B9345A"/>
    <w:rsid w:val="00B93ACD"/>
    <w:rsid w:val="00B93FA9"/>
    <w:rsid w:val="00B93FD9"/>
    <w:rsid w:val="00B95095"/>
    <w:rsid w:val="00B95166"/>
    <w:rsid w:val="00B95C3C"/>
    <w:rsid w:val="00B96D6E"/>
    <w:rsid w:val="00B9710B"/>
    <w:rsid w:val="00B97677"/>
    <w:rsid w:val="00B97956"/>
    <w:rsid w:val="00BA08C0"/>
    <w:rsid w:val="00BA1B6D"/>
    <w:rsid w:val="00BA1CC2"/>
    <w:rsid w:val="00BA1E7D"/>
    <w:rsid w:val="00BA1E8B"/>
    <w:rsid w:val="00BA2611"/>
    <w:rsid w:val="00BA2700"/>
    <w:rsid w:val="00BA277A"/>
    <w:rsid w:val="00BA2F43"/>
    <w:rsid w:val="00BA72B6"/>
    <w:rsid w:val="00BB0112"/>
    <w:rsid w:val="00BB0A34"/>
    <w:rsid w:val="00BB10D5"/>
    <w:rsid w:val="00BB1A17"/>
    <w:rsid w:val="00BB1B97"/>
    <w:rsid w:val="00BB262E"/>
    <w:rsid w:val="00BB2E6B"/>
    <w:rsid w:val="00BB4117"/>
    <w:rsid w:val="00BB42F6"/>
    <w:rsid w:val="00BB44C4"/>
    <w:rsid w:val="00BB457A"/>
    <w:rsid w:val="00BB6B2B"/>
    <w:rsid w:val="00BB71B4"/>
    <w:rsid w:val="00BB7D4F"/>
    <w:rsid w:val="00BB7E7F"/>
    <w:rsid w:val="00BC0AB3"/>
    <w:rsid w:val="00BC0D88"/>
    <w:rsid w:val="00BC1040"/>
    <w:rsid w:val="00BC1210"/>
    <w:rsid w:val="00BC1325"/>
    <w:rsid w:val="00BC2570"/>
    <w:rsid w:val="00BC2643"/>
    <w:rsid w:val="00BC43EB"/>
    <w:rsid w:val="00BC44C9"/>
    <w:rsid w:val="00BC46B9"/>
    <w:rsid w:val="00BC4731"/>
    <w:rsid w:val="00BC4A9C"/>
    <w:rsid w:val="00BC4BA8"/>
    <w:rsid w:val="00BC4BE2"/>
    <w:rsid w:val="00BC4E07"/>
    <w:rsid w:val="00BC5397"/>
    <w:rsid w:val="00BC5CAA"/>
    <w:rsid w:val="00BC614D"/>
    <w:rsid w:val="00BC6379"/>
    <w:rsid w:val="00BC6805"/>
    <w:rsid w:val="00BC6C1E"/>
    <w:rsid w:val="00BC6F93"/>
    <w:rsid w:val="00BC7BD1"/>
    <w:rsid w:val="00BC7D30"/>
    <w:rsid w:val="00BC7DC9"/>
    <w:rsid w:val="00BD008A"/>
    <w:rsid w:val="00BD0D5B"/>
    <w:rsid w:val="00BD1619"/>
    <w:rsid w:val="00BD1721"/>
    <w:rsid w:val="00BD1731"/>
    <w:rsid w:val="00BD1C67"/>
    <w:rsid w:val="00BD1E5D"/>
    <w:rsid w:val="00BD2029"/>
    <w:rsid w:val="00BD218C"/>
    <w:rsid w:val="00BD2A28"/>
    <w:rsid w:val="00BD3FE0"/>
    <w:rsid w:val="00BD4918"/>
    <w:rsid w:val="00BD4A6B"/>
    <w:rsid w:val="00BD7049"/>
    <w:rsid w:val="00BE00BE"/>
    <w:rsid w:val="00BE0A0F"/>
    <w:rsid w:val="00BE2730"/>
    <w:rsid w:val="00BE3318"/>
    <w:rsid w:val="00BE3455"/>
    <w:rsid w:val="00BE3463"/>
    <w:rsid w:val="00BE3C25"/>
    <w:rsid w:val="00BE41D1"/>
    <w:rsid w:val="00BE5EF1"/>
    <w:rsid w:val="00BE6C31"/>
    <w:rsid w:val="00BF079B"/>
    <w:rsid w:val="00BF2719"/>
    <w:rsid w:val="00BF30F6"/>
    <w:rsid w:val="00BF324B"/>
    <w:rsid w:val="00BF39A8"/>
    <w:rsid w:val="00BF43EF"/>
    <w:rsid w:val="00BF5DF2"/>
    <w:rsid w:val="00BF5EBE"/>
    <w:rsid w:val="00BF617A"/>
    <w:rsid w:val="00BF69AE"/>
    <w:rsid w:val="00BF69D9"/>
    <w:rsid w:val="00BF6B43"/>
    <w:rsid w:val="00BF7839"/>
    <w:rsid w:val="00C00710"/>
    <w:rsid w:val="00C01F5D"/>
    <w:rsid w:val="00C0211C"/>
    <w:rsid w:val="00C029C3"/>
    <w:rsid w:val="00C029C9"/>
    <w:rsid w:val="00C03757"/>
    <w:rsid w:val="00C03838"/>
    <w:rsid w:val="00C050D0"/>
    <w:rsid w:val="00C05363"/>
    <w:rsid w:val="00C055DB"/>
    <w:rsid w:val="00C058EC"/>
    <w:rsid w:val="00C05C05"/>
    <w:rsid w:val="00C05ED8"/>
    <w:rsid w:val="00C0603E"/>
    <w:rsid w:val="00C06693"/>
    <w:rsid w:val="00C06D1D"/>
    <w:rsid w:val="00C06D40"/>
    <w:rsid w:val="00C1007D"/>
    <w:rsid w:val="00C101AD"/>
    <w:rsid w:val="00C11C07"/>
    <w:rsid w:val="00C11C32"/>
    <w:rsid w:val="00C1248B"/>
    <w:rsid w:val="00C15A3C"/>
    <w:rsid w:val="00C15C53"/>
    <w:rsid w:val="00C165F5"/>
    <w:rsid w:val="00C16BE0"/>
    <w:rsid w:val="00C16D2A"/>
    <w:rsid w:val="00C17421"/>
    <w:rsid w:val="00C17519"/>
    <w:rsid w:val="00C2065C"/>
    <w:rsid w:val="00C20A86"/>
    <w:rsid w:val="00C215E3"/>
    <w:rsid w:val="00C219E6"/>
    <w:rsid w:val="00C21FA6"/>
    <w:rsid w:val="00C221D5"/>
    <w:rsid w:val="00C231BC"/>
    <w:rsid w:val="00C2391B"/>
    <w:rsid w:val="00C23CA2"/>
    <w:rsid w:val="00C23F7B"/>
    <w:rsid w:val="00C242B8"/>
    <w:rsid w:val="00C24698"/>
    <w:rsid w:val="00C24719"/>
    <w:rsid w:val="00C24E89"/>
    <w:rsid w:val="00C2571B"/>
    <w:rsid w:val="00C25EA9"/>
    <w:rsid w:val="00C260D1"/>
    <w:rsid w:val="00C30811"/>
    <w:rsid w:val="00C308A7"/>
    <w:rsid w:val="00C30FD6"/>
    <w:rsid w:val="00C32046"/>
    <w:rsid w:val="00C32487"/>
    <w:rsid w:val="00C324D1"/>
    <w:rsid w:val="00C33199"/>
    <w:rsid w:val="00C34A41"/>
    <w:rsid w:val="00C364AE"/>
    <w:rsid w:val="00C37783"/>
    <w:rsid w:val="00C40AAC"/>
    <w:rsid w:val="00C41379"/>
    <w:rsid w:val="00C42167"/>
    <w:rsid w:val="00C4269D"/>
    <w:rsid w:val="00C42B8B"/>
    <w:rsid w:val="00C42BB2"/>
    <w:rsid w:val="00C43304"/>
    <w:rsid w:val="00C434A2"/>
    <w:rsid w:val="00C43EDB"/>
    <w:rsid w:val="00C442C3"/>
    <w:rsid w:val="00C447C6"/>
    <w:rsid w:val="00C45073"/>
    <w:rsid w:val="00C456F9"/>
    <w:rsid w:val="00C4717E"/>
    <w:rsid w:val="00C50838"/>
    <w:rsid w:val="00C5105B"/>
    <w:rsid w:val="00C518A8"/>
    <w:rsid w:val="00C5235D"/>
    <w:rsid w:val="00C52A75"/>
    <w:rsid w:val="00C5314C"/>
    <w:rsid w:val="00C536C6"/>
    <w:rsid w:val="00C54078"/>
    <w:rsid w:val="00C5450E"/>
    <w:rsid w:val="00C545F6"/>
    <w:rsid w:val="00C54D8A"/>
    <w:rsid w:val="00C54F41"/>
    <w:rsid w:val="00C569C4"/>
    <w:rsid w:val="00C56E50"/>
    <w:rsid w:val="00C57454"/>
    <w:rsid w:val="00C57696"/>
    <w:rsid w:val="00C576A9"/>
    <w:rsid w:val="00C5794F"/>
    <w:rsid w:val="00C57CE7"/>
    <w:rsid w:val="00C6089A"/>
    <w:rsid w:val="00C60FBF"/>
    <w:rsid w:val="00C6186C"/>
    <w:rsid w:val="00C61FE7"/>
    <w:rsid w:val="00C63112"/>
    <w:rsid w:val="00C63C0B"/>
    <w:rsid w:val="00C63E94"/>
    <w:rsid w:val="00C65C79"/>
    <w:rsid w:val="00C65EDD"/>
    <w:rsid w:val="00C667DC"/>
    <w:rsid w:val="00C66A43"/>
    <w:rsid w:val="00C66B22"/>
    <w:rsid w:val="00C66C67"/>
    <w:rsid w:val="00C672AF"/>
    <w:rsid w:val="00C67411"/>
    <w:rsid w:val="00C67834"/>
    <w:rsid w:val="00C67AE0"/>
    <w:rsid w:val="00C70467"/>
    <w:rsid w:val="00C70745"/>
    <w:rsid w:val="00C70D72"/>
    <w:rsid w:val="00C714C4"/>
    <w:rsid w:val="00C733F7"/>
    <w:rsid w:val="00C73B1B"/>
    <w:rsid w:val="00C74257"/>
    <w:rsid w:val="00C749C4"/>
    <w:rsid w:val="00C75DDC"/>
    <w:rsid w:val="00C7703C"/>
    <w:rsid w:val="00C80B9C"/>
    <w:rsid w:val="00C82073"/>
    <w:rsid w:val="00C8250E"/>
    <w:rsid w:val="00C82EAE"/>
    <w:rsid w:val="00C83466"/>
    <w:rsid w:val="00C83AC5"/>
    <w:rsid w:val="00C83C97"/>
    <w:rsid w:val="00C83F56"/>
    <w:rsid w:val="00C8488F"/>
    <w:rsid w:val="00C84904"/>
    <w:rsid w:val="00C84EFC"/>
    <w:rsid w:val="00C8559E"/>
    <w:rsid w:val="00C86491"/>
    <w:rsid w:val="00C87510"/>
    <w:rsid w:val="00C876B2"/>
    <w:rsid w:val="00C8787E"/>
    <w:rsid w:val="00C87A1C"/>
    <w:rsid w:val="00C90053"/>
    <w:rsid w:val="00C902E9"/>
    <w:rsid w:val="00C90996"/>
    <w:rsid w:val="00C909FC"/>
    <w:rsid w:val="00C911C2"/>
    <w:rsid w:val="00C9137B"/>
    <w:rsid w:val="00C91BE2"/>
    <w:rsid w:val="00C92223"/>
    <w:rsid w:val="00C927D5"/>
    <w:rsid w:val="00C927DF"/>
    <w:rsid w:val="00C92CBF"/>
    <w:rsid w:val="00C930D5"/>
    <w:rsid w:val="00C9318C"/>
    <w:rsid w:val="00C93829"/>
    <w:rsid w:val="00C9441A"/>
    <w:rsid w:val="00C95401"/>
    <w:rsid w:val="00C9693B"/>
    <w:rsid w:val="00C96EFA"/>
    <w:rsid w:val="00CA02B1"/>
    <w:rsid w:val="00CA2137"/>
    <w:rsid w:val="00CA2767"/>
    <w:rsid w:val="00CA2AE9"/>
    <w:rsid w:val="00CA3A47"/>
    <w:rsid w:val="00CA3D05"/>
    <w:rsid w:val="00CA3F78"/>
    <w:rsid w:val="00CA4CE4"/>
    <w:rsid w:val="00CA5179"/>
    <w:rsid w:val="00CA5D20"/>
    <w:rsid w:val="00CA62C1"/>
    <w:rsid w:val="00CA702A"/>
    <w:rsid w:val="00CA7429"/>
    <w:rsid w:val="00CB01E3"/>
    <w:rsid w:val="00CB061E"/>
    <w:rsid w:val="00CB0EA2"/>
    <w:rsid w:val="00CB2253"/>
    <w:rsid w:val="00CB2411"/>
    <w:rsid w:val="00CB25BC"/>
    <w:rsid w:val="00CB2A17"/>
    <w:rsid w:val="00CB2E23"/>
    <w:rsid w:val="00CB3521"/>
    <w:rsid w:val="00CB3F40"/>
    <w:rsid w:val="00CB428F"/>
    <w:rsid w:val="00CB5CAC"/>
    <w:rsid w:val="00CB67A5"/>
    <w:rsid w:val="00CB6F1D"/>
    <w:rsid w:val="00CB7195"/>
    <w:rsid w:val="00CB74D7"/>
    <w:rsid w:val="00CB7B56"/>
    <w:rsid w:val="00CC06B5"/>
    <w:rsid w:val="00CC0B92"/>
    <w:rsid w:val="00CC1B4A"/>
    <w:rsid w:val="00CC1D84"/>
    <w:rsid w:val="00CC30BF"/>
    <w:rsid w:val="00CC4069"/>
    <w:rsid w:val="00CC4181"/>
    <w:rsid w:val="00CC4727"/>
    <w:rsid w:val="00CC4A93"/>
    <w:rsid w:val="00CC5D19"/>
    <w:rsid w:val="00CC772A"/>
    <w:rsid w:val="00CC7EA2"/>
    <w:rsid w:val="00CC7EDA"/>
    <w:rsid w:val="00CD05C7"/>
    <w:rsid w:val="00CD0824"/>
    <w:rsid w:val="00CD08E8"/>
    <w:rsid w:val="00CD19A2"/>
    <w:rsid w:val="00CD1B42"/>
    <w:rsid w:val="00CD1FEE"/>
    <w:rsid w:val="00CD2519"/>
    <w:rsid w:val="00CD2FE1"/>
    <w:rsid w:val="00CD3109"/>
    <w:rsid w:val="00CD3365"/>
    <w:rsid w:val="00CD345A"/>
    <w:rsid w:val="00CD46C9"/>
    <w:rsid w:val="00CD496E"/>
    <w:rsid w:val="00CD4F0C"/>
    <w:rsid w:val="00CD562F"/>
    <w:rsid w:val="00CD6111"/>
    <w:rsid w:val="00CD794A"/>
    <w:rsid w:val="00CD7C45"/>
    <w:rsid w:val="00CD7C5A"/>
    <w:rsid w:val="00CE14D1"/>
    <w:rsid w:val="00CE1CA6"/>
    <w:rsid w:val="00CE1D06"/>
    <w:rsid w:val="00CE1EF8"/>
    <w:rsid w:val="00CE2E5B"/>
    <w:rsid w:val="00CE31D9"/>
    <w:rsid w:val="00CE34FD"/>
    <w:rsid w:val="00CE37A4"/>
    <w:rsid w:val="00CE3B75"/>
    <w:rsid w:val="00CE4147"/>
    <w:rsid w:val="00CE4833"/>
    <w:rsid w:val="00CE4AB3"/>
    <w:rsid w:val="00CE4EB3"/>
    <w:rsid w:val="00CE52D9"/>
    <w:rsid w:val="00CE5937"/>
    <w:rsid w:val="00CF0E40"/>
    <w:rsid w:val="00CF1BBF"/>
    <w:rsid w:val="00CF1EF8"/>
    <w:rsid w:val="00CF2245"/>
    <w:rsid w:val="00CF2F54"/>
    <w:rsid w:val="00CF4DD0"/>
    <w:rsid w:val="00CF4E20"/>
    <w:rsid w:val="00CF5B76"/>
    <w:rsid w:val="00CF67C0"/>
    <w:rsid w:val="00CF684E"/>
    <w:rsid w:val="00CF6CEC"/>
    <w:rsid w:val="00CF712B"/>
    <w:rsid w:val="00CF79E9"/>
    <w:rsid w:val="00D00F38"/>
    <w:rsid w:val="00D02C57"/>
    <w:rsid w:val="00D04060"/>
    <w:rsid w:val="00D0412B"/>
    <w:rsid w:val="00D045DC"/>
    <w:rsid w:val="00D0499D"/>
    <w:rsid w:val="00D04F22"/>
    <w:rsid w:val="00D05D4A"/>
    <w:rsid w:val="00D06162"/>
    <w:rsid w:val="00D06F9A"/>
    <w:rsid w:val="00D07C0F"/>
    <w:rsid w:val="00D129AE"/>
    <w:rsid w:val="00D12BDF"/>
    <w:rsid w:val="00D131B7"/>
    <w:rsid w:val="00D15BCE"/>
    <w:rsid w:val="00D16135"/>
    <w:rsid w:val="00D161FD"/>
    <w:rsid w:val="00D164F4"/>
    <w:rsid w:val="00D16F14"/>
    <w:rsid w:val="00D16FF2"/>
    <w:rsid w:val="00D17F3D"/>
    <w:rsid w:val="00D20151"/>
    <w:rsid w:val="00D2142E"/>
    <w:rsid w:val="00D21BC3"/>
    <w:rsid w:val="00D22786"/>
    <w:rsid w:val="00D2367D"/>
    <w:rsid w:val="00D23BA1"/>
    <w:rsid w:val="00D23C97"/>
    <w:rsid w:val="00D23E89"/>
    <w:rsid w:val="00D249B5"/>
    <w:rsid w:val="00D24AC9"/>
    <w:rsid w:val="00D25610"/>
    <w:rsid w:val="00D2646A"/>
    <w:rsid w:val="00D26A90"/>
    <w:rsid w:val="00D273B6"/>
    <w:rsid w:val="00D30A19"/>
    <w:rsid w:val="00D31949"/>
    <w:rsid w:val="00D3488A"/>
    <w:rsid w:val="00D353B0"/>
    <w:rsid w:val="00D35B88"/>
    <w:rsid w:val="00D35E7A"/>
    <w:rsid w:val="00D37C0A"/>
    <w:rsid w:val="00D40644"/>
    <w:rsid w:val="00D4107D"/>
    <w:rsid w:val="00D417F1"/>
    <w:rsid w:val="00D42752"/>
    <w:rsid w:val="00D42C27"/>
    <w:rsid w:val="00D43B0E"/>
    <w:rsid w:val="00D43B8E"/>
    <w:rsid w:val="00D44086"/>
    <w:rsid w:val="00D4440B"/>
    <w:rsid w:val="00D444E4"/>
    <w:rsid w:val="00D45A8D"/>
    <w:rsid w:val="00D45C6D"/>
    <w:rsid w:val="00D45F85"/>
    <w:rsid w:val="00D478AA"/>
    <w:rsid w:val="00D47F96"/>
    <w:rsid w:val="00D50C1A"/>
    <w:rsid w:val="00D50C5E"/>
    <w:rsid w:val="00D52630"/>
    <w:rsid w:val="00D53534"/>
    <w:rsid w:val="00D53539"/>
    <w:rsid w:val="00D5374B"/>
    <w:rsid w:val="00D53A02"/>
    <w:rsid w:val="00D55298"/>
    <w:rsid w:val="00D55FAC"/>
    <w:rsid w:val="00D5610E"/>
    <w:rsid w:val="00D56768"/>
    <w:rsid w:val="00D57A9D"/>
    <w:rsid w:val="00D63441"/>
    <w:rsid w:val="00D64215"/>
    <w:rsid w:val="00D64632"/>
    <w:rsid w:val="00D652DA"/>
    <w:rsid w:val="00D66917"/>
    <w:rsid w:val="00D6735F"/>
    <w:rsid w:val="00D678FB"/>
    <w:rsid w:val="00D7183E"/>
    <w:rsid w:val="00D718E3"/>
    <w:rsid w:val="00D726D5"/>
    <w:rsid w:val="00D73905"/>
    <w:rsid w:val="00D7437E"/>
    <w:rsid w:val="00D74596"/>
    <w:rsid w:val="00D74743"/>
    <w:rsid w:val="00D75749"/>
    <w:rsid w:val="00D764F0"/>
    <w:rsid w:val="00D80B1A"/>
    <w:rsid w:val="00D83468"/>
    <w:rsid w:val="00D836AE"/>
    <w:rsid w:val="00D84003"/>
    <w:rsid w:val="00D853BB"/>
    <w:rsid w:val="00D86298"/>
    <w:rsid w:val="00D86EE2"/>
    <w:rsid w:val="00D87217"/>
    <w:rsid w:val="00D874BA"/>
    <w:rsid w:val="00D87CD2"/>
    <w:rsid w:val="00D90067"/>
    <w:rsid w:val="00D92536"/>
    <w:rsid w:val="00D92737"/>
    <w:rsid w:val="00D92B49"/>
    <w:rsid w:val="00D933D1"/>
    <w:rsid w:val="00D940D4"/>
    <w:rsid w:val="00D94BEE"/>
    <w:rsid w:val="00D9508A"/>
    <w:rsid w:val="00D951DA"/>
    <w:rsid w:val="00D958B7"/>
    <w:rsid w:val="00D97E3D"/>
    <w:rsid w:val="00DA00ED"/>
    <w:rsid w:val="00DA0F9B"/>
    <w:rsid w:val="00DA1473"/>
    <w:rsid w:val="00DA19A8"/>
    <w:rsid w:val="00DA1EE7"/>
    <w:rsid w:val="00DA2706"/>
    <w:rsid w:val="00DA2EBF"/>
    <w:rsid w:val="00DA31CC"/>
    <w:rsid w:val="00DA384A"/>
    <w:rsid w:val="00DA4C8D"/>
    <w:rsid w:val="00DA4D2B"/>
    <w:rsid w:val="00DA5F90"/>
    <w:rsid w:val="00DA676B"/>
    <w:rsid w:val="00DA6B29"/>
    <w:rsid w:val="00DA7656"/>
    <w:rsid w:val="00DB01EC"/>
    <w:rsid w:val="00DB0C64"/>
    <w:rsid w:val="00DB0F90"/>
    <w:rsid w:val="00DB11B7"/>
    <w:rsid w:val="00DB1227"/>
    <w:rsid w:val="00DB3EAA"/>
    <w:rsid w:val="00DB46ED"/>
    <w:rsid w:val="00DB59AB"/>
    <w:rsid w:val="00DB6801"/>
    <w:rsid w:val="00DB6C82"/>
    <w:rsid w:val="00DB6F99"/>
    <w:rsid w:val="00DB7303"/>
    <w:rsid w:val="00DB7F48"/>
    <w:rsid w:val="00DC0411"/>
    <w:rsid w:val="00DC06C9"/>
    <w:rsid w:val="00DC1F69"/>
    <w:rsid w:val="00DC2CD1"/>
    <w:rsid w:val="00DC3C35"/>
    <w:rsid w:val="00DC3E57"/>
    <w:rsid w:val="00DC3F7B"/>
    <w:rsid w:val="00DC490E"/>
    <w:rsid w:val="00DC4C20"/>
    <w:rsid w:val="00DC4D4E"/>
    <w:rsid w:val="00DC4F89"/>
    <w:rsid w:val="00DC519A"/>
    <w:rsid w:val="00DC5AA0"/>
    <w:rsid w:val="00DC5D1C"/>
    <w:rsid w:val="00DC7103"/>
    <w:rsid w:val="00DC7267"/>
    <w:rsid w:val="00DC73F7"/>
    <w:rsid w:val="00DC7A89"/>
    <w:rsid w:val="00DC7AE7"/>
    <w:rsid w:val="00DC7B17"/>
    <w:rsid w:val="00DD03A9"/>
    <w:rsid w:val="00DD0B09"/>
    <w:rsid w:val="00DD14BE"/>
    <w:rsid w:val="00DD176E"/>
    <w:rsid w:val="00DD1985"/>
    <w:rsid w:val="00DD2012"/>
    <w:rsid w:val="00DD2459"/>
    <w:rsid w:val="00DD27F8"/>
    <w:rsid w:val="00DD3307"/>
    <w:rsid w:val="00DD3AE5"/>
    <w:rsid w:val="00DD3BD4"/>
    <w:rsid w:val="00DD4EA3"/>
    <w:rsid w:val="00DD4F95"/>
    <w:rsid w:val="00DD5288"/>
    <w:rsid w:val="00DD5F17"/>
    <w:rsid w:val="00DD6111"/>
    <w:rsid w:val="00DD685C"/>
    <w:rsid w:val="00DD6A5E"/>
    <w:rsid w:val="00DE00F7"/>
    <w:rsid w:val="00DE08AD"/>
    <w:rsid w:val="00DE2E2E"/>
    <w:rsid w:val="00DE4247"/>
    <w:rsid w:val="00DE42DB"/>
    <w:rsid w:val="00DE4CB2"/>
    <w:rsid w:val="00DE58EC"/>
    <w:rsid w:val="00DE5E7F"/>
    <w:rsid w:val="00DE6200"/>
    <w:rsid w:val="00DE6A25"/>
    <w:rsid w:val="00DE7420"/>
    <w:rsid w:val="00DE7C24"/>
    <w:rsid w:val="00DF046F"/>
    <w:rsid w:val="00DF05A3"/>
    <w:rsid w:val="00DF0825"/>
    <w:rsid w:val="00DF0868"/>
    <w:rsid w:val="00DF0CD8"/>
    <w:rsid w:val="00DF120C"/>
    <w:rsid w:val="00DF1D2B"/>
    <w:rsid w:val="00DF252F"/>
    <w:rsid w:val="00DF34C5"/>
    <w:rsid w:val="00DF3588"/>
    <w:rsid w:val="00DF41C3"/>
    <w:rsid w:val="00DF5164"/>
    <w:rsid w:val="00DF57C8"/>
    <w:rsid w:val="00DF584D"/>
    <w:rsid w:val="00DF58E5"/>
    <w:rsid w:val="00DF6174"/>
    <w:rsid w:val="00DF640E"/>
    <w:rsid w:val="00DF673D"/>
    <w:rsid w:val="00DF6816"/>
    <w:rsid w:val="00DF6825"/>
    <w:rsid w:val="00DF72C1"/>
    <w:rsid w:val="00DF7FDB"/>
    <w:rsid w:val="00E020C4"/>
    <w:rsid w:val="00E0265F"/>
    <w:rsid w:val="00E027FE"/>
    <w:rsid w:val="00E02880"/>
    <w:rsid w:val="00E029F5"/>
    <w:rsid w:val="00E03833"/>
    <w:rsid w:val="00E03989"/>
    <w:rsid w:val="00E052DA"/>
    <w:rsid w:val="00E0596A"/>
    <w:rsid w:val="00E05D00"/>
    <w:rsid w:val="00E0629D"/>
    <w:rsid w:val="00E06574"/>
    <w:rsid w:val="00E0675F"/>
    <w:rsid w:val="00E06EA0"/>
    <w:rsid w:val="00E07481"/>
    <w:rsid w:val="00E11A32"/>
    <w:rsid w:val="00E11A8E"/>
    <w:rsid w:val="00E127D0"/>
    <w:rsid w:val="00E12A2D"/>
    <w:rsid w:val="00E135E3"/>
    <w:rsid w:val="00E141FC"/>
    <w:rsid w:val="00E14921"/>
    <w:rsid w:val="00E14B45"/>
    <w:rsid w:val="00E14E39"/>
    <w:rsid w:val="00E160F9"/>
    <w:rsid w:val="00E1689D"/>
    <w:rsid w:val="00E16D81"/>
    <w:rsid w:val="00E17649"/>
    <w:rsid w:val="00E178E3"/>
    <w:rsid w:val="00E17937"/>
    <w:rsid w:val="00E2009B"/>
    <w:rsid w:val="00E205E8"/>
    <w:rsid w:val="00E22EEB"/>
    <w:rsid w:val="00E2372D"/>
    <w:rsid w:val="00E238A7"/>
    <w:rsid w:val="00E24D4C"/>
    <w:rsid w:val="00E256A4"/>
    <w:rsid w:val="00E25A53"/>
    <w:rsid w:val="00E25AD3"/>
    <w:rsid w:val="00E25CD9"/>
    <w:rsid w:val="00E25D31"/>
    <w:rsid w:val="00E260B6"/>
    <w:rsid w:val="00E2704F"/>
    <w:rsid w:val="00E2734E"/>
    <w:rsid w:val="00E27462"/>
    <w:rsid w:val="00E278BB"/>
    <w:rsid w:val="00E30375"/>
    <w:rsid w:val="00E3071C"/>
    <w:rsid w:val="00E3141D"/>
    <w:rsid w:val="00E315BE"/>
    <w:rsid w:val="00E31CD6"/>
    <w:rsid w:val="00E31DE0"/>
    <w:rsid w:val="00E33B0D"/>
    <w:rsid w:val="00E35045"/>
    <w:rsid w:val="00E359B6"/>
    <w:rsid w:val="00E35B0C"/>
    <w:rsid w:val="00E35EEB"/>
    <w:rsid w:val="00E40B83"/>
    <w:rsid w:val="00E41835"/>
    <w:rsid w:val="00E41CE0"/>
    <w:rsid w:val="00E42FC4"/>
    <w:rsid w:val="00E45674"/>
    <w:rsid w:val="00E4586E"/>
    <w:rsid w:val="00E46152"/>
    <w:rsid w:val="00E46300"/>
    <w:rsid w:val="00E47BC7"/>
    <w:rsid w:val="00E50145"/>
    <w:rsid w:val="00E50F91"/>
    <w:rsid w:val="00E5128D"/>
    <w:rsid w:val="00E51FAE"/>
    <w:rsid w:val="00E522D4"/>
    <w:rsid w:val="00E55AAE"/>
    <w:rsid w:val="00E60A11"/>
    <w:rsid w:val="00E61175"/>
    <w:rsid w:val="00E613D5"/>
    <w:rsid w:val="00E61922"/>
    <w:rsid w:val="00E61B30"/>
    <w:rsid w:val="00E61C67"/>
    <w:rsid w:val="00E62091"/>
    <w:rsid w:val="00E62748"/>
    <w:rsid w:val="00E62A09"/>
    <w:rsid w:val="00E63843"/>
    <w:rsid w:val="00E63CD5"/>
    <w:rsid w:val="00E63D03"/>
    <w:rsid w:val="00E63FB6"/>
    <w:rsid w:val="00E6537F"/>
    <w:rsid w:val="00E65D3E"/>
    <w:rsid w:val="00E67477"/>
    <w:rsid w:val="00E700E7"/>
    <w:rsid w:val="00E7080E"/>
    <w:rsid w:val="00E70887"/>
    <w:rsid w:val="00E71BF1"/>
    <w:rsid w:val="00E725C0"/>
    <w:rsid w:val="00E729D3"/>
    <w:rsid w:val="00E73255"/>
    <w:rsid w:val="00E76035"/>
    <w:rsid w:val="00E76280"/>
    <w:rsid w:val="00E778F4"/>
    <w:rsid w:val="00E8058F"/>
    <w:rsid w:val="00E80B4F"/>
    <w:rsid w:val="00E80B6D"/>
    <w:rsid w:val="00E8159A"/>
    <w:rsid w:val="00E81CE9"/>
    <w:rsid w:val="00E8234D"/>
    <w:rsid w:val="00E82EA4"/>
    <w:rsid w:val="00E832D0"/>
    <w:rsid w:val="00E83535"/>
    <w:rsid w:val="00E83DC5"/>
    <w:rsid w:val="00E842FE"/>
    <w:rsid w:val="00E84678"/>
    <w:rsid w:val="00E85F7C"/>
    <w:rsid w:val="00E8619C"/>
    <w:rsid w:val="00E867BA"/>
    <w:rsid w:val="00E86F70"/>
    <w:rsid w:val="00E87187"/>
    <w:rsid w:val="00E8727C"/>
    <w:rsid w:val="00E90A48"/>
    <w:rsid w:val="00E912A9"/>
    <w:rsid w:val="00E91FCE"/>
    <w:rsid w:val="00E932EA"/>
    <w:rsid w:val="00E93432"/>
    <w:rsid w:val="00E940DA"/>
    <w:rsid w:val="00E94FAA"/>
    <w:rsid w:val="00E95201"/>
    <w:rsid w:val="00E95228"/>
    <w:rsid w:val="00E9527D"/>
    <w:rsid w:val="00E952D2"/>
    <w:rsid w:val="00E96D3F"/>
    <w:rsid w:val="00E97134"/>
    <w:rsid w:val="00E9734B"/>
    <w:rsid w:val="00E97A86"/>
    <w:rsid w:val="00E97DCA"/>
    <w:rsid w:val="00EA0B5C"/>
    <w:rsid w:val="00EA18ED"/>
    <w:rsid w:val="00EA1F6B"/>
    <w:rsid w:val="00EA2BDE"/>
    <w:rsid w:val="00EA34F7"/>
    <w:rsid w:val="00EA3D09"/>
    <w:rsid w:val="00EA4003"/>
    <w:rsid w:val="00EA4650"/>
    <w:rsid w:val="00EA470C"/>
    <w:rsid w:val="00EA484F"/>
    <w:rsid w:val="00EA510B"/>
    <w:rsid w:val="00EA573F"/>
    <w:rsid w:val="00EA5A7B"/>
    <w:rsid w:val="00EA5AE7"/>
    <w:rsid w:val="00EA5BF3"/>
    <w:rsid w:val="00EA6323"/>
    <w:rsid w:val="00EA6B9A"/>
    <w:rsid w:val="00EA708B"/>
    <w:rsid w:val="00EB08F6"/>
    <w:rsid w:val="00EB20FF"/>
    <w:rsid w:val="00EB2295"/>
    <w:rsid w:val="00EB2C1A"/>
    <w:rsid w:val="00EB2CE0"/>
    <w:rsid w:val="00EB2F17"/>
    <w:rsid w:val="00EB3016"/>
    <w:rsid w:val="00EB4022"/>
    <w:rsid w:val="00EB5CA8"/>
    <w:rsid w:val="00EB65FF"/>
    <w:rsid w:val="00EB7009"/>
    <w:rsid w:val="00EB76DA"/>
    <w:rsid w:val="00EC0C59"/>
    <w:rsid w:val="00EC1674"/>
    <w:rsid w:val="00EC1E81"/>
    <w:rsid w:val="00EC2016"/>
    <w:rsid w:val="00EC262E"/>
    <w:rsid w:val="00EC2727"/>
    <w:rsid w:val="00EC290A"/>
    <w:rsid w:val="00EC2FE5"/>
    <w:rsid w:val="00EC3401"/>
    <w:rsid w:val="00EC419F"/>
    <w:rsid w:val="00EC4F03"/>
    <w:rsid w:val="00EC52BD"/>
    <w:rsid w:val="00EC5446"/>
    <w:rsid w:val="00EC581B"/>
    <w:rsid w:val="00EC5AC6"/>
    <w:rsid w:val="00EC624A"/>
    <w:rsid w:val="00EC6818"/>
    <w:rsid w:val="00EC6881"/>
    <w:rsid w:val="00EC6B2C"/>
    <w:rsid w:val="00EC71E0"/>
    <w:rsid w:val="00EC7301"/>
    <w:rsid w:val="00EC7C7A"/>
    <w:rsid w:val="00ED07A7"/>
    <w:rsid w:val="00ED16F1"/>
    <w:rsid w:val="00ED186C"/>
    <w:rsid w:val="00ED18D1"/>
    <w:rsid w:val="00ED1A08"/>
    <w:rsid w:val="00ED2C45"/>
    <w:rsid w:val="00ED2C62"/>
    <w:rsid w:val="00ED2D07"/>
    <w:rsid w:val="00ED3366"/>
    <w:rsid w:val="00ED4AB3"/>
    <w:rsid w:val="00ED4EA9"/>
    <w:rsid w:val="00ED54F3"/>
    <w:rsid w:val="00ED5536"/>
    <w:rsid w:val="00ED59A1"/>
    <w:rsid w:val="00ED6043"/>
    <w:rsid w:val="00ED60D3"/>
    <w:rsid w:val="00ED610E"/>
    <w:rsid w:val="00ED6ADE"/>
    <w:rsid w:val="00ED6DDB"/>
    <w:rsid w:val="00ED7A63"/>
    <w:rsid w:val="00ED7F15"/>
    <w:rsid w:val="00EE0296"/>
    <w:rsid w:val="00EE0981"/>
    <w:rsid w:val="00EE0A71"/>
    <w:rsid w:val="00EE13F8"/>
    <w:rsid w:val="00EE1837"/>
    <w:rsid w:val="00EE1F06"/>
    <w:rsid w:val="00EE22BF"/>
    <w:rsid w:val="00EE2713"/>
    <w:rsid w:val="00EE2715"/>
    <w:rsid w:val="00EE271E"/>
    <w:rsid w:val="00EE2826"/>
    <w:rsid w:val="00EE285D"/>
    <w:rsid w:val="00EE34E8"/>
    <w:rsid w:val="00EE35E1"/>
    <w:rsid w:val="00EE4088"/>
    <w:rsid w:val="00EE4D8E"/>
    <w:rsid w:val="00EE5990"/>
    <w:rsid w:val="00EE5DEE"/>
    <w:rsid w:val="00EE5EE7"/>
    <w:rsid w:val="00EE7EAD"/>
    <w:rsid w:val="00EF1225"/>
    <w:rsid w:val="00EF1A73"/>
    <w:rsid w:val="00EF2336"/>
    <w:rsid w:val="00EF2763"/>
    <w:rsid w:val="00EF393D"/>
    <w:rsid w:val="00EF3BCA"/>
    <w:rsid w:val="00EF3C8D"/>
    <w:rsid w:val="00EF3E45"/>
    <w:rsid w:val="00EF4525"/>
    <w:rsid w:val="00EF45B5"/>
    <w:rsid w:val="00EF59F3"/>
    <w:rsid w:val="00EF5BBE"/>
    <w:rsid w:val="00EF5EF9"/>
    <w:rsid w:val="00EF6539"/>
    <w:rsid w:val="00EF728C"/>
    <w:rsid w:val="00EF7388"/>
    <w:rsid w:val="00EF7A47"/>
    <w:rsid w:val="00F006B7"/>
    <w:rsid w:val="00F006C2"/>
    <w:rsid w:val="00F01425"/>
    <w:rsid w:val="00F0175B"/>
    <w:rsid w:val="00F01F22"/>
    <w:rsid w:val="00F02431"/>
    <w:rsid w:val="00F0285D"/>
    <w:rsid w:val="00F038F9"/>
    <w:rsid w:val="00F039C6"/>
    <w:rsid w:val="00F03C77"/>
    <w:rsid w:val="00F04746"/>
    <w:rsid w:val="00F04D8C"/>
    <w:rsid w:val="00F04F1C"/>
    <w:rsid w:val="00F06466"/>
    <w:rsid w:val="00F06685"/>
    <w:rsid w:val="00F06789"/>
    <w:rsid w:val="00F06A8E"/>
    <w:rsid w:val="00F06ECE"/>
    <w:rsid w:val="00F126A5"/>
    <w:rsid w:val="00F12AB7"/>
    <w:rsid w:val="00F131F5"/>
    <w:rsid w:val="00F15CFB"/>
    <w:rsid w:val="00F15E89"/>
    <w:rsid w:val="00F17104"/>
    <w:rsid w:val="00F1718A"/>
    <w:rsid w:val="00F177BC"/>
    <w:rsid w:val="00F2024D"/>
    <w:rsid w:val="00F207AC"/>
    <w:rsid w:val="00F20DB7"/>
    <w:rsid w:val="00F2126C"/>
    <w:rsid w:val="00F21D93"/>
    <w:rsid w:val="00F21FF7"/>
    <w:rsid w:val="00F24BD3"/>
    <w:rsid w:val="00F24BF2"/>
    <w:rsid w:val="00F24CF9"/>
    <w:rsid w:val="00F24D27"/>
    <w:rsid w:val="00F24F7A"/>
    <w:rsid w:val="00F25094"/>
    <w:rsid w:val="00F252D0"/>
    <w:rsid w:val="00F25DC3"/>
    <w:rsid w:val="00F25F5A"/>
    <w:rsid w:val="00F269C4"/>
    <w:rsid w:val="00F3059B"/>
    <w:rsid w:val="00F307EB"/>
    <w:rsid w:val="00F315B2"/>
    <w:rsid w:val="00F31819"/>
    <w:rsid w:val="00F31C56"/>
    <w:rsid w:val="00F31E52"/>
    <w:rsid w:val="00F324DA"/>
    <w:rsid w:val="00F3250B"/>
    <w:rsid w:val="00F33010"/>
    <w:rsid w:val="00F336F1"/>
    <w:rsid w:val="00F33F95"/>
    <w:rsid w:val="00F356DB"/>
    <w:rsid w:val="00F358CD"/>
    <w:rsid w:val="00F35D9D"/>
    <w:rsid w:val="00F36FF5"/>
    <w:rsid w:val="00F3700D"/>
    <w:rsid w:val="00F3773F"/>
    <w:rsid w:val="00F379FE"/>
    <w:rsid w:val="00F41468"/>
    <w:rsid w:val="00F41FED"/>
    <w:rsid w:val="00F42DE1"/>
    <w:rsid w:val="00F42FC0"/>
    <w:rsid w:val="00F43B0C"/>
    <w:rsid w:val="00F441A8"/>
    <w:rsid w:val="00F44EDF"/>
    <w:rsid w:val="00F4674B"/>
    <w:rsid w:val="00F46AE0"/>
    <w:rsid w:val="00F47426"/>
    <w:rsid w:val="00F47C46"/>
    <w:rsid w:val="00F50612"/>
    <w:rsid w:val="00F512C6"/>
    <w:rsid w:val="00F52BF1"/>
    <w:rsid w:val="00F52F23"/>
    <w:rsid w:val="00F53140"/>
    <w:rsid w:val="00F534CE"/>
    <w:rsid w:val="00F542E9"/>
    <w:rsid w:val="00F545DF"/>
    <w:rsid w:val="00F55342"/>
    <w:rsid w:val="00F55962"/>
    <w:rsid w:val="00F57F6E"/>
    <w:rsid w:val="00F57FFC"/>
    <w:rsid w:val="00F60C69"/>
    <w:rsid w:val="00F613B9"/>
    <w:rsid w:val="00F61463"/>
    <w:rsid w:val="00F615F5"/>
    <w:rsid w:val="00F61A61"/>
    <w:rsid w:val="00F61B65"/>
    <w:rsid w:val="00F61CC3"/>
    <w:rsid w:val="00F62D2F"/>
    <w:rsid w:val="00F64467"/>
    <w:rsid w:val="00F66525"/>
    <w:rsid w:val="00F66A0E"/>
    <w:rsid w:val="00F66ECF"/>
    <w:rsid w:val="00F67094"/>
    <w:rsid w:val="00F67198"/>
    <w:rsid w:val="00F7180C"/>
    <w:rsid w:val="00F7197B"/>
    <w:rsid w:val="00F72198"/>
    <w:rsid w:val="00F72662"/>
    <w:rsid w:val="00F72F4E"/>
    <w:rsid w:val="00F73486"/>
    <w:rsid w:val="00F737FF"/>
    <w:rsid w:val="00F73CCD"/>
    <w:rsid w:val="00F7420A"/>
    <w:rsid w:val="00F744C7"/>
    <w:rsid w:val="00F75867"/>
    <w:rsid w:val="00F75EA7"/>
    <w:rsid w:val="00F76741"/>
    <w:rsid w:val="00F7687A"/>
    <w:rsid w:val="00F77521"/>
    <w:rsid w:val="00F776CB"/>
    <w:rsid w:val="00F80F16"/>
    <w:rsid w:val="00F82980"/>
    <w:rsid w:val="00F8309B"/>
    <w:rsid w:val="00F8497E"/>
    <w:rsid w:val="00F8592D"/>
    <w:rsid w:val="00F85DD7"/>
    <w:rsid w:val="00F91188"/>
    <w:rsid w:val="00F91524"/>
    <w:rsid w:val="00F91EE0"/>
    <w:rsid w:val="00F927A1"/>
    <w:rsid w:val="00F932D1"/>
    <w:rsid w:val="00F94325"/>
    <w:rsid w:val="00F943B1"/>
    <w:rsid w:val="00F94843"/>
    <w:rsid w:val="00F953FE"/>
    <w:rsid w:val="00F966C6"/>
    <w:rsid w:val="00F9674C"/>
    <w:rsid w:val="00F96ED5"/>
    <w:rsid w:val="00F9703A"/>
    <w:rsid w:val="00FA0311"/>
    <w:rsid w:val="00FA090A"/>
    <w:rsid w:val="00FA1D88"/>
    <w:rsid w:val="00FA299E"/>
    <w:rsid w:val="00FA2AB5"/>
    <w:rsid w:val="00FA2AC6"/>
    <w:rsid w:val="00FA3BD6"/>
    <w:rsid w:val="00FA4482"/>
    <w:rsid w:val="00FA697F"/>
    <w:rsid w:val="00FB05C2"/>
    <w:rsid w:val="00FB087C"/>
    <w:rsid w:val="00FB0D83"/>
    <w:rsid w:val="00FB119F"/>
    <w:rsid w:val="00FB16A3"/>
    <w:rsid w:val="00FB18C6"/>
    <w:rsid w:val="00FB1C3F"/>
    <w:rsid w:val="00FB2154"/>
    <w:rsid w:val="00FB2579"/>
    <w:rsid w:val="00FB5018"/>
    <w:rsid w:val="00FB5781"/>
    <w:rsid w:val="00FB634A"/>
    <w:rsid w:val="00FB7125"/>
    <w:rsid w:val="00FB7B04"/>
    <w:rsid w:val="00FC07B2"/>
    <w:rsid w:val="00FC280A"/>
    <w:rsid w:val="00FC2AFF"/>
    <w:rsid w:val="00FC2DB7"/>
    <w:rsid w:val="00FC58B8"/>
    <w:rsid w:val="00FC5916"/>
    <w:rsid w:val="00FC604B"/>
    <w:rsid w:val="00FC627B"/>
    <w:rsid w:val="00FC6311"/>
    <w:rsid w:val="00FC6367"/>
    <w:rsid w:val="00FC6A50"/>
    <w:rsid w:val="00FC751F"/>
    <w:rsid w:val="00FC7FA8"/>
    <w:rsid w:val="00FD0085"/>
    <w:rsid w:val="00FD1122"/>
    <w:rsid w:val="00FD194B"/>
    <w:rsid w:val="00FD198E"/>
    <w:rsid w:val="00FD2629"/>
    <w:rsid w:val="00FD283D"/>
    <w:rsid w:val="00FD290F"/>
    <w:rsid w:val="00FD2B8E"/>
    <w:rsid w:val="00FD32DF"/>
    <w:rsid w:val="00FD391E"/>
    <w:rsid w:val="00FD3A28"/>
    <w:rsid w:val="00FD4A24"/>
    <w:rsid w:val="00FD5594"/>
    <w:rsid w:val="00FD6394"/>
    <w:rsid w:val="00FD7330"/>
    <w:rsid w:val="00FE01C9"/>
    <w:rsid w:val="00FE1640"/>
    <w:rsid w:val="00FE1655"/>
    <w:rsid w:val="00FE1B35"/>
    <w:rsid w:val="00FE1C19"/>
    <w:rsid w:val="00FE1D32"/>
    <w:rsid w:val="00FE27AB"/>
    <w:rsid w:val="00FE2938"/>
    <w:rsid w:val="00FE36FD"/>
    <w:rsid w:val="00FE3D9A"/>
    <w:rsid w:val="00FE4016"/>
    <w:rsid w:val="00FE45F2"/>
    <w:rsid w:val="00FE463A"/>
    <w:rsid w:val="00FE4AE4"/>
    <w:rsid w:val="00FE4FBE"/>
    <w:rsid w:val="00FE5B62"/>
    <w:rsid w:val="00FE6521"/>
    <w:rsid w:val="00FE6645"/>
    <w:rsid w:val="00FE77F8"/>
    <w:rsid w:val="00FF0663"/>
    <w:rsid w:val="00FF06B2"/>
    <w:rsid w:val="00FF08E2"/>
    <w:rsid w:val="00FF0AC5"/>
    <w:rsid w:val="00FF1358"/>
    <w:rsid w:val="00FF1EDA"/>
    <w:rsid w:val="00FF3951"/>
    <w:rsid w:val="00FF3F76"/>
    <w:rsid w:val="00FF4124"/>
    <w:rsid w:val="00FF4867"/>
    <w:rsid w:val="00FF4FED"/>
    <w:rsid w:val="00FF64C9"/>
    <w:rsid w:val="00FF7757"/>
    <w:rsid w:val="00FF7EBF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AA58D-3AFD-435D-BC6E-71B49BEC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3C1C"/>
  </w:style>
  <w:style w:type="paragraph" w:styleId="a3">
    <w:name w:val="List Paragraph"/>
    <w:basedOn w:val="a"/>
    <w:uiPriority w:val="34"/>
    <w:qFormat/>
    <w:rsid w:val="00FE5B62"/>
    <w:pPr>
      <w:ind w:left="720"/>
      <w:contextualSpacing/>
    </w:pPr>
  </w:style>
  <w:style w:type="table" w:styleId="a4">
    <w:name w:val="Table Grid"/>
    <w:basedOn w:val="a1"/>
    <w:uiPriority w:val="59"/>
    <w:rsid w:val="00FB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78B-E6AD-474A-85EA-EBD9DE48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Коршуновский</cp:lastModifiedBy>
  <cp:revision>30</cp:revision>
  <cp:lastPrinted>2017-01-16T04:00:00Z</cp:lastPrinted>
  <dcterms:created xsi:type="dcterms:W3CDTF">2015-04-20T04:18:00Z</dcterms:created>
  <dcterms:modified xsi:type="dcterms:W3CDTF">2017-01-30T04:06:00Z</dcterms:modified>
</cp:coreProperties>
</file>